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6FE76835" w14:textId="4725E86D" w:rsidR="00CA2A4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1086589" w:history="1">
            <w:r w:rsidR="00CA2A42" w:rsidRPr="005A56CB">
              <w:rPr>
                <w:rStyle w:val="Lienhypertexte"/>
                <w:noProof/>
              </w:rPr>
              <w:t>1.</w:t>
            </w:r>
            <w:r w:rsidR="00CA2A42">
              <w:rPr>
                <w:rFonts w:asciiTheme="minorHAnsi" w:eastAsiaTheme="minorEastAsia" w:hAnsiTheme="minorHAnsi"/>
                <w:noProof/>
                <w:lang w:eastAsia="fr-FR"/>
              </w:rPr>
              <w:tab/>
            </w:r>
            <w:r w:rsidR="00CA2A42" w:rsidRPr="005A56CB">
              <w:rPr>
                <w:rStyle w:val="Lienhypertexte"/>
                <w:noProof/>
              </w:rPr>
              <w:t>Introduction</w:t>
            </w:r>
            <w:r w:rsidR="00CA2A42">
              <w:rPr>
                <w:noProof/>
                <w:webHidden/>
              </w:rPr>
              <w:tab/>
            </w:r>
            <w:r w:rsidR="00CA2A42">
              <w:rPr>
                <w:noProof/>
                <w:webHidden/>
              </w:rPr>
              <w:fldChar w:fldCharType="begin"/>
            </w:r>
            <w:r w:rsidR="00CA2A42">
              <w:rPr>
                <w:noProof/>
                <w:webHidden/>
              </w:rPr>
              <w:instrText xml:space="preserve"> PAGEREF _Toc51086589 \h </w:instrText>
            </w:r>
            <w:r w:rsidR="00CA2A42">
              <w:rPr>
                <w:noProof/>
                <w:webHidden/>
              </w:rPr>
            </w:r>
            <w:r w:rsidR="00CA2A42">
              <w:rPr>
                <w:noProof/>
                <w:webHidden/>
              </w:rPr>
              <w:fldChar w:fldCharType="separate"/>
            </w:r>
            <w:r w:rsidR="00CA2A42">
              <w:rPr>
                <w:noProof/>
                <w:webHidden/>
              </w:rPr>
              <w:t>5</w:t>
            </w:r>
            <w:r w:rsidR="00CA2A42">
              <w:rPr>
                <w:noProof/>
                <w:webHidden/>
              </w:rPr>
              <w:fldChar w:fldCharType="end"/>
            </w:r>
          </w:hyperlink>
        </w:p>
        <w:p w14:paraId="1B959A10" w14:textId="6461A052" w:rsidR="00CA2A42" w:rsidRDefault="00CA2A42">
          <w:pPr>
            <w:pStyle w:val="TM2"/>
            <w:tabs>
              <w:tab w:val="left" w:pos="880"/>
              <w:tab w:val="right" w:leader="dot" w:pos="9062"/>
            </w:tabs>
            <w:rPr>
              <w:rFonts w:asciiTheme="minorHAnsi" w:eastAsiaTheme="minorEastAsia" w:hAnsiTheme="minorHAnsi"/>
              <w:noProof/>
              <w:lang w:eastAsia="fr-FR"/>
            </w:rPr>
          </w:pPr>
          <w:hyperlink w:anchor="_Toc51086590" w:history="1">
            <w:r w:rsidRPr="005A56CB">
              <w:rPr>
                <w:rStyle w:val="Lienhypertexte"/>
                <w:noProof/>
              </w:rPr>
              <w:t>1.1.</w:t>
            </w:r>
            <w:r>
              <w:rPr>
                <w:rFonts w:asciiTheme="minorHAnsi" w:eastAsiaTheme="minorEastAsia" w:hAnsiTheme="minorHAnsi"/>
                <w:noProof/>
                <w:lang w:eastAsia="fr-FR"/>
              </w:rPr>
              <w:tab/>
            </w:r>
            <w:r w:rsidRPr="005A56CB">
              <w:rPr>
                <w:rStyle w:val="Lienhypertexte"/>
                <w:noProof/>
              </w:rPr>
              <w:t>Présentation du contenu du mémoire</w:t>
            </w:r>
            <w:r>
              <w:rPr>
                <w:noProof/>
                <w:webHidden/>
              </w:rPr>
              <w:tab/>
            </w:r>
            <w:r>
              <w:rPr>
                <w:noProof/>
                <w:webHidden/>
              </w:rPr>
              <w:fldChar w:fldCharType="begin"/>
            </w:r>
            <w:r>
              <w:rPr>
                <w:noProof/>
                <w:webHidden/>
              </w:rPr>
              <w:instrText xml:space="preserve"> PAGEREF _Toc51086590 \h </w:instrText>
            </w:r>
            <w:r>
              <w:rPr>
                <w:noProof/>
                <w:webHidden/>
              </w:rPr>
            </w:r>
            <w:r>
              <w:rPr>
                <w:noProof/>
                <w:webHidden/>
              </w:rPr>
              <w:fldChar w:fldCharType="separate"/>
            </w:r>
            <w:r>
              <w:rPr>
                <w:noProof/>
                <w:webHidden/>
              </w:rPr>
              <w:t>5</w:t>
            </w:r>
            <w:r>
              <w:rPr>
                <w:noProof/>
                <w:webHidden/>
              </w:rPr>
              <w:fldChar w:fldCharType="end"/>
            </w:r>
          </w:hyperlink>
        </w:p>
        <w:p w14:paraId="5544255D" w14:textId="7FC2AF15" w:rsidR="00CA2A42" w:rsidRDefault="00CA2A42">
          <w:pPr>
            <w:pStyle w:val="TM2"/>
            <w:tabs>
              <w:tab w:val="left" w:pos="880"/>
              <w:tab w:val="right" w:leader="dot" w:pos="9062"/>
            </w:tabs>
            <w:rPr>
              <w:rFonts w:asciiTheme="minorHAnsi" w:eastAsiaTheme="minorEastAsia" w:hAnsiTheme="minorHAnsi"/>
              <w:noProof/>
              <w:lang w:eastAsia="fr-FR"/>
            </w:rPr>
          </w:pPr>
          <w:hyperlink w:anchor="_Toc51086591" w:history="1">
            <w:r w:rsidRPr="005A56CB">
              <w:rPr>
                <w:rStyle w:val="Lienhypertexte"/>
                <w:noProof/>
              </w:rPr>
              <w:t>1.2.</w:t>
            </w:r>
            <w:r>
              <w:rPr>
                <w:rFonts w:asciiTheme="minorHAnsi" w:eastAsiaTheme="minorEastAsia" w:hAnsiTheme="minorHAnsi"/>
                <w:noProof/>
                <w:lang w:eastAsia="fr-FR"/>
              </w:rPr>
              <w:tab/>
            </w:r>
            <w:r w:rsidRPr="005A56CB">
              <w:rPr>
                <w:rStyle w:val="Lienhypertexte"/>
                <w:noProof/>
              </w:rPr>
              <w:t>Mon parcours</w:t>
            </w:r>
            <w:r>
              <w:rPr>
                <w:noProof/>
                <w:webHidden/>
              </w:rPr>
              <w:tab/>
            </w:r>
            <w:r>
              <w:rPr>
                <w:noProof/>
                <w:webHidden/>
              </w:rPr>
              <w:fldChar w:fldCharType="begin"/>
            </w:r>
            <w:r>
              <w:rPr>
                <w:noProof/>
                <w:webHidden/>
              </w:rPr>
              <w:instrText xml:space="preserve"> PAGEREF _Toc51086591 \h </w:instrText>
            </w:r>
            <w:r>
              <w:rPr>
                <w:noProof/>
                <w:webHidden/>
              </w:rPr>
            </w:r>
            <w:r>
              <w:rPr>
                <w:noProof/>
                <w:webHidden/>
              </w:rPr>
              <w:fldChar w:fldCharType="separate"/>
            </w:r>
            <w:r>
              <w:rPr>
                <w:noProof/>
                <w:webHidden/>
              </w:rPr>
              <w:t>6</w:t>
            </w:r>
            <w:r>
              <w:rPr>
                <w:noProof/>
                <w:webHidden/>
              </w:rPr>
              <w:fldChar w:fldCharType="end"/>
            </w:r>
          </w:hyperlink>
        </w:p>
        <w:p w14:paraId="325A3A8D" w14:textId="23193325" w:rsidR="00CA2A42" w:rsidRDefault="00CA2A42">
          <w:pPr>
            <w:pStyle w:val="TM2"/>
            <w:tabs>
              <w:tab w:val="left" w:pos="880"/>
              <w:tab w:val="right" w:leader="dot" w:pos="9062"/>
            </w:tabs>
            <w:rPr>
              <w:rFonts w:asciiTheme="minorHAnsi" w:eastAsiaTheme="minorEastAsia" w:hAnsiTheme="minorHAnsi"/>
              <w:noProof/>
              <w:lang w:eastAsia="fr-FR"/>
            </w:rPr>
          </w:pPr>
          <w:hyperlink w:anchor="_Toc51086592" w:history="1">
            <w:r w:rsidRPr="005A56CB">
              <w:rPr>
                <w:rStyle w:val="Lienhypertexte"/>
                <w:noProof/>
              </w:rPr>
              <w:t>1.3.</w:t>
            </w:r>
            <w:r>
              <w:rPr>
                <w:rFonts w:asciiTheme="minorHAnsi" w:eastAsiaTheme="minorEastAsia" w:hAnsiTheme="minorHAnsi"/>
                <w:noProof/>
                <w:lang w:eastAsia="fr-FR"/>
              </w:rPr>
              <w:tab/>
            </w:r>
            <w:r w:rsidRPr="005A56CB">
              <w:rPr>
                <w:rStyle w:val="Lienhypertexte"/>
                <w:noProof/>
              </w:rPr>
              <w:t>Argumentation du choix du sujet de mémoire</w:t>
            </w:r>
            <w:r>
              <w:rPr>
                <w:noProof/>
                <w:webHidden/>
              </w:rPr>
              <w:tab/>
            </w:r>
            <w:r>
              <w:rPr>
                <w:noProof/>
                <w:webHidden/>
              </w:rPr>
              <w:fldChar w:fldCharType="begin"/>
            </w:r>
            <w:r>
              <w:rPr>
                <w:noProof/>
                <w:webHidden/>
              </w:rPr>
              <w:instrText xml:space="preserve"> PAGEREF _Toc51086592 \h </w:instrText>
            </w:r>
            <w:r>
              <w:rPr>
                <w:noProof/>
                <w:webHidden/>
              </w:rPr>
            </w:r>
            <w:r>
              <w:rPr>
                <w:noProof/>
                <w:webHidden/>
              </w:rPr>
              <w:fldChar w:fldCharType="separate"/>
            </w:r>
            <w:r>
              <w:rPr>
                <w:noProof/>
                <w:webHidden/>
              </w:rPr>
              <w:t>7</w:t>
            </w:r>
            <w:r>
              <w:rPr>
                <w:noProof/>
                <w:webHidden/>
              </w:rPr>
              <w:fldChar w:fldCharType="end"/>
            </w:r>
          </w:hyperlink>
        </w:p>
        <w:p w14:paraId="4A84FDED" w14:textId="14226C91" w:rsidR="00CA2A42" w:rsidRDefault="00CA2A42">
          <w:pPr>
            <w:pStyle w:val="TM1"/>
            <w:tabs>
              <w:tab w:val="left" w:pos="440"/>
              <w:tab w:val="right" w:leader="dot" w:pos="9062"/>
            </w:tabs>
            <w:rPr>
              <w:rFonts w:asciiTheme="minorHAnsi" w:eastAsiaTheme="minorEastAsia" w:hAnsiTheme="minorHAnsi"/>
              <w:noProof/>
              <w:lang w:eastAsia="fr-FR"/>
            </w:rPr>
          </w:pPr>
          <w:hyperlink w:anchor="_Toc51086593" w:history="1">
            <w:r w:rsidRPr="005A56CB">
              <w:rPr>
                <w:rStyle w:val="Lienhypertexte"/>
                <w:noProof/>
              </w:rPr>
              <w:t>2.</w:t>
            </w:r>
            <w:r>
              <w:rPr>
                <w:rFonts w:asciiTheme="minorHAnsi" w:eastAsiaTheme="minorEastAsia" w:hAnsiTheme="minorHAnsi"/>
                <w:noProof/>
                <w:lang w:eastAsia="fr-FR"/>
              </w:rPr>
              <w:tab/>
            </w:r>
            <w:r w:rsidRPr="005A56CB">
              <w:rPr>
                <w:rStyle w:val="Lienhypertexte"/>
                <w:noProof/>
              </w:rPr>
              <w:t>Présentation d’Amiltone : une entreprise ambitieuse</w:t>
            </w:r>
            <w:r>
              <w:rPr>
                <w:noProof/>
                <w:webHidden/>
              </w:rPr>
              <w:tab/>
            </w:r>
            <w:r>
              <w:rPr>
                <w:noProof/>
                <w:webHidden/>
              </w:rPr>
              <w:fldChar w:fldCharType="begin"/>
            </w:r>
            <w:r>
              <w:rPr>
                <w:noProof/>
                <w:webHidden/>
              </w:rPr>
              <w:instrText xml:space="preserve"> PAGEREF _Toc51086593 \h </w:instrText>
            </w:r>
            <w:r>
              <w:rPr>
                <w:noProof/>
                <w:webHidden/>
              </w:rPr>
            </w:r>
            <w:r>
              <w:rPr>
                <w:noProof/>
                <w:webHidden/>
              </w:rPr>
              <w:fldChar w:fldCharType="separate"/>
            </w:r>
            <w:r>
              <w:rPr>
                <w:noProof/>
                <w:webHidden/>
              </w:rPr>
              <w:t>8</w:t>
            </w:r>
            <w:r>
              <w:rPr>
                <w:noProof/>
                <w:webHidden/>
              </w:rPr>
              <w:fldChar w:fldCharType="end"/>
            </w:r>
          </w:hyperlink>
        </w:p>
        <w:p w14:paraId="6B0E4A9B" w14:textId="34CAAD9B" w:rsidR="00CA2A42" w:rsidRDefault="00CA2A42">
          <w:pPr>
            <w:pStyle w:val="TM2"/>
            <w:tabs>
              <w:tab w:val="left" w:pos="880"/>
              <w:tab w:val="right" w:leader="dot" w:pos="9062"/>
            </w:tabs>
            <w:rPr>
              <w:rFonts w:asciiTheme="minorHAnsi" w:eastAsiaTheme="minorEastAsia" w:hAnsiTheme="minorHAnsi"/>
              <w:noProof/>
              <w:lang w:eastAsia="fr-FR"/>
            </w:rPr>
          </w:pPr>
          <w:hyperlink w:anchor="_Toc51086594" w:history="1">
            <w:r w:rsidRPr="005A56CB">
              <w:rPr>
                <w:rStyle w:val="Lienhypertexte"/>
                <w:noProof/>
              </w:rPr>
              <w:t>2.1.</w:t>
            </w:r>
            <w:r>
              <w:rPr>
                <w:rFonts w:asciiTheme="minorHAnsi" w:eastAsiaTheme="minorEastAsia" w:hAnsiTheme="minorHAnsi"/>
                <w:noProof/>
                <w:lang w:eastAsia="fr-FR"/>
              </w:rPr>
              <w:tab/>
            </w:r>
            <w:r w:rsidRPr="005A56CB">
              <w:rPr>
                <w:rStyle w:val="Lienhypertexte"/>
                <w:noProof/>
              </w:rPr>
              <w:t>Amiltone</w:t>
            </w:r>
            <w:r>
              <w:rPr>
                <w:noProof/>
                <w:webHidden/>
              </w:rPr>
              <w:tab/>
            </w:r>
            <w:r>
              <w:rPr>
                <w:noProof/>
                <w:webHidden/>
              </w:rPr>
              <w:fldChar w:fldCharType="begin"/>
            </w:r>
            <w:r>
              <w:rPr>
                <w:noProof/>
                <w:webHidden/>
              </w:rPr>
              <w:instrText xml:space="preserve"> PAGEREF _Toc51086594 \h </w:instrText>
            </w:r>
            <w:r>
              <w:rPr>
                <w:noProof/>
                <w:webHidden/>
              </w:rPr>
            </w:r>
            <w:r>
              <w:rPr>
                <w:noProof/>
                <w:webHidden/>
              </w:rPr>
              <w:fldChar w:fldCharType="separate"/>
            </w:r>
            <w:r>
              <w:rPr>
                <w:noProof/>
                <w:webHidden/>
              </w:rPr>
              <w:t>8</w:t>
            </w:r>
            <w:r>
              <w:rPr>
                <w:noProof/>
                <w:webHidden/>
              </w:rPr>
              <w:fldChar w:fldCharType="end"/>
            </w:r>
          </w:hyperlink>
        </w:p>
        <w:p w14:paraId="1E511086" w14:textId="1F4C6913"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595" w:history="1">
            <w:r w:rsidRPr="005A56CB">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5A56CB">
              <w:rPr>
                <w:rStyle w:val="Lienhypertexte"/>
                <w:noProof/>
              </w:rPr>
              <w:t>Chiffres clés</w:t>
            </w:r>
            <w:r>
              <w:rPr>
                <w:noProof/>
                <w:webHidden/>
              </w:rPr>
              <w:tab/>
            </w:r>
            <w:r>
              <w:rPr>
                <w:noProof/>
                <w:webHidden/>
              </w:rPr>
              <w:fldChar w:fldCharType="begin"/>
            </w:r>
            <w:r>
              <w:rPr>
                <w:noProof/>
                <w:webHidden/>
              </w:rPr>
              <w:instrText xml:space="preserve"> PAGEREF _Toc51086595 \h </w:instrText>
            </w:r>
            <w:r>
              <w:rPr>
                <w:noProof/>
                <w:webHidden/>
              </w:rPr>
            </w:r>
            <w:r>
              <w:rPr>
                <w:noProof/>
                <w:webHidden/>
              </w:rPr>
              <w:fldChar w:fldCharType="separate"/>
            </w:r>
            <w:r>
              <w:rPr>
                <w:noProof/>
                <w:webHidden/>
              </w:rPr>
              <w:t>8</w:t>
            </w:r>
            <w:r>
              <w:rPr>
                <w:noProof/>
                <w:webHidden/>
              </w:rPr>
              <w:fldChar w:fldCharType="end"/>
            </w:r>
          </w:hyperlink>
        </w:p>
        <w:p w14:paraId="26F3B408" w14:textId="19490AB5"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596" w:history="1">
            <w:r w:rsidRPr="005A56CB">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5A56CB">
              <w:rPr>
                <w:rStyle w:val="Lienhypertexte"/>
                <w:noProof/>
              </w:rPr>
              <w:t>La transformation digitale</w:t>
            </w:r>
            <w:r>
              <w:rPr>
                <w:noProof/>
                <w:webHidden/>
              </w:rPr>
              <w:tab/>
            </w:r>
            <w:r>
              <w:rPr>
                <w:noProof/>
                <w:webHidden/>
              </w:rPr>
              <w:fldChar w:fldCharType="begin"/>
            </w:r>
            <w:r>
              <w:rPr>
                <w:noProof/>
                <w:webHidden/>
              </w:rPr>
              <w:instrText xml:space="preserve"> PAGEREF _Toc51086596 \h </w:instrText>
            </w:r>
            <w:r>
              <w:rPr>
                <w:noProof/>
                <w:webHidden/>
              </w:rPr>
            </w:r>
            <w:r>
              <w:rPr>
                <w:noProof/>
                <w:webHidden/>
              </w:rPr>
              <w:fldChar w:fldCharType="separate"/>
            </w:r>
            <w:r>
              <w:rPr>
                <w:noProof/>
                <w:webHidden/>
              </w:rPr>
              <w:t>8</w:t>
            </w:r>
            <w:r>
              <w:rPr>
                <w:noProof/>
                <w:webHidden/>
              </w:rPr>
              <w:fldChar w:fldCharType="end"/>
            </w:r>
          </w:hyperlink>
        </w:p>
        <w:p w14:paraId="6E4E5817" w14:textId="5A73BA1F"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597" w:history="1">
            <w:r w:rsidRPr="005A56CB">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5A56CB">
              <w:rPr>
                <w:rStyle w:val="Lienhypertexte"/>
                <w:noProof/>
              </w:rPr>
              <w:t>Les Factories</w:t>
            </w:r>
            <w:r>
              <w:rPr>
                <w:noProof/>
                <w:webHidden/>
              </w:rPr>
              <w:tab/>
            </w:r>
            <w:r>
              <w:rPr>
                <w:noProof/>
                <w:webHidden/>
              </w:rPr>
              <w:fldChar w:fldCharType="begin"/>
            </w:r>
            <w:r>
              <w:rPr>
                <w:noProof/>
                <w:webHidden/>
              </w:rPr>
              <w:instrText xml:space="preserve"> PAGEREF _Toc51086597 \h </w:instrText>
            </w:r>
            <w:r>
              <w:rPr>
                <w:noProof/>
                <w:webHidden/>
              </w:rPr>
            </w:r>
            <w:r>
              <w:rPr>
                <w:noProof/>
                <w:webHidden/>
              </w:rPr>
              <w:fldChar w:fldCharType="separate"/>
            </w:r>
            <w:r>
              <w:rPr>
                <w:noProof/>
                <w:webHidden/>
              </w:rPr>
              <w:t>9</w:t>
            </w:r>
            <w:r>
              <w:rPr>
                <w:noProof/>
                <w:webHidden/>
              </w:rPr>
              <w:fldChar w:fldCharType="end"/>
            </w:r>
          </w:hyperlink>
        </w:p>
        <w:p w14:paraId="4E966B9B" w14:textId="4E4C8E4E" w:rsidR="00CA2A42" w:rsidRDefault="00CA2A42">
          <w:pPr>
            <w:pStyle w:val="TM2"/>
            <w:tabs>
              <w:tab w:val="left" w:pos="880"/>
              <w:tab w:val="right" w:leader="dot" w:pos="9062"/>
            </w:tabs>
            <w:rPr>
              <w:rFonts w:asciiTheme="minorHAnsi" w:eastAsiaTheme="minorEastAsia" w:hAnsiTheme="minorHAnsi"/>
              <w:noProof/>
              <w:lang w:eastAsia="fr-FR"/>
            </w:rPr>
          </w:pPr>
          <w:hyperlink w:anchor="_Toc51086598" w:history="1">
            <w:r w:rsidRPr="005A56CB">
              <w:rPr>
                <w:rStyle w:val="Lienhypertexte"/>
                <w:noProof/>
              </w:rPr>
              <w:t>2.2.</w:t>
            </w:r>
            <w:r>
              <w:rPr>
                <w:rFonts w:asciiTheme="minorHAnsi" w:eastAsiaTheme="minorEastAsia" w:hAnsiTheme="minorHAnsi"/>
                <w:noProof/>
                <w:lang w:eastAsia="fr-FR"/>
              </w:rPr>
              <w:tab/>
            </w:r>
            <w:r w:rsidRPr="005A56CB">
              <w:rPr>
                <w:rStyle w:val="Lienhypertexte"/>
                <w:noProof/>
              </w:rPr>
              <w:t>Bluck Studio</w:t>
            </w:r>
            <w:r>
              <w:rPr>
                <w:noProof/>
                <w:webHidden/>
              </w:rPr>
              <w:tab/>
            </w:r>
            <w:r>
              <w:rPr>
                <w:noProof/>
                <w:webHidden/>
              </w:rPr>
              <w:fldChar w:fldCharType="begin"/>
            </w:r>
            <w:r>
              <w:rPr>
                <w:noProof/>
                <w:webHidden/>
              </w:rPr>
              <w:instrText xml:space="preserve"> PAGEREF _Toc51086598 \h </w:instrText>
            </w:r>
            <w:r>
              <w:rPr>
                <w:noProof/>
                <w:webHidden/>
              </w:rPr>
            </w:r>
            <w:r>
              <w:rPr>
                <w:noProof/>
                <w:webHidden/>
              </w:rPr>
              <w:fldChar w:fldCharType="separate"/>
            </w:r>
            <w:r>
              <w:rPr>
                <w:noProof/>
                <w:webHidden/>
              </w:rPr>
              <w:t>11</w:t>
            </w:r>
            <w:r>
              <w:rPr>
                <w:noProof/>
                <w:webHidden/>
              </w:rPr>
              <w:fldChar w:fldCharType="end"/>
            </w:r>
          </w:hyperlink>
        </w:p>
        <w:p w14:paraId="7BAAFFE2" w14:textId="1390EF40" w:rsidR="00CA2A42" w:rsidRDefault="00CA2A42">
          <w:pPr>
            <w:pStyle w:val="TM2"/>
            <w:tabs>
              <w:tab w:val="left" w:pos="880"/>
              <w:tab w:val="right" w:leader="dot" w:pos="9062"/>
            </w:tabs>
            <w:rPr>
              <w:rFonts w:asciiTheme="minorHAnsi" w:eastAsiaTheme="minorEastAsia" w:hAnsiTheme="minorHAnsi"/>
              <w:noProof/>
              <w:lang w:eastAsia="fr-FR"/>
            </w:rPr>
          </w:pPr>
          <w:hyperlink w:anchor="_Toc51086599" w:history="1">
            <w:r w:rsidRPr="005A56CB">
              <w:rPr>
                <w:rStyle w:val="Lienhypertexte"/>
                <w:noProof/>
              </w:rPr>
              <w:t>2.3.</w:t>
            </w:r>
            <w:r>
              <w:rPr>
                <w:rFonts w:asciiTheme="minorHAnsi" w:eastAsiaTheme="minorEastAsia" w:hAnsiTheme="minorHAnsi"/>
                <w:noProof/>
                <w:lang w:eastAsia="fr-FR"/>
              </w:rPr>
              <w:tab/>
            </w:r>
            <w:r w:rsidRPr="005A56CB">
              <w:rPr>
                <w:rStyle w:val="Lienhypertexte"/>
                <w:noProof/>
              </w:rPr>
              <w:t>Data New Road</w:t>
            </w:r>
            <w:r>
              <w:rPr>
                <w:noProof/>
                <w:webHidden/>
              </w:rPr>
              <w:tab/>
            </w:r>
            <w:r>
              <w:rPr>
                <w:noProof/>
                <w:webHidden/>
              </w:rPr>
              <w:fldChar w:fldCharType="begin"/>
            </w:r>
            <w:r>
              <w:rPr>
                <w:noProof/>
                <w:webHidden/>
              </w:rPr>
              <w:instrText xml:space="preserve"> PAGEREF _Toc51086599 \h </w:instrText>
            </w:r>
            <w:r>
              <w:rPr>
                <w:noProof/>
                <w:webHidden/>
              </w:rPr>
            </w:r>
            <w:r>
              <w:rPr>
                <w:noProof/>
                <w:webHidden/>
              </w:rPr>
              <w:fldChar w:fldCharType="separate"/>
            </w:r>
            <w:r>
              <w:rPr>
                <w:noProof/>
                <w:webHidden/>
              </w:rPr>
              <w:t>12</w:t>
            </w:r>
            <w:r>
              <w:rPr>
                <w:noProof/>
                <w:webHidden/>
              </w:rPr>
              <w:fldChar w:fldCharType="end"/>
            </w:r>
          </w:hyperlink>
        </w:p>
        <w:p w14:paraId="6A27747D" w14:textId="615E39ED"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0" w:history="1">
            <w:r w:rsidRPr="005A56CB">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5A56CB">
              <w:rPr>
                <w:rStyle w:val="Lienhypertexte"/>
                <w:noProof/>
              </w:rPr>
              <w:t>Des projets ambitieux</w:t>
            </w:r>
            <w:r>
              <w:rPr>
                <w:noProof/>
                <w:webHidden/>
              </w:rPr>
              <w:tab/>
            </w:r>
            <w:r>
              <w:rPr>
                <w:noProof/>
                <w:webHidden/>
              </w:rPr>
              <w:fldChar w:fldCharType="begin"/>
            </w:r>
            <w:r>
              <w:rPr>
                <w:noProof/>
                <w:webHidden/>
              </w:rPr>
              <w:instrText xml:space="preserve"> PAGEREF _Toc51086600 \h </w:instrText>
            </w:r>
            <w:r>
              <w:rPr>
                <w:noProof/>
                <w:webHidden/>
              </w:rPr>
            </w:r>
            <w:r>
              <w:rPr>
                <w:noProof/>
                <w:webHidden/>
              </w:rPr>
              <w:fldChar w:fldCharType="separate"/>
            </w:r>
            <w:r>
              <w:rPr>
                <w:noProof/>
                <w:webHidden/>
              </w:rPr>
              <w:t>12</w:t>
            </w:r>
            <w:r>
              <w:rPr>
                <w:noProof/>
                <w:webHidden/>
              </w:rPr>
              <w:fldChar w:fldCharType="end"/>
            </w:r>
          </w:hyperlink>
        </w:p>
        <w:p w14:paraId="06ACD520" w14:textId="7AE80FC0"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01" w:history="1">
            <w:r w:rsidRPr="005A56CB">
              <w:rPr>
                <w:rStyle w:val="Lienhypertexte"/>
                <w:noProof/>
              </w:rPr>
              <w:t>2.4.</w:t>
            </w:r>
            <w:r>
              <w:rPr>
                <w:rFonts w:asciiTheme="minorHAnsi" w:eastAsiaTheme="minorEastAsia" w:hAnsiTheme="minorHAnsi"/>
                <w:noProof/>
                <w:lang w:eastAsia="fr-FR"/>
              </w:rPr>
              <w:tab/>
            </w:r>
            <w:r w:rsidRPr="005A56CB">
              <w:rPr>
                <w:rStyle w:val="Lienhypertexte"/>
                <w:noProof/>
              </w:rPr>
              <w:t>Mon point de vue</w:t>
            </w:r>
            <w:r>
              <w:rPr>
                <w:noProof/>
                <w:webHidden/>
              </w:rPr>
              <w:tab/>
            </w:r>
            <w:r>
              <w:rPr>
                <w:noProof/>
                <w:webHidden/>
              </w:rPr>
              <w:fldChar w:fldCharType="begin"/>
            </w:r>
            <w:r>
              <w:rPr>
                <w:noProof/>
                <w:webHidden/>
              </w:rPr>
              <w:instrText xml:space="preserve"> PAGEREF _Toc51086601 \h </w:instrText>
            </w:r>
            <w:r>
              <w:rPr>
                <w:noProof/>
                <w:webHidden/>
              </w:rPr>
            </w:r>
            <w:r>
              <w:rPr>
                <w:noProof/>
                <w:webHidden/>
              </w:rPr>
              <w:fldChar w:fldCharType="separate"/>
            </w:r>
            <w:r>
              <w:rPr>
                <w:noProof/>
                <w:webHidden/>
              </w:rPr>
              <w:t>13</w:t>
            </w:r>
            <w:r>
              <w:rPr>
                <w:noProof/>
                <w:webHidden/>
              </w:rPr>
              <w:fldChar w:fldCharType="end"/>
            </w:r>
          </w:hyperlink>
        </w:p>
        <w:p w14:paraId="2F78EDD0" w14:textId="077551CE"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2" w:history="1">
            <w:r w:rsidRPr="005A56CB">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5A56CB">
              <w:rPr>
                <w:rStyle w:val="Lienhypertexte"/>
                <w:noProof/>
              </w:rPr>
              <w:t>Une entreprise « jeune »</w:t>
            </w:r>
            <w:r>
              <w:rPr>
                <w:noProof/>
                <w:webHidden/>
              </w:rPr>
              <w:tab/>
            </w:r>
            <w:r>
              <w:rPr>
                <w:noProof/>
                <w:webHidden/>
              </w:rPr>
              <w:fldChar w:fldCharType="begin"/>
            </w:r>
            <w:r>
              <w:rPr>
                <w:noProof/>
                <w:webHidden/>
              </w:rPr>
              <w:instrText xml:space="preserve"> PAGEREF _Toc51086602 \h </w:instrText>
            </w:r>
            <w:r>
              <w:rPr>
                <w:noProof/>
                <w:webHidden/>
              </w:rPr>
            </w:r>
            <w:r>
              <w:rPr>
                <w:noProof/>
                <w:webHidden/>
              </w:rPr>
              <w:fldChar w:fldCharType="separate"/>
            </w:r>
            <w:r>
              <w:rPr>
                <w:noProof/>
                <w:webHidden/>
              </w:rPr>
              <w:t>13</w:t>
            </w:r>
            <w:r>
              <w:rPr>
                <w:noProof/>
                <w:webHidden/>
              </w:rPr>
              <w:fldChar w:fldCharType="end"/>
            </w:r>
          </w:hyperlink>
        </w:p>
        <w:p w14:paraId="4D481F73" w14:textId="4C3B2856"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3" w:history="1">
            <w:r w:rsidRPr="005A56CB">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5A56CB">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1086603 \h </w:instrText>
            </w:r>
            <w:r>
              <w:rPr>
                <w:noProof/>
                <w:webHidden/>
              </w:rPr>
            </w:r>
            <w:r>
              <w:rPr>
                <w:noProof/>
                <w:webHidden/>
              </w:rPr>
              <w:fldChar w:fldCharType="separate"/>
            </w:r>
            <w:r>
              <w:rPr>
                <w:noProof/>
                <w:webHidden/>
              </w:rPr>
              <w:t>14</w:t>
            </w:r>
            <w:r>
              <w:rPr>
                <w:noProof/>
                <w:webHidden/>
              </w:rPr>
              <w:fldChar w:fldCharType="end"/>
            </w:r>
          </w:hyperlink>
        </w:p>
        <w:p w14:paraId="62EB6547" w14:textId="59DEF3FC"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4" w:history="1">
            <w:r w:rsidRPr="005A56CB">
              <w:rPr>
                <w:rStyle w:val="Lienhypertexte"/>
                <w:noProof/>
                <w14:scene3d>
                  <w14:camera w14:prst="orthographicFront"/>
                  <w14:lightRig w14:rig="threePt" w14:dir="t">
                    <w14:rot w14:lat="0" w14:lon="0" w14:rev="0"/>
                  </w14:lightRig>
                </w14:scene3d>
              </w:rPr>
              <w:t>2.4.3.</w:t>
            </w:r>
            <w:r>
              <w:rPr>
                <w:rFonts w:asciiTheme="minorHAnsi" w:eastAsiaTheme="minorEastAsia" w:hAnsiTheme="minorHAnsi"/>
                <w:noProof/>
                <w:lang w:eastAsia="fr-FR"/>
              </w:rPr>
              <w:tab/>
            </w:r>
            <w:r w:rsidRPr="005A56CB">
              <w:rPr>
                <w:rStyle w:val="Lienhypertexte"/>
                <w:noProof/>
              </w:rPr>
              <w:t>Une entreprise tournée vers le bien-être</w:t>
            </w:r>
            <w:r>
              <w:rPr>
                <w:noProof/>
                <w:webHidden/>
              </w:rPr>
              <w:tab/>
            </w:r>
            <w:r>
              <w:rPr>
                <w:noProof/>
                <w:webHidden/>
              </w:rPr>
              <w:fldChar w:fldCharType="begin"/>
            </w:r>
            <w:r>
              <w:rPr>
                <w:noProof/>
                <w:webHidden/>
              </w:rPr>
              <w:instrText xml:space="preserve"> PAGEREF _Toc51086604 \h </w:instrText>
            </w:r>
            <w:r>
              <w:rPr>
                <w:noProof/>
                <w:webHidden/>
              </w:rPr>
            </w:r>
            <w:r>
              <w:rPr>
                <w:noProof/>
                <w:webHidden/>
              </w:rPr>
              <w:fldChar w:fldCharType="separate"/>
            </w:r>
            <w:r>
              <w:rPr>
                <w:noProof/>
                <w:webHidden/>
              </w:rPr>
              <w:t>14</w:t>
            </w:r>
            <w:r>
              <w:rPr>
                <w:noProof/>
                <w:webHidden/>
              </w:rPr>
              <w:fldChar w:fldCharType="end"/>
            </w:r>
          </w:hyperlink>
        </w:p>
        <w:p w14:paraId="7B994136" w14:textId="12EBB13B"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05" w:history="1">
            <w:r w:rsidRPr="005A56CB">
              <w:rPr>
                <w:rStyle w:val="Lienhypertexte"/>
                <w:noProof/>
              </w:rPr>
              <w:t>2.5.</w:t>
            </w:r>
            <w:r>
              <w:rPr>
                <w:rFonts w:asciiTheme="minorHAnsi" w:eastAsiaTheme="minorEastAsia" w:hAnsiTheme="minorHAnsi"/>
                <w:noProof/>
                <w:lang w:eastAsia="fr-FR"/>
              </w:rPr>
              <w:tab/>
            </w:r>
            <w:r w:rsidRPr="005A56CB">
              <w:rPr>
                <w:rStyle w:val="Lienhypertexte"/>
                <w:noProof/>
              </w:rPr>
              <w:t>Mon alternance</w:t>
            </w:r>
            <w:r>
              <w:rPr>
                <w:noProof/>
                <w:webHidden/>
              </w:rPr>
              <w:tab/>
            </w:r>
            <w:r>
              <w:rPr>
                <w:noProof/>
                <w:webHidden/>
              </w:rPr>
              <w:fldChar w:fldCharType="begin"/>
            </w:r>
            <w:r>
              <w:rPr>
                <w:noProof/>
                <w:webHidden/>
              </w:rPr>
              <w:instrText xml:space="preserve"> PAGEREF _Toc51086605 \h </w:instrText>
            </w:r>
            <w:r>
              <w:rPr>
                <w:noProof/>
                <w:webHidden/>
              </w:rPr>
            </w:r>
            <w:r>
              <w:rPr>
                <w:noProof/>
                <w:webHidden/>
              </w:rPr>
              <w:fldChar w:fldCharType="separate"/>
            </w:r>
            <w:r>
              <w:rPr>
                <w:noProof/>
                <w:webHidden/>
              </w:rPr>
              <w:t>14</w:t>
            </w:r>
            <w:r>
              <w:rPr>
                <w:noProof/>
                <w:webHidden/>
              </w:rPr>
              <w:fldChar w:fldCharType="end"/>
            </w:r>
          </w:hyperlink>
        </w:p>
        <w:p w14:paraId="4167AE73" w14:textId="25F33284"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6" w:history="1">
            <w:r w:rsidRPr="005A56CB">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5A56CB">
              <w:rPr>
                <w:rStyle w:val="Lienhypertexte"/>
                <w:noProof/>
              </w:rPr>
              <w:t>L’équipe sur le projet</w:t>
            </w:r>
            <w:r>
              <w:rPr>
                <w:noProof/>
                <w:webHidden/>
              </w:rPr>
              <w:tab/>
            </w:r>
            <w:r>
              <w:rPr>
                <w:noProof/>
                <w:webHidden/>
              </w:rPr>
              <w:fldChar w:fldCharType="begin"/>
            </w:r>
            <w:r>
              <w:rPr>
                <w:noProof/>
                <w:webHidden/>
              </w:rPr>
              <w:instrText xml:space="preserve"> PAGEREF _Toc51086606 \h </w:instrText>
            </w:r>
            <w:r>
              <w:rPr>
                <w:noProof/>
                <w:webHidden/>
              </w:rPr>
            </w:r>
            <w:r>
              <w:rPr>
                <w:noProof/>
                <w:webHidden/>
              </w:rPr>
              <w:fldChar w:fldCharType="separate"/>
            </w:r>
            <w:r>
              <w:rPr>
                <w:noProof/>
                <w:webHidden/>
              </w:rPr>
              <w:t>14</w:t>
            </w:r>
            <w:r>
              <w:rPr>
                <w:noProof/>
                <w:webHidden/>
              </w:rPr>
              <w:fldChar w:fldCharType="end"/>
            </w:r>
          </w:hyperlink>
        </w:p>
        <w:p w14:paraId="419C591B" w14:textId="602B2791"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7" w:history="1">
            <w:r w:rsidRPr="005A56CB">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5A56CB">
              <w:rPr>
                <w:rStyle w:val="Lienhypertexte"/>
                <w:noProof/>
              </w:rPr>
              <w:t>Utilisation de la méthode Agile</w:t>
            </w:r>
            <w:r>
              <w:rPr>
                <w:noProof/>
                <w:webHidden/>
              </w:rPr>
              <w:tab/>
            </w:r>
            <w:r>
              <w:rPr>
                <w:noProof/>
                <w:webHidden/>
              </w:rPr>
              <w:fldChar w:fldCharType="begin"/>
            </w:r>
            <w:r>
              <w:rPr>
                <w:noProof/>
                <w:webHidden/>
              </w:rPr>
              <w:instrText xml:space="preserve"> PAGEREF _Toc51086607 \h </w:instrText>
            </w:r>
            <w:r>
              <w:rPr>
                <w:noProof/>
                <w:webHidden/>
              </w:rPr>
            </w:r>
            <w:r>
              <w:rPr>
                <w:noProof/>
                <w:webHidden/>
              </w:rPr>
              <w:fldChar w:fldCharType="separate"/>
            </w:r>
            <w:r>
              <w:rPr>
                <w:noProof/>
                <w:webHidden/>
              </w:rPr>
              <w:t>15</w:t>
            </w:r>
            <w:r>
              <w:rPr>
                <w:noProof/>
                <w:webHidden/>
              </w:rPr>
              <w:fldChar w:fldCharType="end"/>
            </w:r>
          </w:hyperlink>
        </w:p>
        <w:p w14:paraId="261326CB" w14:textId="470E687B"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08" w:history="1">
            <w:r w:rsidRPr="005A56CB">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5A56CB">
              <w:rPr>
                <w:rStyle w:val="Lienhypertexte"/>
                <w:noProof/>
              </w:rPr>
              <w:t>Mes missions</w:t>
            </w:r>
            <w:r>
              <w:rPr>
                <w:noProof/>
                <w:webHidden/>
              </w:rPr>
              <w:tab/>
            </w:r>
            <w:r>
              <w:rPr>
                <w:noProof/>
                <w:webHidden/>
              </w:rPr>
              <w:fldChar w:fldCharType="begin"/>
            </w:r>
            <w:r>
              <w:rPr>
                <w:noProof/>
                <w:webHidden/>
              </w:rPr>
              <w:instrText xml:space="preserve"> PAGEREF _Toc51086608 \h </w:instrText>
            </w:r>
            <w:r>
              <w:rPr>
                <w:noProof/>
                <w:webHidden/>
              </w:rPr>
            </w:r>
            <w:r>
              <w:rPr>
                <w:noProof/>
                <w:webHidden/>
              </w:rPr>
              <w:fldChar w:fldCharType="separate"/>
            </w:r>
            <w:r>
              <w:rPr>
                <w:noProof/>
                <w:webHidden/>
              </w:rPr>
              <w:t>16</w:t>
            </w:r>
            <w:r>
              <w:rPr>
                <w:noProof/>
                <w:webHidden/>
              </w:rPr>
              <w:fldChar w:fldCharType="end"/>
            </w:r>
          </w:hyperlink>
        </w:p>
        <w:p w14:paraId="47C4063F" w14:textId="4552AA21"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09" w:history="1">
            <w:r w:rsidRPr="005A56CB">
              <w:rPr>
                <w:rStyle w:val="Lienhypertexte"/>
                <w:noProof/>
              </w:rPr>
              <w:t>3.</w:t>
            </w:r>
            <w:r>
              <w:rPr>
                <w:rFonts w:asciiTheme="minorHAnsi" w:eastAsiaTheme="minorEastAsia" w:hAnsiTheme="minorHAnsi"/>
                <w:noProof/>
                <w:lang w:eastAsia="fr-FR"/>
              </w:rPr>
              <w:tab/>
            </w:r>
            <w:r w:rsidRPr="005A56CB">
              <w:rPr>
                <w:rStyle w:val="Lienhypertexte"/>
                <w:noProof/>
              </w:rPr>
              <w:t>Analyse du contexte : Le projet AmilApp</w:t>
            </w:r>
            <w:r>
              <w:rPr>
                <w:noProof/>
                <w:webHidden/>
              </w:rPr>
              <w:tab/>
            </w:r>
            <w:r>
              <w:rPr>
                <w:noProof/>
                <w:webHidden/>
              </w:rPr>
              <w:fldChar w:fldCharType="begin"/>
            </w:r>
            <w:r>
              <w:rPr>
                <w:noProof/>
                <w:webHidden/>
              </w:rPr>
              <w:instrText xml:space="preserve"> PAGEREF _Toc51086609 \h </w:instrText>
            </w:r>
            <w:r>
              <w:rPr>
                <w:noProof/>
                <w:webHidden/>
              </w:rPr>
            </w:r>
            <w:r>
              <w:rPr>
                <w:noProof/>
                <w:webHidden/>
              </w:rPr>
              <w:fldChar w:fldCharType="separate"/>
            </w:r>
            <w:r>
              <w:rPr>
                <w:noProof/>
                <w:webHidden/>
              </w:rPr>
              <w:t>18</w:t>
            </w:r>
            <w:r>
              <w:rPr>
                <w:noProof/>
                <w:webHidden/>
              </w:rPr>
              <w:fldChar w:fldCharType="end"/>
            </w:r>
          </w:hyperlink>
        </w:p>
        <w:p w14:paraId="46308A2F" w14:textId="65477D34"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10" w:history="1">
            <w:r w:rsidRPr="005A56CB">
              <w:rPr>
                <w:rStyle w:val="Lienhypertexte"/>
                <w:noProof/>
              </w:rPr>
              <w:t>3.1.</w:t>
            </w:r>
            <w:r>
              <w:rPr>
                <w:rFonts w:asciiTheme="minorHAnsi" w:eastAsiaTheme="minorEastAsia" w:hAnsiTheme="minorHAnsi"/>
                <w:noProof/>
                <w:lang w:eastAsia="fr-FR"/>
              </w:rPr>
              <w:tab/>
            </w:r>
            <w:r w:rsidRPr="005A56CB">
              <w:rPr>
                <w:rStyle w:val="Lienhypertexte"/>
                <w:noProof/>
              </w:rPr>
              <w:t>AmilApp</w:t>
            </w:r>
            <w:r>
              <w:rPr>
                <w:noProof/>
                <w:webHidden/>
              </w:rPr>
              <w:tab/>
            </w:r>
            <w:r>
              <w:rPr>
                <w:noProof/>
                <w:webHidden/>
              </w:rPr>
              <w:fldChar w:fldCharType="begin"/>
            </w:r>
            <w:r>
              <w:rPr>
                <w:noProof/>
                <w:webHidden/>
              </w:rPr>
              <w:instrText xml:space="preserve"> PAGEREF _Toc51086610 \h </w:instrText>
            </w:r>
            <w:r>
              <w:rPr>
                <w:noProof/>
                <w:webHidden/>
              </w:rPr>
            </w:r>
            <w:r>
              <w:rPr>
                <w:noProof/>
                <w:webHidden/>
              </w:rPr>
              <w:fldChar w:fldCharType="separate"/>
            </w:r>
            <w:r>
              <w:rPr>
                <w:noProof/>
                <w:webHidden/>
              </w:rPr>
              <w:t>18</w:t>
            </w:r>
            <w:r>
              <w:rPr>
                <w:noProof/>
                <w:webHidden/>
              </w:rPr>
              <w:fldChar w:fldCharType="end"/>
            </w:r>
          </w:hyperlink>
        </w:p>
        <w:p w14:paraId="4F320B1C" w14:textId="5A975A90"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11" w:history="1">
            <w:r w:rsidRPr="005A56CB">
              <w:rPr>
                <w:rStyle w:val="Lienhypertexte"/>
                <w:noProof/>
              </w:rPr>
              <w:t>3.2.</w:t>
            </w:r>
            <w:r>
              <w:rPr>
                <w:rFonts w:asciiTheme="minorHAnsi" w:eastAsiaTheme="minorEastAsia" w:hAnsiTheme="minorHAnsi"/>
                <w:noProof/>
                <w:lang w:eastAsia="fr-FR"/>
              </w:rPr>
              <w:tab/>
            </w:r>
            <w:r w:rsidRPr="005A56CB">
              <w:rPr>
                <w:rStyle w:val="Lienhypertexte"/>
                <w:noProof/>
              </w:rPr>
              <w:t>Firebase</w:t>
            </w:r>
            <w:r>
              <w:rPr>
                <w:noProof/>
                <w:webHidden/>
              </w:rPr>
              <w:tab/>
            </w:r>
            <w:r>
              <w:rPr>
                <w:noProof/>
                <w:webHidden/>
              </w:rPr>
              <w:fldChar w:fldCharType="begin"/>
            </w:r>
            <w:r>
              <w:rPr>
                <w:noProof/>
                <w:webHidden/>
              </w:rPr>
              <w:instrText xml:space="preserve"> PAGEREF _Toc51086611 \h </w:instrText>
            </w:r>
            <w:r>
              <w:rPr>
                <w:noProof/>
                <w:webHidden/>
              </w:rPr>
            </w:r>
            <w:r>
              <w:rPr>
                <w:noProof/>
                <w:webHidden/>
              </w:rPr>
              <w:fldChar w:fldCharType="separate"/>
            </w:r>
            <w:r>
              <w:rPr>
                <w:noProof/>
                <w:webHidden/>
              </w:rPr>
              <w:t>20</w:t>
            </w:r>
            <w:r>
              <w:rPr>
                <w:noProof/>
                <w:webHidden/>
              </w:rPr>
              <w:fldChar w:fldCharType="end"/>
            </w:r>
          </w:hyperlink>
        </w:p>
        <w:p w14:paraId="4DE10970" w14:textId="26026018"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12" w:history="1">
            <w:r w:rsidRPr="005A56CB">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5A56CB">
              <w:rPr>
                <w:rStyle w:val="Lienhypertexte"/>
                <w:noProof/>
              </w:rPr>
              <w:t>Pourquoi l’avoir choisie ?</w:t>
            </w:r>
            <w:r>
              <w:rPr>
                <w:noProof/>
                <w:webHidden/>
              </w:rPr>
              <w:tab/>
            </w:r>
            <w:r>
              <w:rPr>
                <w:noProof/>
                <w:webHidden/>
              </w:rPr>
              <w:fldChar w:fldCharType="begin"/>
            </w:r>
            <w:r>
              <w:rPr>
                <w:noProof/>
                <w:webHidden/>
              </w:rPr>
              <w:instrText xml:space="preserve"> PAGEREF _Toc51086612 \h </w:instrText>
            </w:r>
            <w:r>
              <w:rPr>
                <w:noProof/>
                <w:webHidden/>
              </w:rPr>
            </w:r>
            <w:r>
              <w:rPr>
                <w:noProof/>
                <w:webHidden/>
              </w:rPr>
              <w:fldChar w:fldCharType="separate"/>
            </w:r>
            <w:r>
              <w:rPr>
                <w:noProof/>
                <w:webHidden/>
              </w:rPr>
              <w:t>20</w:t>
            </w:r>
            <w:r>
              <w:rPr>
                <w:noProof/>
                <w:webHidden/>
              </w:rPr>
              <w:fldChar w:fldCharType="end"/>
            </w:r>
          </w:hyperlink>
        </w:p>
        <w:p w14:paraId="4D33E67A" w14:textId="163DF12D"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13" w:history="1">
            <w:r w:rsidRPr="005A56CB">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5A56CB">
              <w:rPr>
                <w:rStyle w:val="Lienhypertexte"/>
                <w:noProof/>
              </w:rPr>
              <w:t>Avantages et inconvénients de Firebase</w:t>
            </w:r>
            <w:r>
              <w:rPr>
                <w:noProof/>
                <w:webHidden/>
              </w:rPr>
              <w:tab/>
            </w:r>
            <w:r>
              <w:rPr>
                <w:noProof/>
                <w:webHidden/>
              </w:rPr>
              <w:fldChar w:fldCharType="begin"/>
            </w:r>
            <w:r>
              <w:rPr>
                <w:noProof/>
                <w:webHidden/>
              </w:rPr>
              <w:instrText xml:space="preserve"> PAGEREF _Toc51086613 \h </w:instrText>
            </w:r>
            <w:r>
              <w:rPr>
                <w:noProof/>
                <w:webHidden/>
              </w:rPr>
            </w:r>
            <w:r>
              <w:rPr>
                <w:noProof/>
                <w:webHidden/>
              </w:rPr>
              <w:fldChar w:fldCharType="separate"/>
            </w:r>
            <w:r>
              <w:rPr>
                <w:noProof/>
                <w:webHidden/>
              </w:rPr>
              <w:t>20</w:t>
            </w:r>
            <w:r>
              <w:rPr>
                <w:noProof/>
                <w:webHidden/>
              </w:rPr>
              <w:fldChar w:fldCharType="end"/>
            </w:r>
          </w:hyperlink>
        </w:p>
        <w:p w14:paraId="5B1DB986" w14:textId="4E10F86B"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14" w:history="1">
            <w:r w:rsidRPr="005A56CB">
              <w:rPr>
                <w:rStyle w:val="Lienhypertexte"/>
                <w:noProof/>
              </w:rPr>
              <w:t>3.3.</w:t>
            </w:r>
            <w:r>
              <w:rPr>
                <w:rFonts w:asciiTheme="minorHAnsi" w:eastAsiaTheme="minorEastAsia" w:hAnsiTheme="minorHAnsi"/>
                <w:noProof/>
                <w:lang w:eastAsia="fr-FR"/>
              </w:rPr>
              <w:tab/>
            </w:r>
            <w:r w:rsidRPr="005A56CB">
              <w:rPr>
                <w:rStyle w:val="Lienhypertexte"/>
                <w:noProof/>
              </w:rPr>
              <w:t>Un projet basé sur l’innovation technologique</w:t>
            </w:r>
            <w:r>
              <w:rPr>
                <w:noProof/>
                <w:webHidden/>
              </w:rPr>
              <w:tab/>
            </w:r>
            <w:r>
              <w:rPr>
                <w:noProof/>
                <w:webHidden/>
              </w:rPr>
              <w:fldChar w:fldCharType="begin"/>
            </w:r>
            <w:r>
              <w:rPr>
                <w:noProof/>
                <w:webHidden/>
              </w:rPr>
              <w:instrText xml:space="preserve"> PAGEREF _Toc51086614 \h </w:instrText>
            </w:r>
            <w:r>
              <w:rPr>
                <w:noProof/>
                <w:webHidden/>
              </w:rPr>
            </w:r>
            <w:r>
              <w:rPr>
                <w:noProof/>
                <w:webHidden/>
              </w:rPr>
              <w:fldChar w:fldCharType="separate"/>
            </w:r>
            <w:r>
              <w:rPr>
                <w:noProof/>
                <w:webHidden/>
              </w:rPr>
              <w:t>21</w:t>
            </w:r>
            <w:r>
              <w:rPr>
                <w:noProof/>
                <w:webHidden/>
              </w:rPr>
              <w:fldChar w:fldCharType="end"/>
            </w:r>
          </w:hyperlink>
        </w:p>
        <w:p w14:paraId="1E633667" w14:textId="31FEA0FA"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15" w:history="1">
            <w:r w:rsidRPr="005A56CB">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5A56CB">
              <w:rPr>
                <w:rStyle w:val="Lienhypertexte"/>
                <w:noProof/>
              </w:rPr>
              <w:t>Préparé pour le cloud</w:t>
            </w:r>
            <w:r>
              <w:rPr>
                <w:noProof/>
                <w:webHidden/>
              </w:rPr>
              <w:tab/>
            </w:r>
            <w:r>
              <w:rPr>
                <w:noProof/>
                <w:webHidden/>
              </w:rPr>
              <w:fldChar w:fldCharType="begin"/>
            </w:r>
            <w:r>
              <w:rPr>
                <w:noProof/>
                <w:webHidden/>
              </w:rPr>
              <w:instrText xml:space="preserve"> PAGEREF _Toc51086615 \h </w:instrText>
            </w:r>
            <w:r>
              <w:rPr>
                <w:noProof/>
                <w:webHidden/>
              </w:rPr>
            </w:r>
            <w:r>
              <w:rPr>
                <w:noProof/>
                <w:webHidden/>
              </w:rPr>
              <w:fldChar w:fldCharType="separate"/>
            </w:r>
            <w:r>
              <w:rPr>
                <w:noProof/>
                <w:webHidden/>
              </w:rPr>
              <w:t>21</w:t>
            </w:r>
            <w:r>
              <w:rPr>
                <w:noProof/>
                <w:webHidden/>
              </w:rPr>
              <w:fldChar w:fldCharType="end"/>
            </w:r>
          </w:hyperlink>
        </w:p>
        <w:p w14:paraId="5F2AD666" w14:textId="251ACC4D"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16" w:history="1">
            <w:r w:rsidRPr="005A56CB">
              <w:rPr>
                <w:rStyle w:val="Lienhypertexte"/>
                <w:noProof/>
                <w14:scene3d>
                  <w14:camera w14:prst="orthographicFront"/>
                  <w14:lightRig w14:rig="threePt" w14:dir="t">
                    <w14:rot w14:lat="0" w14:lon="0" w14:rev="0"/>
                  </w14:lightRig>
                </w14:scene3d>
              </w:rPr>
              <w:t>3.3.2.</w:t>
            </w:r>
            <w:r>
              <w:rPr>
                <w:rFonts w:asciiTheme="minorHAnsi" w:eastAsiaTheme="minorEastAsia" w:hAnsiTheme="minorHAnsi"/>
                <w:noProof/>
                <w:lang w:eastAsia="fr-FR"/>
              </w:rPr>
              <w:tab/>
            </w:r>
            <w:r w:rsidRPr="005A56CB">
              <w:rPr>
                <w:rStyle w:val="Lienhypertexte"/>
                <w:noProof/>
              </w:rPr>
              <w:t>Une vitrine technologique</w:t>
            </w:r>
            <w:r>
              <w:rPr>
                <w:noProof/>
                <w:webHidden/>
              </w:rPr>
              <w:tab/>
            </w:r>
            <w:r>
              <w:rPr>
                <w:noProof/>
                <w:webHidden/>
              </w:rPr>
              <w:fldChar w:fldCharType="begin"/>
            </w:r>
            <w:r>
              <w:rPr>
                <w:noProof/>
                <w:webHidden/>
              </w:rPr>
              <w:instrText xml:space="preserve"> PAGEREF _Toc51086616 \h </w:instrText>
            </w:r>
            <w:r>
              <w:rPr>
                <w:noProof/>
                <w:webHidden/>
              </w:rPr>
            </w:r>
            <w:r>
              <w:rPr>
                <w:noProof/>
                <w:webHidden/>
              </w:rPr>
              <w:fldChar w:fldCharType="separate"/>
            </w:r>
            <w:r>
              <w:rPr>
                <w:noProof/>
                <w:webHidden/>
              </w:rPr>
              <w:t>23</w:t>
            </w:r>
            <w:r>
              <w:rPr>
                <w:noProof/>
                <w:webHidden/>
              </w:rPr>
              <w:fldChar w:fldCharType="end"/>
            </w:r>
          </w:hyperlink>
        </w:p>
        <w:p w14:paraId="096FDDC0" w14:textId="0D72573E"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17" w:history="1">
            <w:r w:rsidRPr="005A56CB">
              <w:rPr>
                <w:rStyle w:val="Lienhypertexte"/>
                <w:noProof/>
              </w:rPr>
              <w:t>3.4.</w:t>
            </w:r>
            <w:r>
              <w:rPr>
                <w:rFonts w:asciiTheme="minorHAnsi" w:eastAsiaTheme="minorEastAsia" w:hAnsiTheme="minorHAnsi"/>
                <w:noProof/>
                <w:lang w:eastAsia="fr-FR"/>
              </w:rPr>
              <w:tab/>
            </w:r>
            <w:r w:rsidRPr="005A56CB">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1086617 \h </w:instrText>
            </w:r>
            <w:r>
              <w:rPr>
                <w:noProof/>
                <w:webHidden/>
              </w:rPr>
            </w:r>
            <w:r>
              <w:rPr>
                <w:noProof/>
                <w:webHidden/>
              </w:rPr>
              <w:fldChar w:fldCharType="separate"/>
            </w:r>
            <w:r>
              <w:rPr>
                <w:noProof/>
                <w:webHidden/>
              </w:rPr>
              <w:t>23</w:t>
            </w:r>
            <w:r>
              <w:rPr>
                <w:noProof/>
                <w:webHidden/>
              </w:rPr>
              <w:fldChar w:fldCharType="end"/>
            </w:r>
          </w:hyperlink>
        </w:p>
        <w:p w14:paraId="239AC84C" w14:textId="4461E7DF"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18" w:history="1">
            <w:r w:rsidRPr="005A56CB">
              <w:rPr>
                <w:rStyle w:val="Lienhypertexte"/>
                <w:noProof/>
              </w:rPr>
              <w:t>4.</w:t>
            </w:r>
            <w:r>
              <w:rPr>
                <w:rFonts w:asciiTheme="minorHAnsi" w:eastAsiaTheme="minorEastAsia" w:hAnsiTheme="minorHAnsi"/>
                <w:noProof/>
                <w:lang w:eastAsia="fr-FR"/>
              </w:rPr>
              <w:tab/>
            </w:r>
            <w:r w:rsidRPr="005A56CB">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1086618 \h </w:instrText>
            </w:r>
            <w:r>
              <w:rPr>
                <w:noProof/>
                <w:webHidden/>
              </w:rPr>
            </w:r>
            <w:r>
              <w:rPr>
                <w:noProof/>
                <w:webHidden/>
              </w:rPr>
              <w:fldChar w:fldCharType="separate"/>
            </w:r>
            <w:r>
              <w:rPr>
                <w:noProof/>
                <w:webHidden/>
              </w:rPr>
              <w:t>25</w:t>
            </w:r>
            <w:r>
              <w:rPr>
                <w:noProof/>
                <w:webHidden/>
              </w:rPr>
              <w:fldChar w:fldCharType="end"/>
            </w:r>
          </w:hyperlink>
        </w:p>
        <w:p w14:paraId="0402D245" w14:textId="4F125671"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19" w:history="1">
            <w:r w:rsidRPr="005A56CB">
              <w:rPr>
                <w:rStyle w:val="Lienhypertexte"/>
                <w:noProof/>
              </w:rPr>
              <w:t>4.1.</w:t>
            </w:r>
            <w:r>
              <w:rPr>
                <w:rFonts w:asciiTheme="minorHAnsi" w:eastAsiaTheme="minorEastAsia" w:hAnsiTheme="minorHAnsi"/>
                <w:noProof/>
                <w:lang w:eastAsia="fr-FR"/>
              </w:rPr>
              <w:tab/>
            </w:r>
            <w:r w:rsidRPr="005A56CB">
              <w:rPr>
                <w:rStyle w:val="Lienhypertexte"/>
                <w:noProof/>
              </w:rPr>
              <w:t>Le démarrage d’un projet, une perte de temps ?</w:t>
            </w:r>
            <w:r>
              <w:rPr>
                <w:noProof/>
                <w:webHidden/>
              </w:rPr>
              <w:tab/>
            </w:r>
            <w:r>
              <w:rPr>
                <w:noProof/>
                <w:webHidden/>
              </w:rPr>
              <w:fldChar w:fldCharType="begin"/>
            </w:r>
            <w:r>
              <w:rPr>
                <w:noProof/>
                <w:webHidden/>
              </w:rPr>
              <w:instrText xml:space="preserve"> PAGEREF _Toc51086619 \h </w:instrText>
            </w:r>
            <w:r>
              <w:rPr>
                <w:noProof/>
                <w:webHidden/>
              </w:rPr>
            </w:r>
            <w:r>
              <w:rPr>
                <w:noProof/>
                <w:webHidden/>
              </w:rPr>
              <w:fldChar w:fldCharType="separate"/>
            </w:r>
            <w:r>
              <w:rPr>
                <w:noProof/>
                <w:webHidden/>
              </w:rPr>
              <w:t>25</w:t>
            </w:r>
            <w:r>
              <w:rPr>
                <w:noProof/>
                <w:webHidden/>
              </w:rPr>
              <w:fldChar w:fldCharType="end"/>
            </w:r>
          </w:hyperlink>
        </w:p>
        <w:p w14:paraId="7B495F8E" w14:textId="013FCEFE"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20" w:history="1">
            <w:r w:rsidRPr="005A56CB">
              <w:rPr>
                <w:rStyle w:val="Lienhypertexte"/>
                <w:noProof/>
              </w:rPr>
              <w:t>4.2.</w:t>
            </w:r>
            <w:r>
              <w:rPr>
                <w:rFonts w:asciiTheme="minorHAnsi" w:eastAsiaTheme="minorEastAsia" w:hAnsiTheme="minorHAnsi"/>
                <w:noProof/>
                <w:lang w:eastAsia="fr-FR"/>
              </w:rPr>
              <w:tab/>
            </w:r>
            <w:r w:rsidRPr="005A56CB">
              <w:rPr>
                <w:rStyle w:val="Lienhypertexte"/>
                <w:noProof/>
              </w:rPr>
              <w:t>Les contraintes de l’architecture monolithique</w:t>
            </w:r>
            <w:r>
              <w:rPr>
                <w:noProof/>
                <w:webHidden/>
              </w:rPr>
              <w:tab/>
            </w:r>
            <w:r>
              <w:rPr>
                <w:noProof/>
                <w:webHidden/>
              </w:rPr>
              <w:fldChar w:fldCharType="begin"/>
            </w:r>
            <w:r>
              <w:rPr>
                <w:noProof/>
                <w:webHidden/>
              </w:rPr>
              <w:instrText xml:space="preserve"> PAGEREF _Toc51086620 \h </w:instrText>
            </w:r>
            <w:r>
              <w:rPr>
                <w:noProof/>
                <w:webHidden/>
              </w:rPr>
            </w:r>
            <w:r>
              <w:rPr>
                <w:noProof/>
                <w:webHidden/>
              </w:rPr>
              <w:fldChar w:fldCharType="separate"/>
            </w:r>
            <w:r>
              <w:rPr>
                <w:noProof/>
                <w:webHidden/>
              </w:rPr>
              <w:t>25</w:t>
            </w:r>
            <w:r>
              <w:rPr>
                <w:noProof/>
                <w:webHidden/>
              </w:rPr>
              <w:fldChar w:fldCharType="end"/>
            </w:r>
          </w:hyperlink>
        </w:p>
        <w:p w14:paraId="48E3B728" w14:textId="1060DCF2"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21" w:history="1">
            <w:r w:rsidRPr="005A56CB">
              <w:rPr>
                <w:rStyle w:val="Lienhypertexte"/>
                <w:noProof/>
              </w:rPr>
              <w:t>4.3.</w:t>
            </w:r>
            <w:r>
              <w:rPr>
                <w:rFonts w:asciiTheme="minorHAnsi" w:eastAsiaTheme="minorEastAsia" w:hAnsiTheme="minorHAnsi"/>
                <w:noProof/>
                <w:lang w:eastAsia="fr-FR"/>
              </w:rPr>
              <w:tab/>
            </w:r>
            <w:r w:rsidRPr="005A56CB">
              <w:rPr>
                <w:rStyle w:val="Lienhypertexte"/>
                <w:noProof/>
              </w:rPr>
              <w:t>Les micro-services</w:t>
            </w:r>
            <w:r>
              <w:rPr>
                <w:noProof/>
                <w:webHidden/>
              </w:rPr>
              <w:tab/>
            </w:r>
            <w:r>
              <w:rPr>
                <w:noProof/>
                <w:webHidden/>
              </w:rPr>
              <w:fldChar w:fldCharType="begin"/>
            </w:r>
            <w:r>
              <w:rPr>
                <w:noProof/>
                <w:webHidden/>
              </w:rPr>
              <w:instrText xml:space="preserve"> PAGEREF _Toc51086621 \h </w:instrText>
            </w:r>
            <w:r>
              <w:rPr>
                <w:noProof/>
                <w:webHidden/>
              </w:rPr>
            </w:r>
            <w:r>
              <w:rPr>
                <w:noProof/>
                <w:webHidden/>
              </w:rPr>
              <w:fldChar w:fldCharType="separate"/>
            </w:r>
            <w:r>
              <w:rPr>
                <w:noProof/>
                <w:webHidden/>
              </w:rPr>
              <w:t>26</w:t>
            </w:r>
            <w:r>
              <w:rPr>
                <w:noProof/>
                <w:webHidden/>
              </w:rPr>
              <w:fldChar w:fldCharType="end"/>
            </w:r>
          </w:hyperlink>
        </w:p>
        <w:p w14:paraId="62F65B03" w14:textId="27AC7C5E"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22" w:history="1">
            <w:r w:rsidRPr="005A56CB">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5A56CB">
              <w:rPr>
                <w:rStyle w:val="Lienhypertexte"/>
                <w:noProof/>
              </w:rPr>
              <w:t>Définition</w:t>
            </w:r>
            <w:r>
              <w:rPr>
                <w:noProof/>
                <w:webHidden/>
              </w:rPr>
              <w:tab/>
            </w:r>
            <w:r>
              <w:rPr>
                <w:noProof/>
                <w:webHidden/>
              </w:rPr>
              <w:fldChar w:fldCharType="begin"/>
            </w:r>
            <w:r>
              <w:rPr>
                <w:noProof/>
                <w:webHidden/>
              </w:rPr>
              <w:instrText xml:space="preserve"> PAGEREF _Toc51086622 \h </w:instrText>
            </w:r>
            <w:r>
              <w:rPr>
                <w:noProof/>
                <w:webHidden/>
              </w:rPr>
            </w:r>
            <w:r>
              <w:rPr>
                <w:noProof/>
                <w:webHidden/>
              </w:rPr>
              <w:fldChar w:fldCharType="separate"/>
            </w:r>
            <w:r>
              <w:rPr>
                <w:noProof/>
                <w:webHidden/>
              </w:rPr>
              <w:t>26</w:t>
            </w:r>
            <w:r>
              <w:rPr>
                <w:noProof/>
                <w:webHidden/>
              </w:rPr>
              <w:fldChar w:fldCharType="end"/>
            </w:r>
          </w:hyperlink>
        </w:p>
        <w:p w14:paraId="200E67FF" w14:textId="55E9B5E0"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23" w:history="1">
            <w:r w:rsidRPr="005A56CB">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5A56CB">
              <w:rPr>
                <w:rStyle w:val="Lienhypertexte"/>
                <w:noProof/>
              </w:rPr>
              <w:t>Pourquoi les choisir ?</w:t>
            </w:r>
            <w:r>
              <w:rPr>
                <w:noProof/>
                <w:webHidden/>
              </w:rPr>
              <w:tab/>
            </w:r>
            <w:r>
              <w:rPr>
                <w:noProof/>
                <w:webHidden/>
              </w:rPr>
              <w:fldChar w:fldCharType="begin"/>
            </w:r>
            <w:r>
              <w:rPr>
                <w:noProof/>
                <w:webHidden/>
              </w:rPr>
              <w:instrText xml:space="preserve"> PAGEREF _Toc51086623 \h </w:instrText>
            </w:r>
            <w:r>
              <w:rPr>
                <w:noProof/>
                <w:webHidden/>
              </w:rPr>
            </w:r>
            <w:r>
              <w:rPr>
                <w:noProof/>
                <w:webHidden/>
              </w:rPr>
              <w:fldChar w:fldCharType="separate"/>
            </w:r>
            <w:r>
              <w:rPr>
                <w:noProof/>
                <w:webHidden/>
              </w:rPr>
              <w:t>27</w:t>
            </w:r>
            <w:r>
              <w:rPr>
                <w:noProof/>
                <w:webHidden/>
              </w:rPr>
              <w:fldChar w:fldCharType="end"/>
            </w:r>
          </w:hyperlink>
        </w:p>
        <w:p w14:paraId="63B8564F" w14:textId="609808E0"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24" w:history="1">
            <w:r w:rsidRPr="005A56CB">
              <w:rPr>
                <w:rStyle w:val="Lienhypertexte"/>
                <w:noProof/>
              </w:rPr>
              <w:t>4.4.</w:t>
            </w:r>
            <w:r>
              <w:rPr>
                <w:rFonts w:asciiTheme="minorHAnsi" w:eastAsiaTheme="minorEastAsia" w:hAnsiTheme="minorHAnsi"/>
                <w:noProof/>
                <w:lang w:eastAsia="fr-FR"/>
              </w:rPr>
              <w:tab/>
            </w:r>
            <w:r w:rsidRPr="005A56CB">
              <w:rPr>
                <w:rStyle w:val="Lienhypertexte"/>
                <w:noProof/>
              </w:rPr>
              <w:t>Le starter-kit</w:t>
            </w:r>
            <w:r>
              <w:rPr>
                <w:noProof/>
                <w:webHidden/>
              </w:rPr>
              <w:tab/>
            </w:r>
            <w:r>
              <w:rPr>
                <w:noProof/>
                <w:webHidden/>
              </w:rPr>
              <w:fldChar w:fldCharType="begin"/>
            </w:r>
            <w:r>
              <w:rPr>
                <w:noProof/>
                <w:webHidden/>
              </w:rPr>
              <w:instrText xml:space="preserve"> PAGEREF _Toc51086624 \h </w:instrText>
            </w:r>
            <w:r>
              <w:rPr>
                <w:noProof/>
                <w:webHidden/>
              </w:rPr>
            </w:r>
            <w:r>
              <w:rPr>
                <w:noProof/>
                <w:webHidden/>
              </w:rPr>
              <w:fldChar w:fldCharType="separate"/>
            </w:r>
            <w:r>
              <w:rPr>
                <w:noProof/>
                <w:webHidden/>
              </w:rPr>
              <w:t>29</w:t>
            </w:r>
            <w:r>
              <w:rPr>
                <w:noProof/>
                <w:webHidden/>
              </w:rPr>
              <w:fldChar w:fldCharType="end"/>
            </w:r>
          </w:hyperlink>
        </w:p>
        <w:p w14:paraId="31D40924" w14:textId="19FD88C2"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25" w:history="1">
            <w:r w:rsidRPr="005A56CB">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5A56CB">
              <w:rPr>
                <w:rStyle w:val="Lienhypertexte"/>
                <w:noProof/>
              </w:rPr>
              <w:t>Définition</w:t>
            </w:r>
            <w:r>
              <w:rPr>
                <w:noProof/>
                <w:webHidden/>
              </w:rPr>
              <w:tab/>
            </w:r>
            <w:r>
              <w:rPr>
                <w:noProof/>
                <w:webHidden/>
              </w:rPr>
              <w:fldChar w:fldCharType="begin"/>
            </w:r>
            <w:r>
              <w:rPr>
                <w:noProof/>
                <w:webHidden/>
              </w:rPr>
              <w:instrText xml:space="preserve"> PAGEREF _Toc51086625 \h </w:instrText>
            </w:r>
            <w:r>
              <w:rPr>
                <w:noProof/>
                <w:webHidden/>
              </w:rPr>
            </w:r>
            <w:r>
              <w:rPr>
                <w:noProof/>
                <w:webHidden/>
              </w:rPr>
              <w:fldChar w:fldCharType="separate"/>
            </w:r>
            <w:r>
              <w:rPr>
                <w:noProof/>
                <w:webHidden/>
              </w:rPr>
              <w:t>29</w:t>
            </w:r>
            <w:r>
              <w:rPr>
                <w:noProof/>
                <w:webHidden/>
              </w:rPr>
              <w:fldChar w:fldCharType="end"/>
            </w:r>
          </w:hyperlink>
        </w:p>
        <w:p w14:paraId="2E6F67E5" w14:textId="7AFF1FCC"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26" w:history="1">
            <w:r w:rsidRPr="005A56CB">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5A56CB">
              <w:rPr>
                <w:rStyle w:val="Lienhypertexte"/>
                <w:noProof/>
              </w:rPr>
              <w:t>Pourquoi en créer un ?</w:t>
            </w:r>
            <w:r>
              <w:rPr>
                <w:noProof/>
                <w:webHidden/>
              </w:rPr>
              <w:tab/>
            </w:r>
            <w:r>
              <w:rPr>
                <w:noProof/>
                <w:webHidden/>
              </w:rPr>
              <w:fldChar w:fldCharType="begin"/>
            </w:r>
            <w:r>
              <w:rPr>
                <w:noProof/>
                <w:webHidden/>
              </w:rPr>
              <w:instrText xml:space="preserve"> PAGEREF _Toc51086626 \h </w:instrText>
            </w:r>
            <w:r>
              <w:rPr>
                <w:noProof/>
                <w:webHidden/>
              </w:rPr>
            </w:r>
            <w:r>
              <w:rPr>
                <w:noProof/>
                <w:webHidden/>
              </w:rPr>
              <w:fldChar w:fldCharType="separate"/>
            </w:r>
            <w:r>
              <w:rPr>
                <w:noProof/>
                <w:webHidden/>
              </w:rPr>
              <w:t>29</w:t>
            </w:r>
            <w:r>
              <w:rPr>
                <w:noProof/>
                <w:webHidden/>
              </w:rPr>
              <w:fldChar w:fldCharType="end"/>
            </w:r>
          </w:hyperlink>
        </w:p>
        <w:p w14:paraId="02F1906A" w14:textId="2517E482"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27" w:history="1">
            <w:r w:rsidRPr="005A56CB">
              <w:rPr>
                <w:rStyle w:val="Lienhypertexte"/>
                <w:noProof/>
              </w:rPr>
              <w:t>5.</w:t>
            </w:r>
            <w:r>
              <w:rPr>
                <w:rFonts w:asciiTheme="minorHAnsi" w:eastAsiaTheme="minorEastAsia" w:hAnsiTheme="minorHAnsi"/>
                <w:noProof/>
                <w:lang w:eastAsia="fr-FR"/>
              </w:rPr>
              <w:tab/>
            </w:r>
            <w:r w:rsidRPr="005A56CB">
              <w:rPr>
                <w:rStyle w:val="Lienhypertexte"/>
                <w:noProof/>
              </w:rPr>
              <w:t>Méthodes habituellement utilisées pour démarrer un projet dans les meilleurs délais</w:t>
            </w:r>
            <w:r>
              <w:rPr>
                <w:noProof/>
                <w:webHidden/>
              </w:rPr>
              <w:tab/>
            </w:r>
            <w:r>
              <w:rPr>
                <w:noProof/>
                <w:webHidden/>
              </w:rPr>
              <w:fldChar w:fldCharType="begin"/>
            </w:r>
            <w:r>
              <w:rPr>
                <w:noProof/>
                <w:webHidden/>
              </w:rPr>
              <w:instrText xml:space="preserve"> PAGEREF _Toc51086627 \h </w:instrText>
            </w:r>
            <w:r>
              <w:rPr>
                <w:noProof/>
                <w:webHidden/>
              </w:rPr>
            </w:r>
            <w:r>
              <w:rPr>
                <w:noProof/>
                <w:webHidden/>
              </w:rPr>
              <w:fldChar w:fldCharType="separate"/>
            </w:r>
            <w:r>
              <w:rPr>
                <w:noProof/>
                <w:webHidden/>
              </w:rPr>
              <w:t>31</w:t>
            </w:r>
            <w:r>
              <w:rPr>
                <w:noProof/>
                <w:webHidden/>
              </w:rPr>
              <w:fldChar w:fldCharType="end"/>
            </w:r>
          </w:hyperlink>
        </w:p>
        <w:p w14:paraId="083DEC48" w14:textId="23E3BB0E"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28" w:history="1">
            <w:r w:rsidRPr="005A56CB">
              <w:rPr>
                <w:rStyle w:val="Lienhypertexte"/>
                <w:noProof/>
              </w:rPr>
              <w:t>5.1.</w:t>
            </w:r>
            <w:r>
              <w:rPr>
                <w:rFonts w:asciiTheme="minorHAnsi" w:eastAsiaTheme="minorEastAsia" w:hAnsiTheme="minorHAnsi"/>
                <w:noProof/>
                <w:lang w:eastAsia="fr-FR"/>
              </w:rPr>
              <w:tab/>
            </w:r>
            <w:r w:rsidRPr="005A56CB">
              <w:rPr>
                <w:rStyle w:val="Lienhypertexte"/>
                <w:noProof/>
              </w:rPr>
              <w:t>Spring Boot</w:t>
            </w:r>
            <w:r>
              <w:rPr>
                <w:noProof/>
                <w:webHidden/>
              </w:rPr>
              <w:tab/>
            </w:r>
            <w:r>
              <w:rPr>
                <w:noProof/>
                <w:webHidden/>
              </w:rPr>
              <w:fldChar w:fldCharType="begin"/>
            </w:r>
            <w:r>
              <w:rPr>
                <w:noProof/>
                <w:webHidden/>
              </w:rPr>
              <w:instrText xml:space="preserve"> PAGEREF _Toc51086628 \h </w:instrText>
            </w:r>
            <w:r>
              <w:rPr>
                <w:noProof/>
                <w:webHidden/>
              </w:rPr>
            </w:r>
            <w:r>
              <w:rPr>
                <w:noProof/>
                <w:webHidden/>
              </w:rPr>
              <w:fldChar w:fldCharType="separate"/>
            </w:r>
            <w:r>
              <w:rPr>
                <w:noProof/>
                <w:webHidden/>
              </w:rPr>
              <w:t>31</w:t>
            </w:r>
            <w:r>
              <w:rPr>
                <w:noProof/>
                <w:webHidden/>
              </w:rPr>
              <w:fldChar w:fldCharType="end"/>
            </w:r>
          </w:hyperlink>
        </w:p>
        <w:p w14:paraId="4A9E3B5B" w14:textId="779A23F9"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29" w:history="1">
            <w:r w:rsidRPr="005A56CB">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5A56C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1086629 \h </w:instrText>
            </w:r>
            <w:r>
              <w:rPr>
                <w:noProof/>
                <w:webHidden/>
              </w:rPr>
            </w:r>
            <w:r>
              <w:rPr>
                <w:noProof/>
                <w:webHidden/>
              </w:rPr>
              <w:fldChar w:fldCharType="separate"/>
            </w:r>
            <w:r>
              <w:rPr>
                <w:noProof/>
                <w:webHidden/>
              </w:rPr>
              <w:t>31</w:t>
            </w:r>
            <w:r>
              <w:rPr>
                <w:noProof/>
                <w:webHidden/>
              </w:rPr>
              <w:fldChar w:fldCharType="end"/>
            </w:r>
          </w:hyperlink>
        </w:p>
        <w:p w14:paraId="3358018B" w14:textId="431A06A5"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30" w:history="1">
            <w:r w:rsidRPr="005A56CB">
              <w:rPr>
                <w:rStyle w:val="Lienhypertexte"/>
                <w:noProof/>
              </w:rPr>
              <w:t>5.2.</w:t>
            </w:r>
            <w:r>
              <w:rPr>
                <w:rFonts w:asciiTheme="minorHAnsi" w:eastAsiaTheme="minorEastAsia" w:hAnsiTheme="minorHAnsi"/>
                <w:noProof/>
                <w:lang w:eastAsia="fr-FR"/>
              </w:rPr>
              <w:tab/>
            </w:r>
            <w:r w:rsidRPr="005A56CB">
              <w:rPr>
                <w:rStyle w:val="Lienhypertexte"/>
                <w:noProof/>
              </w:rPr>
              <w:t>Hackathon-starter</w:t>
            </w:r>
            <w:r>
              <w:rPr>
                <w:noProof/>
                <w:webHidden/>
              </w:rPr>
              <w:tab/>
            </w:r>
            <w:r>
              <w:rPr>
                <w:noProof/>
                <w:webHidden/>
              </w:rPr>
              <w:fldChar w:fldCharType="begin"/>
            </w:r>
            <w:r>
              <w:rPr>
                <w:noProof/>
                <w:webHidden/>
              </w:rPr>
              <w:instrText xml:space="preserve"> PAGEREF _Toc51086630 \h </w:instrText>
            </w:r>
            <w:r>
              <w:rPr>
                <w:noProof/>
                <w:webHidden/>
              </w:rPr>
            </w:r>
            <w:r>
              <w:rPr>
                <w:noProof/>
                <w:webHidden/>
              </w:rPr>
              <w:fldChar w:fldCharType="separate"/>
            </w:r>
            <w:r>
              <w:rPr>
                <w:noProof/>
                <w:webHidden/>
              </w:rPr>
              <w:t>32</w:t>
            </w:r>
            <w:r>
              <w:rPr>
                <w:noProof/>
                <w:webHidden/>
              </w:rPr>
              <w:fldChar w:fldCharType="end"/>
            </w:r>
          </w:hyperlink>
        </w:p>
        <w:p w14:paraId="524006D7" w14:textId="4B1D722D"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31" w:history="1">
            <w:r w:rsidRPr="005A56CB">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5A56C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1086631 \h </w:instrText>
            </w:r>
            <w:r>
              <w:rPr>
                <w:noProof/>
                <w:webHidden/>
              </w:rPr>
            </w:r>
            <w:r>
              <w:rPr>
                <w:noProof/>
                <w:webHidden/>
              </w:rPr>
              <w:fldChar w:fldCharType="separate"/>
            </w:r>
            <w:r>
              <w:rPr>
                <w:noProof/>
                <w:webHidden/>
              </w:rPr>
              <w:t>33</w:t>
            </w:r>
            <w:r>
              <w:rPr>
                <w:noProof/>
                <w:webHidden/>
              </w:rPr>
              <w:fldChar w:fldCharType="end"/>
            </w:r>
          </w:hyperlink>
        </w:p>
        <w:p w14:paraId="7D533BAC" w14:textId="24B36861"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32" w:history="1">
            <w:r w:rsidRPr="005A56CB">
              <w:rPr>
                <w:rStyle w:val="Lienhypertexte"/>
                <w:noProof/>
              </w:rPr>
              <w:t>5.3.</w:t>
            </w:r>
            <w:r>
              <w:rPr>
                <w:rFonts w:asciiTheme="minorHAnsi" w:eastAsiaTheme="minorEastAsia" w:hAnsiTheme="minorHAnsi"/>
                <w:noProof/>
                <w:lang w:eastAsia="fr-FR"/>
              </w:rPr>
              <w:tab/>
            </w:r>
            <w:r w:rsidRPr="005A56CB">
              <w:rPr>
                <w:rStyle w:val="Lienhypertexte"/>
                <w:noProof/>
              </w:rPr>
              <w:t>Autres solutions</w:t>
            </w:r>
            <w:r>
              <w:rPr>
                <w:noProof/>
                <w:webHidden/>
              </w:rPr>
              <w:tab/>
            </w:r>
            <w:r>
              <w:rPr>
                <w:noProof/>
                <w:webHidden/>
              </w:rPr>
              <w:fldChar w:fldCharType="begin"/>
            </w:r>
            <w:r>
              <w:rPr>
                <w:noProof/>
                <w:webHidden/>
              </w:rPr>
              <w:instrText xml:space="preserve"> PAGEREF _Toc51086632 \h </w:instrText>
            </w:r>
            <w:r>
              <w:rPr>
                <w:noProof/>
                <w:webHidden/>
              </w:rPr>
            </w:r>
            <w:r>
              <w:rPr>
                <w:noProof/>
                <w:webHidden/>
              </w:rPr>
              <w:fldChar w:fldCharType="separate"/>
            </w:r>
            <w:r>
              <w:rPr>
                <w:noProof/>
                <w:webHidden/>
              </w:rPr>
              <w:t>33</w:t>
            </w:r>
            <w:r>
              <w:rPr>
                <w:noProof/>
                <w:webHidden/>
              </w:rPr>
              <w:fldChar w:fldCharType="end"/>
            </w:r>
          </w:hyperlink>
        </w:p>
        <w:p w14:paraId="7D251FF4" w14:textId="7F948A03"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33" w:history="1">
            <w:r w:rsidRPr="005A56CB">
              <w:rPr>
                <w:rStyle w:val="Lienhypertexte"/>
                <w:noProof/>
              </w:rPr>
              <w:t>6.</w:t>
            </w:r>
            <w:r>
              <w:rPr>
                <w:rFonts w:asciiTheme="minorHAnsi" w:eastAsiaTheme="minorEastAsia" w:hAnsiTheme="minorHAnsi"/>
                <w:noProof/>
                <w:lang w:eastAsia="fr-FR"/>
              </w:rPr>
              <w:tab/>
            </w:r>
            <w:r w:rsidRPr="005A56CB">
              <w:rPr>
                <w:rStyle w:val="Lienhypertexte"/>
                <w:noProof/>
              </w:rPr>
              <w:t>Exposé des décisions prises et des interventions dans le cadre du projet AmilApp</w:t>
            </w:r>
            <w:r>
              <w:rPr>
                <w:noProof/>
                <w:webHidden/>
              </w:rPr>
              <w:tab/>
            </w:r>
            <w:r>
              <w:rPr>
                <w:noProof/>
                <w:webHidden/>
              </w:rPr>
              <w:fldChar w:fldCharType="begin"/>
            </w:r>
            <w:r>
              <w:rPr>
                <w:noProof/>
                <w:webHidden/>
              </w:rPr>
              <w:instrText xml:space="preserve"> PAGEREF _Toc51086633 \h </w:instrText>
            </w:r>
            <w:r>
              <w:rPr>
                <w:noProof/>
                <w:webHidden/>
              </w:rPr>
            </w:r>
            <w:r>
              <w:rPr>
                <w:noProof/>
                <w:webHidden/>
              </w:rPr>
              <w:fldChar w:fldCharType="separate"/>
            </w:r>
            <w:r>
              <w:rPr>
                <w:noProof/>
                <w:webHidden/>
              </w:rPr>
              <w:t>34</w:t>
            </w:r>
            <w:r>
              <w:rPr>
                <w:noProof/>
                <w:webHidden/>
              </w:rPr>
              <w:fldChar w:fldCharType="end"/>
            </w:r>
          </w:hyperlink>
        </w:p>
        <w:p w14:paraId="1447D831" w14:textId="272F2CD4"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34" w:history="1">
            <w:r w:rsidRPr="005A56CB">
              <w:rPr>
                <w:rStyle w:val="Lienhypertexte"/>
                <w:noProof/>
              </w:rPr>
              <w:t>6.1.</w:t>
            </w:r>
            <w:r>
              <w:rPr>
                <w:rFonts w:asciiTheme="minorHAnsi" w:eastAsiaTheme="minorEastAsia" w:hAnsiTheme="minorHAnsi"/>
                <w:noProof/>
                <w:lang w:eastAsia="fr-FR"/>
              </w:rPr>
              <w:tab/>
            </w:r>
            <w:r w:rsidRPr="005A56CB">
              <w:rPr>
                <w:rStyle w:val="Lienhypertexte"/>
                <w:noProof/>
              </w:rPr>
              <w:t>Objectifs et contraintes du projet</w:t>
            </w:r>
            <w:r>
              <w:rPr>
                <w:noProof/>
                <w:webHidden/>
              </w:rPr>
              <w:tab/>
            </w:r>
            <w:r>
              <w:rPr>
                <w:noProof/>
                <w:webHidden/>
              </w:rPr>
              <w:fldChar w:fldCharType="begin"/>
            </w:r>
            <w:r>
              <w:rPr>
                <w:noProof/>
                <w:webHidden/>
              </w:rPr>
              <w:instrText xml:space="preserve"> PAGEREF _Toc51086634 \h </w:instrText>
            </w:r>
            <w:r>
              <w:rPr>
                <w:noProof/>
                <w:webHidden/>
              </w:rPr>
            </w:r>
            <w:r>
              <w:rPr>
                <w:noProof/>
                <w:webHidden/>
              </w:rPr>
              <w:fldChar w:fldCharType="separate"/>
            </w:r>
            <w:r>
              <w:rPr>
                <w:noProof/>
                <w:webHidden/>
              </w:rPr>
              <w:t>34</w:t>
            </w:r>
            <w:r>
              <w:rPr>
                <w:noProof/>
                <w:webHidden/>
              </w:rPr>
              <w:fldChar w:fldCharType="end"/>
            </w:r>
          </w:hyperlink>
        </w:p>
        <w:p w14:paraId="233D8FB7" w14:textId="3C3C7EB3"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35" w:history="1">
            <w:r w:rsidRPr="005A56CB">
              <w:rPr>
                <w:rStyle w:val="Lienhypertexte"/>
                <w:noProof/>
              </w:rPr>
              <w:t>6.2.</w:t>
            </w:r>
            <w:r>
              <w:rPr>
                <w:rFonts w:asciiTheme="minorHAnsi" w:eastAsiaTheme="minorEastAsia" w:hAnsiTheme="minorHAnsi"/>
                <w:noProof/>
                <w:lang w:eastAsia="fr-FR"/>
              </w:rPr>
              <w:tab/>
            </w:r>
            <w:r w:rsidRPr="005A56CB">
              <w:rPr>
                <w:rStyle w:val="Lienhypertexte"/>
                <w:noProof/>
              </w:rPr>
              <w:t>La mise en place de l’architecture</w:t>
            </w:r>
            <w:r>
              <w:rPr>
                <w:noProof/>
                <w:webHidden/>
              </w:rPr>
              <w:tab/>
            </w:r>
            <w:r>
              <w:rPr>
                <w:noProof/>
                <w:webHidden/>
              </w:rPr>
              <w:fldChar w:fldCharType="begin"/>
            </w:r>
            <w:r>
              <w:rPr>
                <w:noProof/>
                <w:webHidden/>
              </w:rPr>
              <w:instrText xml:space="preserve"> PAGEREF _Toc51086635 \h </w:instrText>
            </w:r>
            <w:r>
              <w:rPr>
                <w:noProof/>
                <w:webHidden/>
              </w:rPr>
            </w:r>
            <w:r>
              <w:rPr>
                <w:noProof/>
                <w:webHidden/>
              </w:rPr>
              <w:fldChar w:fldCharType="separate"/>
            </w:r>
            <w:r>
              <w:rPr>
                <w:noProof/>
                <w:webHidden/>
              </w:rPr>
              <w:t>35</w:t>
            </w:r>
            <w:r>
              <w:rPr>
                <w:noProof/>
                <w:webHidden/>
              </w:rPr>
              <w:fldChar w:fldCharType="end"/>
            </w:r>
          </w:hyperlink>
        </w:p>
        <w:p w14:paraId="0BBF3700" w14:textId="36708D08"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36" w:history="1">
            <w:r w:rsidRPr="005A56CB">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5A56CB">
              <w:rPr>
                <w:rStyle w:val="Lienhypertexte"/>
                <w:noProof/>
              </w:rPr>
              <w:t>Le choix de l’API Gateway</w:t>
            </w:r>
            <w:r>
              <w:rPr>
                <w:noProof/>
                <w:webHidden/>
              </w:rPr>
              <w:tab/>
            </w:r>
            <w:r>
              <w:rPr>
                <w:noProof/>
                <w:webHidden/>
              </w:rPr>
              <w:fldChar w:fldCharType="begin"/>
            </w:r>
            <w:r>
              <w:rPr>
                <w:noProof/>
                <w:webHidden/>
              </w:rPr>
              <w:instrText xml:space="preserve"> PAGEREF _Toc51086636 \h </w:instrText>
            </w:r>
            <w:r>
              <w:rPr>
                <w:noProof/>
                <w:webHidden/>
              </w:rPr>
            </w:r>
            <w:r>
              <w:rPr>
                <w:noProof/>
                <w:webHidden/>
              </w:rPr>
              <w:fldChar w:fldCharType="separate"/>
            </w:r>
            <w:r>
              <w:rPr>
                <w:noProof/>
                <w:webHidden/>
              </w:rPr>
              <w:t>35</w:t>
            </w:r>
            <w:r>
              <w:rPr>
                <w:noProof/>
                <w:webHidden/>
              </w:rPr>
              <w:fldChar w:fldCharType="end"/>
            </w:r>
          </w:hyperlink>
        </w:p>
        <w:p w14:paraId="41ADB478" w14:textId="353B751F"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37" w:history="1">
            <w:r w:rsidRPr="005A56CB">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5A56CB">
              <w:rPr>
                <w:rStyle w:val="Lienhypertexte"/>
                <w:noProof/>
              </w:rPr>
              <w:t>La communication « interservices »</w:t>
            </w:r>
            <w:r>
              <w:rPr>
                <w:noProof/>
                <w:webHidden/>
              </w:rPr>
              <w:tab/>
            </w:r>
            <w:r>
              <w:rPr>
                <w:noProof/>
                <w:webHidden/>
              </w:rPr>
              <w:fldChar w:fldCharType="begin"/>
            </w:r>
            <w:r>
              <w:rPr>
                <w:noProof/>
                <w:webHidden/>
              </w:rPr>
              <w:instrText xml:space="preserve"> PAGEREF _Toc51086637 \h </w:instrText>
            </w:r>
            <w:r>
              <w:rPr>
                <w:noProof/>
                <w:webHidden/>
              </w:rPr>
            </w:r>
            <w:r>
              <w:rPr>
                <w:noProof/>
                <w:webHidden/>
              </w:rPr>
              <w:fldChar w:fldCharType="separate"/>
            </w:r>
            <w:r>
              <w:rPr>
                <w:noProof/>
                <w:webHidden/>
              </w:rPr>
              <w:t>39</w:t>
            </w:r>
            <w:r>
              <w:rPr>
                <w:noProof/>
                <w:webHidden/>
              </w:rPr>
              <w:fldChar w:fldCharType="end"/>
            </w:r>
          </w:hyperlink>
        </w:p>
        <w:p w14:paraId="3FF145A5" w14:textId="09B48C69"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38" w:history="1">
            <w:r w:rsidRPr="005A56CB">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5A56CB">
              <w:rPr>
                <w:rStyle w:val="Lienhypertexte"/>
                <w:noProof/>
              </w:rPr>
              <w:t>Le modèle CQRS</w:t>
            </w:r>
            <w:r>
              <w:rPr>
                <w:noProof/>
                <w:webHidden/>
              </w:rPr>
              <w:tab/>
            </w:r>
            <w:r>
              <w:rPr>
                <w:noProof/>
                <w:webHidden/>
              </w:rPr>
              <w:fldChar w:fldCharType="begin"/>
            </w:r>
            <w:r>
              <w:rPr>
                <w:noProof/>
                <w:webHidden/>
              </w:rPr>
              <w:instrText xml:space="preserve"> PAGEREF _Toc51086638 \h </w:instrText>
            </w:r>
            <w:r>
              <w:rPr>
                <w:noProof/>
                <w:webHidden/>
              </w:rPr>
            </w:r>
            <w:r>
              <w:rPr>
                <w:noProof/>
                <w:webHidden/>
              </w:rPr>
              <w:fldChar w:fldCharType="separate"/>
            </w:r>
            <w:r>
              <w:rPr>
                <w:noProof/>
                <w:webHidden/>
              </w:rPr>
              <w:t>42</w:t>
            </w:r>
            <w:r>
              <w:rPr>
                <w:noProof/>
                <w:webHidden/>
              </w:rPr>
              <w:fldChar w:fldCharType="end"/>
            </w:r>
          </w:hyperlink>
        </w:p>
        <w:p w14:paraId="2609B3EB" w14:textId="48AE96A3"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39" w:history="1">
            <w:r w:rsidRPr="005A56CB">
              <w:rPr>
                <w:rStyle w:val="Lienhypertexte"/>
                <w:noProof/>
              </w:rPr>
              <w:t>6.3.</w:t>
            </w:r>
            <w:r>
              <w:rPr>
                <w:rFonts w:asciiTheme="minorHAnsi" w:eastAsiaTheme="minorEastAsia" w:hAnsiTheme="minorHAnsi"/>
                <w:noProof/>
                <w:lang w:eastAsia="fr-FR"/>
              </w:rPr>
              <w:tab/>
            </w:r>
            <w:r w:rsidRPr="005A56CB">
              <w:rPr>
                <w:rStyle w:val="Lienhypertexte"/>
                <w:noProof/>
              </w:rPr>
              <w:t>De l’ancien starter-kit aux micro-services</w:t>
            </w:r>
            <w:r>
              <w:rPr>
                <w:noProof/>
                <w:webHidden/>
              </w:rPr>
              <w:tab/>
            </w:r>
            <w:r>
              <w:rPr>
                <w:noProof/>
                <w:webHidden/>
              </w:rPr>
              <w:fldChar w:fldCharType="begin"/>
            </w:r>
            <w:r>
              <w:rPr>
                <w:noProof/>
                <w:webHidden/>
              </w:rPr>
              <w:instrText xml:space="preserve"> PAGEREF _Toc51086639 \h </w:instrText>
            </w:r>
            <w:r>
              <w:rPr>
                <w:noProof/>
                <w:webHidden/>
              </w:rPr>
            </w:r>
            <w:r>
              <w:rPr>
                <w:noProof/>
                <w:webHidden/>
              </w:rPr>
              <w:fldChar w:fldCharType="separate"/>
            </w:r>
            <w:r>
              <w:rPr>
                <w:noProof/>
                <w:webHidden/>
              </w:rPr>
              <w:t>43</w:t>
            </w:r>
            <w:r>
              <w:rPr>
                <w:noProof/>
                <w:webHidden/>
              </w:rPr>
              <w:fldChar w:fldCharType="end"/>
            </w:r>
          </w:hyperlink>
        </w:p>
        <w:p w14:paraId="5D480434" w14:textId="44C833C8"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40" w:history="1">
            <w:r w:rsidRPr="005A56CB">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5A56CB">
              <w:rPr>
                <w:rStyle w:val="Lienhypertexte"/>
                <w:noProof/>
              </w:rPr>
              <w:t>Un nouveau framework : NestJS</w:t>
            </w:r>
            <w:r>
              <w:rPr>
                <w:noProof/>
                <w:webHidden/>
              </w:rPr>
              <w:tab/>
            </w:r>
            <w:r>
              <w:rPr>
                <w:noProof/>
                <w:webHidden/>
              </w:rPr>
              <w:fldChar w:fldCharType="begin"/>
            </w:r>
            <w:r>
              <w:rPr>
                <w:noProof/>
                <w:webHidden/>
              </w:rPr>
              <w:instrText xml:space="preserve"> PAGEREF _Toc51086640 \h </w:instrText>
            </w:r>
            <w:r>
              <w:rPr>
                <w:noProof/>
                <w:webHidden/>
              </w:rPr>
            </w:r>
            <w:r>
              <w:rPr>
                <w:noProof/>
                <w:webHidden/>
              </w:rPr>
              <w:fldChar w:fldCharType="separate"/>
            </w:r>
            <w:r>
              <w:rPr>
                <w:noProof/>
                <w:webHidden/>
              </w:rPr>
              <w:t>43</w:t>
            </w:r>
            <w:r>
              <w:rPr>
                <w:noProof/>
                <w:webHidden/>
              </w:rPr>
              <w:fldChar w:fldCharType="end"/>
            </w:r>
          </w:hyperlink>
        </w:p>
        <w:p w14:paraId="2ED623D2" w14:textId="3D30B0B9" w:rsidR="00CA2A42" w:rsidRDefault="00CA2A42">
          <w:pPr>
            <w:pStyle w:val="TM3"/>
            <w:tabs>
              <w:tab w:val="left" w:pos="1320"/>
              <w:tab w:val="right" w:leader="dot" w:pos="9062"/>
            </w:tabs>
            <w:rPr>
              <w:rFonts w:asciiTheme="minorHAnsi" w:eastAsiaTheme="minorEastAsia" w:hAnsiTheme="minorHAnsi"/>
              <w:noProof/>
              <w:lang w:eastAsia="fr-FR"/>
            </w:rPr>
          </w:pPr>
          <w:hyperlink w:anchor="_Toc51086641" w:history="1">
            <w:r w:rsidRPr="005A56CB">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5A56CB">
              <w:rPr>
                <w:rStyle w:val="Lienhypertexte"/>
                <w:noProof/>
              </w:rPr>
              <w:t>La séparation en « packages »</w:t>
            </w:r>
            <w:r>
              <w:rPr>
                <w:noProof/>
                <w:webHidden/>
              </w:rPr>
              <w:tab/>
            </w:r>
            <w:r>
              <w:rPr>
                <w:noProof/>
                <w:webHidden/>
              </w:rPr>
              <w:fldChar w:fldCharType="begin"/>
            </w:r>
            <w:r>
              <w:rPr>
                <w:noProof/>
                <w:webHidden/>
              </w:rPr>
              <w:instrText xml:space="preserve"> PAGEREF _Toc51086641 \h </w:instrText>
            </w:r>
            <w:r>
              <w:rPr>
                <w:noProof/>
                <w:webHidden/>
              </w:rPr>
            </w:r>
            <w:r>
              <w:rPr>
                <w:noProof/>
                <w:webHidden/>
              </w:rPr>
              <w:fldChar w:fldCharType="separate"/>
            </w:r>
            <w:r>
              <w:rPr>
                <w:noProof/>
                <w:webHidden/>
              </w:rPr>
              <w:t>46</w:t>
            </w:r>
            <w:r>
              <w:rPr>
                <w:noProof/>
                <w:webHidden/>
              </w:rPr>
              <w:fldChar w:fldCharType="end"/>
            </w:r>
          </w:hyperlink>
        </w:p>
        <w:p w14:paraId="6828FC77" w14:textId="7B099D20"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42" w:history="1">
            <w:r w:rsidRPr="005A56CB">
              <w:rPr>
                <w:rStyle w:val="Lienhypertexte"/>
                <w:noProof/>
              </w:rPr>
              <w:t>6.4.</w:t>
            </w:r>
            <w:r>
              <w:rPr>
                <w:rFonts w:asciiTheme="minorHAnsi" w:eastAsiaTheme="minorEastAsia" w:hAnsiTheme="minorHAnsi"/>
                <w:noProof/>
                <w:lang w:eastAsia="fr-FR"/>
              </w:rPr>
              <w:tab/>
            </w:r>
            <w:r w:rsidRPr="005A56CB">
              <w:rPr>
                <w:rStyle w:val="Lienhypertexte"/>
                <w:noProof/>
              </w:rPr>
              <w:t>Le module de connexion</w:t>
            </w:r>
            <w:r>
              <w:rPr>
                <w:noProof/>
                <w:webHidden/>
              </w:rPr>
              <w:tab/>
            </w:r>
            <w:r>
              <w:rPr>
                <w:noProof/>
                <w:webHidden/>
              </w:rPr>
              <w:fldChar w:fldCharType="begin"/>
            </w:r>
            <w:r>
              <w:rPr>
                <w:noProof/>
                <w:webHidden/>
              </w:rPr>
              <w:instrText xml:space="preserve"> PAGEREF _Toc51086642 \h </w:instrText>
            </w:r>
            <w:r>
              <w:rPr>
                <w:noProof/>
                <w:webHidden/>
              </w:rPr>
            </w:r>
            <w:r>
              <w:rPr>
                <w:noProof/>
                <w:webHidden/>
              </w:rPr>
              <w:fldChar w:fldCharType="separate"/>
            </w:r>
            <w:r>
              <w:rPr>
                <w:noProof/>
                <w:webHidden/>
              </w:rPr>
              <w:t>48</w:t>
            </w:r>
            <w:r>
              <w:rPr>
                <w:noProof/>
                <w:webHidden/>
              </w:rPr>
              <w:fldChar w:fldCharType="end"/>
            </w:r>
          </w:hyperlink>
        </w:p>
        <w:p w14:paraId="076A3E85" w14:textId="3A1ADD54"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43" w:history="1">
            <w:r w:rsidRPr="005A56CB">
              <w:rPr>
                <w:rStyle w:val="Lienhypertexte"/>
                <w:noProof/>
              </w:rPr>
              <w:t>7.</w:t>
            </w:r>
            <w:r>
              <w:rPr>
                <w:rFonts w:asciiTheme="minorHAnsi" w:eastAsiaTheme="minorEastAsia" w:hAnsiTheme="minorHAnsi"/>
                <w:noProof/>
                <w:lang w:eastAsia="fr-FR"/>
              </w:rPr>
              <w:tab/>
            </w:r>
            <w:r w:rsidRPr="005A56CB">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1086643 \h </w:instrText>
            </w:r>
            <w:r>
              <w:rPr>
                <w:noProof/>
                <w:webHidden/>
              </w:rPr>
            </w:r>
            <w:r>
              <w:rPr>
                <w:noProof/>
                <w:webHidden/>
              </w:rPr>
              <w:fldChar w:fldCharType="separate"/>
            </w:r>
            <w:r>
              <w:rPr>
                <w:noProof/>
                <w:webHidden/>
              </w:rPr>
              <w:t>51</w:t>
            </w:r>
            <w:r>
              <w:rPr>
                <w:noProof/>
                <w:webHidden/>
              </w:rPr>
              <w:fldChar w:fldCharType="end"/>
            </w:r>
          </w:hyperlink>
        </w:p>
        <w:p w14:paraId="11ED2D44" w14:textId="2A9403A0"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44" w:history="1">
            <w:r w:rsidRPr="005A56CB">
              <w:rPr>
                <w:rStyle w:val="Lienhypertexte"/>
                <w:noProof/>
              </w:rPr>
              <w:t>7.1.</w:t>
            </w:r>
            <w:r>
              <w:rPr>
                <w:rFonts w:asciiTheme="minorHAnsi" w:eastAsiaTheme="minorEastAsia" w:hAnsiTheme="minorHAnsi"/>
                <w:noProof/>
                <w:lang w:eastAsia="fr-FR"/>
              </w:rPr>
              <w:tab/>
            </w:r>
            <w:r w:rsidRPr="005A56CB">
              <w:rPr>
                <w:rStyle w:val="Lienhypertexte"/>
                <w:noProof/>
              </w:rPr>
              <w:t>Une solution modulable et évolutive</w:t>
            </w:r>
            <w:r>
              <w:rPr>
                <w:noProof/>
                <w:webHidden/>
              </w:rPr>
              <w:tab/>
            </w:r>
            <w:r>
              <w:rPr>
                <w:noProof/>
                <w:webHidden/>
              </w:rPr>
              <w:fldChar w:fldCharType="begin"/>
            </w:r>
            <w:r>
              <w:rPr>
                <w:noProof/>
                <w:webHidden/>
              </w:rPr>
              <w:instrText xml:space="preserve"> PAGEREF _Toc51086644 \h </w:instrText>
            </w:r>
            <w:r>
              <w:rPr>
                <w:noProof/>
                <w:webHidden/>
              </w:rPr>
            </w:r>
            <w:r>
              <w:rPr>
                <w:noProof/>
                <w:webHidden/>
              </w:rPr>
              <w:fldChar w:fldCharType="separate"/>
            </w:r>
            <w:r>
              <w:rPr>
                <w:noProof/>
                <w:webHidden/>
              </w:rPr>
              <w:t>51</w:t>
            </w:r>
            <w:r>
              <w:rPr>
                <w:noProof/>
                <w:webHidden/>
              </w:rPr>
              <w:fldChar w:fldCharType="end"/>
            </w:r>
          </w:hyperlink>
        </w:p>
        <w:p w14:paraId="52EE3EFA" w14:textId="056CB833"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45" w:history="1">
            <w:r w:rsidRPr="005A56CB">
              <w:rPr>
                <w:rStyle w:val="Lienhypertexte"/>
                <w:noProof/>
              </w:rPr>
              <w:t>7.2.</w:t>
            </w:r>
            <w:r>
              <w:rPr>
                <w:rFonts w:asciiTheme="minorHAnsi" w:eastAsiaTheme="minorEastAsia" w:hAnsiTheme="minorHAnsi"/>
                <w:noProof/>
                <w:lang w:eastAsia="fr-FR"/>
              </w:rPr>
              <w:tab/>
            </w:r>
            <w:r w:rsidRPr="005A56CB">
              <w:rPr>
                <w:rStyle w:val="Lienhypertexte"/>
                <w:noProof/>
              </w:rPr>
              <w:t>Des équipes indépendantes</w:t>
            </w:r>
            <w:r>
              <w:rPr>
                <w:noProof/>
                <w:webHidden/>
              </w:rPr>
              <w:tab/>
            </w:r>
            <w:r>
              <w:rPr>
                <w:noProof/>
                <w:webHidden/>
              </w:rPr>
              <w:fldChar w:fldCharType="begin"/>
            </w:r>
            <w:r>
              <w:rPr>
                <w:noProof/>
                <w:webHidden/>
              </w:rPr>
              <w:instrText xml:space="preserve"> PAGEREF _Toc51086645 \h </w:instrText>
            </w:r>
            <w:r>
              <w:rPr>
                <w:noProof/>
                <w:webHidden/>
              </w:rPr>
            </w:r>
            <w:r>
              <w:rPr>
                <w:noProof/>
                <w:webHidden/>
              </w:rPr>
              <w:fldChar w:fldCharType="separate"/>
            </w:r>
            <w:r>
              <w:rPr>
                <w:noProof/>
                <w:webHidden/>
              </w:rPr>
              <w:t>51</w:t>
            </w:r>
            <w:r>
              <w:rPr>
                <w:noProof/>
                <w:webHidden/>
              </w:rPr>
              <w:fldChar w:fldCharType="end"/>
            </w:r>
          </w:hyperlink>
        </w:p>
        <w:p w14:paraId="18F2DC48" w14:textId="51AAB5A8"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46" w:history="1">
            <w:r w:rsidRPr="005A56CB">
              <w:rPr>
                <w:rStyle w:val="Lienhypertexte"/>
                <w:noProof/>
              </w:rPr>
              <w:t>7.3.</w:t>
            </w:r>
            <w:r>
              <w:rPr>
                <w:rFonts w:asciiTheme="minorHAnsi" w:eastAsiaTheme="minorEastAsia" w:hAnsiTheme="minorHAnsi"/>
                <w:noProof/>
                <w:lang w:eastAsia="fr-FR"/>
              </w:rPr>
              <w:tab/>
            </w:r>
            <w:r w:rsidRPr="005A56CB">
              <w:rPr>
                <w:rStyle w:val="Lienhypertexte"/>
                <w:noProof/>
              </w:rPr>
              <w:t>Une expérimentation continue</w:t>
            </w:r>
            <w:r>
              <w:rPr>
                <w:noProof/>
                <w:webHidden/>
              </w:rPr>
              <w:tab/>
            </w:r>
            <w:r>
              <w:rPr>
                <w:noProof/>
                <w:webHidden/>
              </w:rPr>
              <w:fldChar w:fldCharType="begin"/>
            </w:r>
            <w:r>
              <w:rPr>
                <w:noProof/>
                <w:webHidden/>
              </w:rPr>
              <w:instrText xml:space="preserve"> PAGEREF _Toc51086646 \h </w:instrText>
            </w:r>
            <w:r>
              <w:rPr>
                <w:noProof/>
                <w:webHidden/>
              </w:rPr>
            </w:r>
            <w:r>
              <w:rPr>
                <w:noProof/>
                <w:webHidden/>
              </w:rPr>
              <w:fldChar w:fldCharType="separate"/>
            </w:r>
            <w:r>
              <w:rPr>
                <w:noProof/>
                <w:webHidden/>
              </w:rPr>
              <w:t>52</w:t>
            </w:r>
            <w:r>
              <w:rPr>
                <w:noProof/>
                <w:webHidden/>
              </w:rPr>
              <w:fldChar w:fldCharType="end"/>
            </w:r>
          </w:hyperlink>
        </w:p>
        <w:p w14:paraId="37F9795E" w14:textId="4CBD31C1"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47" w:history="1">
            <w:r w:rsidRPr="005A56CB">
              <w:rPr>
                <w:rStyle w:val="Lienhypertexte"/>
                <w:noProof/>
              </w:rPr>
              <w:t>7.4.</w:t>
            </w:r>
            <w:r>
              <w:rPr>
                <w:rFonts w:asciiTheme="minorHAnsi" w:eastAsiaTheme="minorEastAsia" w:hAnsiTheme="minorHAnsi"/>
                <w:noProof/>
                <w:lang w:eastAsia="fr-FR"/>
              </w:rPr>
              <w:tab/>
            </w:r>
            <w:r w:rsidRPr="005A56CB">
              <w:rPr>
                <w:rStyle w:val="Lienhypertexte"/>
                <w:noProof/>
              </w:rPr>
              <w:t>Une architecture complexe à appréhender</w:t>
            </w:r>
            <w:r>
              <w:rPr>
                <w:noProof/>
                <w:webHidden/>
              </w:rPr>
              <w:tab/>
            </w:r>
            <w:r>
              <w:rPr>
                <w:noProof/>
                <w:webHidden/>
              </w:rPr>
              <w:fldChar w:fldCharType="begin"/>
            </w:r>
            <w:r>
              <w:rPr>
                <w:noProof/>
                <w:webHidden/>
              </w:rPr>
              <w:instrText xml:space="preserve"> PAGEREF _Toc51086647 \h </w:instrText>
            </w:r>
            <w:r>
              <w:rPr>
                <w:noProof/>
                <w:webHidden/>
              </w:rPr>
            </w:r>
            <w:r>
              <w:rPr>
                <w:noProof/>
                <w:webHidden/>
              </w:rPr>
              <w:fldChar w:fldCharType="separate"/>
            </w:r>
            <w:r>
              <w:rPr>
                <w:noProof/>
                <w:webHidden/>
              </w:rPr>
              <w:t>52</w:t>
            </w:r>
            <w:r>
              <w:rPr>
                <w:noProof/>
                <w:webHidden/>
              </w:rPr>
              <w:fldChar w:fldCharType="end"/>
            </w:r>
          </w:hyperlink>
        </w:p>
        <w:p w14:paraId="78B1E25D" w14:textId="1419C967"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48" w:history="1">
            <w:r w:rsidRPr="005A56CB">
              <w:rPr>
                <w:rStyle w:val="Lienhypertexte"/>
                <w:noProof/>
              </w:rPr>
              <w:t>8.</w:t>
            </w:r>
            <w:r>
              <w:rPr>
                <w:rFonts w:asciiTheme="minorHAnsi" w:eastAsiaTheme="minorEastAsia" w:hAnsiTheme="minorHAnsi"/>
                <w:noProof/>
                <w:lang w:eastAsia="fr-FR"/>
              </w:rPr>
              <w:tab/>
            </w:r>
            <w:r w:rsidRPr="005A56CB">
              <w:rPr>
                <w:rStyle w:val="Lienhypertexte"/>
                <w:noProof/>
              </w:rPr>
              <w:t>Analyse de l’approche choisie : une réelle évolution chez Amiltone</w:t>
            </w:r>
            <w:r>
              <w:rPr>
                <w:noProof/>
                <w:webHidden/>
              </w:rPr>
              <w:tab/>
            </w:r>
            <w:r>
              <w:rPr>
                <w:noProof/>
                <w:webHidden/>
              </w:rPr>
              <w:fldChar w:fldCharType="begin"/>
            </w:r>
            <w:r>
              <w:rPr>
                <w:noProof/>
                <w:webHidden/>
              </w:rPr>
              <w:instrText xml:space="preserve"> PAGEREF _Toc51086648 \h </w:instrText>
            </w:r>
            <w:r>
              <w:rPr>
                <w:noProof/>
                <w:webHidden/>
              </w:rPr>
            </w:r>
            <w:r>
              <w:rPr>
                <w:noProof/>
                <w:webHidden/>
              </w:rPr>
              <w:fldChar w:fldCharType="separate"/>
            </w:r>
            <w:r>
              <w:rPr>
                <w:noProof/>
                <w:webHidden/>
              </w:rPr>
              <w:t>53</w:t>
            </w:r>
            <w:r>
              <w:rPr>
                <w:noProof/>
                <w:webHidden/>
              </w:rPr>
              <w:fldChar w:fldCharType="end"/>
            </w:r>
          </w:hyperlink>
        </w:p>
        <w:p w14:paraId="5B45F41B" w14:textId="14B481C9"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49" w:history="1">
            <w:r w:rsidRPr="005A56CB">
              <w:rPr>
                <w:rStyle w:val="Lienhypertexte"/>
                <w:noProof/>
              </w:rPr>
              <w:t>8.1.</w:t>
            </w:r>
            <w:r>
              <w:rPr>
                <w:rFonts w:asciiTheme="minorHAnsi" w:eastAsiaTheme="minorEastAsia" w:hAnsiTheme="minorHAnsi"/>
                <w:noProof/>
                <w:lang w:eastAsia="fr-FR"/>
              </w:rPr>
              <w:tab/>
            </w:r>
            <w:r w:rsidRPr="005A56CB">
              <w:rPr>
                <w:rStyle w:val="Lienhypertexte"/>
                <w:noProof/>
              </w:rPr>
              <w:t>Résultats obtenus</w:t>
            </w:r>
            <w:r>
              <w:rPr>
                <w:noProof/>
                <w:webHidden/>
              </w:rPr>
              <w:tab/>
            </w:r>
            <w:r>
              <w:rPr>
                <w:noProof/>
                <w:webHidden/>
              </w:rPr>
              <w:fldChar w:fldCharType="begin"/>
            </w:r>
            <w:r>
              <w:rPr>
                <w:noProof/>
                <w:webHidden/>
              </w:rPr>
              <w:instrText xml:space="preserve"> PAGEREF _Toc51086649 \h </w:instrText>
            </w:r>
            <w:r>
              <w:rPr>
                <w:noProof/>
                <w:webHidden/>
              </w:rPr>
            </w:r>
            <w:r>
              <w:rPr>
                <w:noProof/>
                <w:webHidden/>
              </w:rPr>
              <w:fldChar w:fldCharType="separate"/>
            </w:r>
            <w:r>
              <w:rPr>
                <w:noProof/>
                <w:webHidden/>
              </w:rPr>
              <w:t>53</w:t>
            </w:r>
            <w:r>
              <w:rPr>
                <w:noProof/>
                <w:webHidden/>
              </w:rPr>
              <w:fldChar w:fldCharType="end"/>
            </w:r>
          </w:hyperlink>
        </w:p>
        <w:p w14:paraId="25B2A66C" w14:textId="73495AC3"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50" w:history="1">
            <w:r w:rsidRPr="005A56CB">
              <w:rPr>
                <w:rStyle w:val="Lienhypertexte"/>
                <w:noProof/>
              </w:rPr>
              <w:t>8.2.</w:t>
            </w:r>
            <w:r>
              <w:rPr>
                <w:rFonts w:asciiTheme="minorHAnsi" w:eastAsiaTheme="minorEastAsia" w:hAnsiTheme="minorHAnsi"/>
                <w:noProof/>
                <w:lang w:eastAsia="fr-FR"/>
              </w:rPr>
              <w:tab/>
            </w:r>
            <w:r w:rsidRPr="005A56CB">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1086650 \h </w:instrText>
            </w:r>
            <w:r>
              <w:rPr>
                <w:noProof/>
                <w:webHidden/>
              </w:rPr>
            </w:r>
            <w:r>
              <w:rPr>
                <w:noProof/>
                <w:webHidden/>
              </w:rPr>
              <w:fldChar w:fldCharType="separate"/>
            </w:r>
            <w:r>
              <w:rPr>
                <w:noProof/>
                <w:webHidden/>
              </w:rPr>
              <w:t>53</w:t>
            </w:r>
            <w:r>
              <w:rPr>
                <w:noProof/>
                <w:webHidden/>
              </w:rPr>
              <w:fldChar w:fldCharType="end"/>
            </w:r>
          </w:hyperlink>
        </w:p>
        <w:p w14:paraId="51A74551" w14:textId="60905555"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51" w:history="1">
            <w:r w:rsidRPr="005A56CB">
              <w:rPr>
                <w:rStyle w:val="Lienhypertexte"/>
                <w:noProof/>
              </w:rPr>
              <w:t>8.3.</w:t>
            </w:r>
            <w:r>
              <w:rPr>
                <w:rFonts w:asciiTheme="minorHAnsi" w:eastAsiaTheme="minorEastAsia" w:hAnsiTheme="minorHAnsi"/>
                <w:noProof/>
                <w:lang w:eastAsia="fr-FR"/>
              </w:rPr>
              <w:tab/>
            </w:r>
            <w:r w:rsidRPr="005A56CB">
              <w:rPr>
                <w:rStyle w:val="Lienhypertexte"/>
                <w:noProof/>
              </w:rPr>
              <w:t>Mise en perspective avec d’autres contextes</w:t>
            </w:r>
            <w:r>
              <w:rPr>
                <w:noProof/>
                <w:webHidden/>
              </w:rPr>
              <w:tab/>
            </w:r>
            <w:r>
              <w:rPr>
                <w:noProof/>
                <w:webHidden/>
              </w:rPr>
              <w:fldChar w:fldCharType="begin"/>
            </w:r>
            <w:r>
              <w:rPr>
                <w:noProof/>
                <w:webHidden/>
              </w:rPr>
              <w:instrText xml:space="preserve"> PAGEREF _Toc51086651 \h </w:instrText>
            </w:r>
            <w:r>
              <w:rPr>
                <w:noProof/>
                <w:webHidden/>
              </w:rPr>
            </w:r>
            <w:r>
              <w:rPr>
                <w:noProof/>
                <w:webHidden/>
              </w:rPr>
              <w:fldChar w:fldCharType="separate"/>
            </w:r>
            <w:r>
              <w:rPr>
                <w:noProof/>
                <w:webHidden/>
              </w:rPr>
              <w:t>54</w:t>
            </w:r>
            <w:r>
              <w:rPr>
                <w:noProof/>
                <w:webHidden/>
              </w:rPr>
              <w:fldChar w:fldCharType="end"/>
            </w:r>
          </w:hyperlink>
        </w:p>
        <w:p w14:paraId="191B043A" w14:textId="61035EAE" w:rsidR="00CA2A42" w:rsidRDefault="00CA2A42">
          <w:pPr>
            <w:pStyle w:val="TM1"/>
            <w:tabs>
              <w:tab w:val="left" w:pos="440"/>
              <w:tab w:val="right" w:leader="dot" w:pos="9062"/>
            </w:tabs>
            <w:rPr>
              <w:rFonts w:asciiTheme="minorHAnsi" w:eastAsiaTheme="minorEastAsia" w:hAnsiTheme="minorHAnsi"/>
              <w:noProof/>
              <w:lang w:eastAsia="fr-FR"/>
            </w:rPr>
          </w:pPr>
          <w:hyperlink w:anchor="_Toc51086652" w:history="1">
            <w:r w:rsidRPr="005A56CB">
              <w:rPr>
                <w:rStyle w:val="Lienhypertexte"/>
                <w:noProof/>
              </w:rPr>
              <w:t>9.</w:t>
            </w:r>
            <w:r>
              <w:rPr>
                <w:rFonts w:asciiTheme="minorHAnsi" w:eastAsiaTheme="minorEastAsia" w:hAnsiTheme="minorHAnsi"/>
                <w:noProof/>
                <w:lang w:eastAsia="fr-FR"/>
              </w:rPr>
              <w:tab/>
            </w:r>
            <w:r w:rsidRPr="005A56CB">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1086652 \h </w:instrText>
            </w:r>
            <w:r>
              <w:rPr>
                <w:noProof/>
                <w:webHidden/>
              </w:rPr>
            </w:r>
            <w:r>
              <w:rPr>
                <w:noProof/>
                <w:webHidden/>
              </w:rPr>
              <w:fldChar w:fldCharType="separate"/>
            </w:r>
            <w:r>
              <w:rPr>
                <w:noProof/>
                <w:webHidden/>
              </w:rPr>
              <w:t>54</w:t>
            </w:r>
            <w:r>
              <w:rPr>
                <w:noProof/>
                <w:webHidden/>
              </w:rPr>
              <w:fldChar w:fldCharType="end"/>
            </w:r>
          </w:hyperlink>
        </w:p>
        <w:p w14:paraId="3C7DE9B5" w14:textId="2858B657"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53" w:history="1">
            <w:r w:rsidRPr="005A56CB">
              <w:rPr>
                <w:rStyle w:val="Lienhypertexte"/>
                <w:noProof/>
              </w:rPr>
              <w:t>9.1.</w:t>
            </w:r>
            <w:r>
              <w:rPr>
                <w:rFonts w:asciiTheme="minorHAnsi" w:eastAsiaTheme="minorEastAsia" w:hAnsiTheme="minorHAnsi"/>
                <w:noProof/>
                <w:lang w:eastAsia="fr-FR"/>
              </w:rPr>
              <w:tab/>
            </w:r>
            <w:r w:rsidRPr="005A56CB">
              <w:rPr>
                <w:rStyle w:val="Lienhypertexte"/>
                <w:noProof/>
              </w:rPr>
              <w:t>Auto-évaluation du travail réalisé</w:t>
            </w:r>
            <w:r>
              <w:rPr>
                <w:noProof/>
                <w:webHidden/>
              </w:rPr>
              <w:tab/>
            </w:r>
            <w:r>
              <w:rPr>
                <w:noProof/>
                <w:webHidden/>
              </w:rPr>
              <w:fldChar w:fldCharType="begin"/>
            </w:r>
            <w:r>
              <w:rPr>
                <w:noProof/>
                <w:webHidden/>
              </w:rPr>
              <w:instrText xml:space="preserve"> PAGEREF _Toc51086653 \h </w:instrText>
            </w:r>
            <w:r>
              <w:rPr>
                <w:noProof/>
                <w:webHidden/>
              </w:rPr>
            </w:r>
            <w:r>
              <w:rPr>
                <w:noProof/>
                <w:webHidden/>
              </w:rPr>
              <w:fldChar w:fldCharType="separate"/>
            </w:r>
            <w:r>
              <w:rPr>
                <w:noProof/>
                <w:webHidden/>
              </w:rPr>
              <w:t>54</w:t>
            </w:r>
            <w:r>
              <w:rPr>
                <w:noProof/>
                <w:webHidden/>
              </w:rPr>
              <w:fldChar w:fldCharType="end"/>
            </w:r>
          </w:hyperlink>
        </w:p>
        <w:p w14:paraId="457B86EA" w14:textId="5466CCD6"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54" w:history="1">
            <w:r w:rsidRPr="005A56CB">
              <w:rPr>
                <w:rStyle w:val="Lienhypertexte"/>
                <w:noProof/>
              </w:rPr>
              <w:t>9.2.</w:t>
            </w:r>
            <w:r>
              <w:rPr>
                <w:rFonts w:asciiTheme="minorHAnsi" w:eastAsiaTheme="minorEastAsia" w:hAnsiTheme="minorHAnsi"/>
                <w:noProof/>
                <w:lang w:eastAsia="fr-FR"/>
              </w:rPr>
              <w:tab/>
            </w:r>
            <w:r w:rsidRPr="005A56CB">
              <w:rPr>
                <w:rStyle w:val="Lienhypertexte"/>
                <w:noProof/>
              </w:rPr>
              <w:t>Bilan des acquis sur l</w:t>
            </w:r>
            <w:r w:rsidRPr="005A56CB">
              <w:rPr>
                <w:rStyle w:val="Lienhypertexte"/>
                <w:noProof/>
              </w:rPr>
              <w:t>e</w:t>
            </w:r>
            <w:r w:rsidRPr="005A56CB">
              <w:rPr>
                <w:rStyle w:val="Lienhypertexte"/>
                <w:noProof/>
              </w:rPr>
              <w:t>s aspects techniques, stratégiques et managériaux</w:t>
            </w:r>
            <w:r>
              <w:rPr>
                <w:noProof/>
                <w:webHidden/>
              </w:rPr>
              <w:tab/>
            </w:r>
            <w:r>
              <w:rPr>
                <w:noProof/>
                <w:webHidden/>
              </w:rPr>
              <w:fldChar w:fldCharType="begin"/>
            </w:r>
            <w:r>
              <w:rPr>
                <w:noProof/>
                <w:webHidden/>
              </w:rPr>
              <w:instrText xml:space="preserve"> PAGEREF _Toc51086654 \h </w:instrText>
            </w:r>
            <w:r>
              <w:rPr>
                <w:noProof/>
                <w:webHidden/>
              </w:rPr>
            </w:r>
            <w:r>
              <w:rPr>
                <w:noProof/>
                <w:webHidden/>
              </w:rPr>
              <w:fldChar w:fldCharType="separate"/>
            </w:r>
            <w:r>
              <w:rPr>
                <w:noProof/>
                <w:webHidden/>
              </w:rPr>
              <w:t>55</w:t>
            </w:r>
            <w:r>
              <w:rPr>
                <w:noProof/>
                <w:webHidden/>
              </w:rPr>
              <w:fldChar w:fldCharType="end"/>
            </w:r>
          </w:hyperlink>
        </w:p>
        <w:p w14:paraId="2EF3A7C2" w14:textId="3441BC5E" w:rsidR="00CA2A42" w:rsidRDefault="00CA2A42">
          <w:pPr>
            <w:pStyle w:val="TM2"/>
            <w:tabs>
              <w:tab w:val="left" w:pos="880"/>
              <w:tab w:val="right" w:leader="dot" w:pos="9062"/>
            </w:tabs>
            <w:rPr>
              <w:rFonts w:asciiTheme="minorHAnsi" w:eastAsiaTheme="minorEastAsia" w:hAnsiTheme="minorHAnsi"/>
              <w:noProof/>
              <w:lang w:eastAsia="fr-FR"/>
            </w:rPr>
          </w:pPr>
          <w:hyperlink w:anchor="_Toc51086655" w:history="1">
            <w:r w:rsidRPr="005A56CB">
              <w:rPr>
                <w:rStyle w:val="Lienhypertexte"/>
                <w:noProof/>
              </w:rPr>
              <w:t>9.3.</w:t>
            </w:r>
            <w:r>
              <w:rPr>
                <w:rFonts w:asciiTheme="minorHAnsi" w:eastAsiaTheme="minorEastAsia" w:hAnsiTheme="minorHAnsi"/>
                <w:noProof/>
                <w:lang w:eastAsia="fr-FR"/>
              </w:rPr>
              <w:tab/>
            </w:r>
            <w:r w:rsidRPr="005A56CB">
              <w:rPr>
                <w:rStyle w:val="Lienhypertexte"/>
                <w:noProof/>
              </w:rPr>
              <w:t>Perspectives professionnelles en relatio</w:t>
            </w:r>
            <w:r w:rsidRPr="005A56CB">
              <w:rPr>
                <w:rStyle w:val="Lienhypertexte"/>
                <w:noProof/>
              </w:rPr>
              <w:t>n</w:t>
            </w:r>
            <w:r w:rsidRPr="005A56CB">
              <w:rPr>
                <w:rStyle w:val="Lienhypertexte"/>
                <w:noProof/>
              </w:rPr>
              <w:t xml:space="preserve"> avec les compétences acquises</w:t>
            </w:r>
            <w:r>
              <w:rPr>
                <w:noProof/>
                <w:webHidden/>
              </w:rPr>
              <w:tab/>
            </w:r>
            <w:r>
              <w:rPr>
                <w:noProof/>
                <w:webHidden/>
              </w:rPr>
              <w:fldChar w:fldCharType="begin"/>
            </w:r>
            <w:r>
              <w:rPr>
                <w:noProof/>
                <w:webHidden/>
              </w:rPr>
              <w:instrText xml:space="preserve"> PAGEREF _Toc51086655 \h </w:instrText>
            </w:r>
            <w:r>
              <w:rPr>
                <w:noProof/>
                <w:webHidden/>
              </w:rPr>
            </w:r>
            <w:r>
              <w:rPr>
                <w:noProof/>
                <w:webHidden/>
              </w:rPr>
              <w:fldChar w:fldCharType="separate"/>
            </w:r>
            <w:r>
              <w:rPr>
                <w:noProof/>
                <w:webHidden/>
              </w:rPr>
              <w:t>56</w:t>
            </w:r>
            <w:r>
              <w:rPr>
                <w:noProof/>
                <w:webHidden/>
              </w:rPr>
              <w:fldChar w:fldCharType="end"/>
            </w:r>
          </w:hyperlink>
        </w:p>
        <w:p w14:paraId="547794C4" w14:textId="71113765" w:rsidR="00CA2A42" w:rsidRDefault="00CA2A42">
          <w:pPr>
            <w:pStyle w:val="TM1"/>
            <w:tabs>
              <w:tab w:val="left" w:pos="660"/>
              <w:tab w:val="right" w:leader="dot" w:pos="9062"/>
            </w:tabs>
            <w:rPr>
              <w:rFonts w:asciiTheme="minorHAnsi" w:eastAsiaTheme="minorEastAsia" w:hAnsiTheme="minorHAnsi"/>
              <w:noProof/>
              <w:lang w:eastAsia="fr-FR"/>
            </w:rPr>
          </w:pPr>
          <w:hyperlink w:anchor="_Toc51086656" w:history="1">
            <w:r w:rsidRPr="005A56CB">
              <w:rPr>
                <w:rStyle w:val="Lienhypertexte"/>
                <w:noProof/>
              </w:rPr>
              <w:t>10.</w:t>
            </w:r>
            <w:r>
              <w:rPr>
                <w:rFonts w:asciiTheme="minorHAnsi" w:eastAsiaTheme="minorEastAsia" w:hAnsiTheme="minorHAnsi"/>
                <w:noProof/>
                <w:lang w:eastAsia="fr-FR"/>
              </w:rPr>
              <w:tab/>
            </w:r>
            <w:r w:rsidRPr="005A56CB">
              <w:rPr>
                <w:rStyle w:val="Lienhypertexte"/>
                <w:noProof/>
              </w:rPr>
              <w:t>Conclusion</w:t>
            </w:r>
            <w:r>
              <w:rPr>
                <w:noProof/>
                <w:webHidden/>
              </w:rPr>
              <w:tab/>
            </w:r>
            <w:r>
              <w:rPr>
                <w:noProof/>
                <w:webHidden/>
              </w:rPr>
              <w:fldChar w:fldCharType="begin"/>
            </w:r>
            <w:r>
              <w:rPr>
                <w:noProof/>
                <w:webHidden/>
              </w:rPr>
              <w:instrText xml:space="preserve"> PAGEREF _Toc51086656 \h </w:instrText>
            </w:r>
            <w:r>
              <w:rPr>
                <w:noProof/>
                <w:webHidden/>
              </w:rPr>
            </w:r>
            <w:r>
              <w:rPr>
                <w:noProof/>
                <w:webHidden/>
              </w:rPr>
              <w:fldChar w:fldCharType="separate"/>
            </w:r>
            <w:r>
              <w:rPr>
                <w:noProof/>
                <w:webHidden/>
              </w:rPr>
              <w:t>56</w:t>
            </w:r>
            <w:r>
              <w:rPr>
                <w:noProof/>
                <w:webHidden/>
              </w:rPr>
              <w:fldChar w:fldCharType="end"/>
            </w:r>
          </w:hyperlink>
        </w:p>
        <w:p w14:paraId="0A931480" w14:textId="65AB3458" w:rsidR="00CA2A42" w:rsidRDefault="00CA2A42">
          <w:pPr>
            <w:pStyle w:val="TM1"/>
            <w:tabs>
              <w:tab w:val="left" w:pos="660"/>
              <w:tab w:val="right" w:leader="dot" w:pos="9062"/>
            </w:tabs>
            <w:rPr>
              <w:rFonts w:asciiTheme="minorHAnsi" w:eastAsiaTheme="minorEastAsia" w:hAnsiTheme="minorHAnsi"/>
              <w:noProof/>
              <w:lang w:eastAsia="fr-FR"/>
            </w:rPr>
          </w:pPr>
          <w:hyperlink w:anchor="_Toc51086657" w:history="1">
            <w:r w:rsidRPr="005A56CB">
              <w:rPr>
                <w:rStyle w:val="Lienhypertexte"/>
                <w:noProof/>
              </w:rPr>
              <w:t>11.</w:t>
            </w:r>
            <w:r>
              <w:rPr>
                <w:rFonts w:asciiTheme="minorHAnsi" w:eastAsiaTheme="minorEastAsia" w:hAnsiTheme="minorHAnsi"/>
                <w:noProof/>
                <w:lang w:eastAsia="fr-FR"/>
              </w:rPr>
              <w:tab/>
            </w:r>
            <w:r w:rsidRPr="005A56CB">
              <w:rPr>
                <w:rStyle w:val="Lienhypertexte"/>
                <w:noProof/>
              </w:rPr>
              <w:t>Webographie</w:t>
            </w:r>
            <w:r>
              <w:rPr>
                <w:noProof/>
                <w:webHidden/>
              </w:rPr>
              <w:tab/>
            </w:r>
            <w:r>
              <w:rPr>
                <w:noProof/>
                <w:webHidden/>
              </w:rPr>
              <w:fldChar w:fldCharType="begin"/>
            </w:r>
            <w:r>
              <w:rPr>
                <w:noProof/>
                <w:webHidden/>
              </w:rPr>
              <w:instrText xml:space="preserve"> PAGEREF _Toc51086657 \h </w:instrText>
            </w:r>
            <w:r>
              <w:rPr>
                <w:noProof/>
                <w:webHidden/>
              </w:rPr>
            </w:r>
            <w:r>
              <w:rPr>
                <w:noProof/>
                <w:webHidden/>
              </w:rPr>
              <w:fldChar w:fldCharType="separate"/>
            </w:r>
            <w:r>
              <w:rPr>
                <w:noProof/>
                <w:webHidden/>
              </w:rPr>
              <w:t>57</w:t>
            </w:r>
            <w:r>
              <w:rPr>
                <w:noProof/>
                <w:webHidden/>
              </w:rPr>
              <w:fldChar w:fldCharType="end"/>
            </w:r>
          </w:hyperlink>
        </w:p>
        <w:p w14:paraId="0853B67F" w14:textId="47861830" w:rsidR="001138E0" w:rsidRDefault="007E0E10" w:rsidP="00E031ED">
          <w:r>
            <w:fldChar w:fldCharType="end"/>
          </w:r>
        </w:p>
      </w:sdtContent>
    </w:sdt>
    <w:p w14:paraId="2CB7EC19" w14:textId="6822FDA3" w:rsidR="007E0E10" w:rsidRDefault="007E0E10" w:rsidP="001138E0">
      <w:pPr>
        <w:spacing w:after="160" w:line="259" w:lineRule="auto"/>
        <w:jc w:val="left"/>
      </w:pPr>
    </w:p>
    <w:p w14:paraId="216952E6" w14:textId="609DFE9F" w:rsidR="001138E0" w:rsidRDefault="001138E0" w:rsidP="001138E0">
      <w:pPr>
        <w:spacing w:after="160" w:line="259" w:lineRule="auto"/>
        <w:jc w:val="left"/>
      </w:pPr>
    </w:p>
    <w:p w14:paraId="283DF507" w14:textId="444B4176" w:rsidR="001138E0" w:rsidRDefault="001138E0" w:rsidP="001138E0">
      <w:pPr>
        <w:spacing w:after="160" w:line="259" w:lineRule="auto"/>
        <w:jc w:val="left"/>
      </w:pPr>
    </w:p>
    <w:p w14:paraId="161B2170" w14:textId="4E5B8494" w:rsidR="001138E0" w:rsidRDefault="001138E0" w:rsidP="001138E0">
      <w:pPr>
        <w:spacing w:after="160" w:line="259" w:lineRule="auto"/>
        <w:jc w:val="left"/>
      </w:pPr>
    </w:p>
    <w:p w14:paraId="27F9F670" w14:textId="2BCF9FA3" w:rsidR="001138E0" w:rsidRDefault="001138E0" w:rsidP="001138E0">
      <w:pPr>
        <w:spacing w:after="160" w:line="259" w:lineRule="auto"/>
        <w:jc w:val="left"/>
      </w:pPr>
    </w:p>
    <w:p w14:paraId="572C08C7" w14:textId="2B5D0A6E" w:rsidR="001138E0" w:rsidRDefault="001138E0" w:rsidP="001138E0">
      <w:pPr>
        <w:spacing w:after="160" w:line="259" w:lineRule="auto"/>
        <w:jc w:val="left"/>
      </w:pPr>
    </w:p>
    <w:p w14:paraId="2B65D8DB" w14:textId="609CD6DC" w:rsidR="001138E0" w:rsidRDefault="001138E0" w:rsidP="001138E0">
      <w:pPr>
        <w:spacing w:after="160" w:line="259" w:lineRule="auto"/>
        <w:jc w:val="left"/>
      </w:pPr>
    </w:p>
    <w:p w14:paraId="7BEBA4AA" w14:textId="03FEAADB" w:rsidR="001138E0" w:rsidRDefault="001138E0" w:rsidP="001138E0">
      <w:pPr>
        <w:spacing w:after="160" w:line="259" w:lineRule="auto"/>
        <w:jc w:val="left"/>
      </w:pPr>
    </w:p>
    <w:p w14:paraId="5BED43BC" w14:textId="689BDDDA" w:rsidR="001138E0" w:rsidRDefault="001138E0" w:rsidP="001138E0">
      <w:pPr>
        <w:spacing w:after="160" w:line="259" w:lineRule="auto"/>
        <w:jc w:val="left"/>
      </w:pPr>
    </w:p>
    <w:p w14:paraId="3E9AE7CF" w14:textId="2C210F87" w:rsidR="001138E0" w:rsidRDefault="001138E0" w:rsidP="001138E0">
      <w:pPr>
        <w:spacing w:after="160" w:line="259" w:lineRule="auto"/>
        <w:jc w:val="left"/>
      </w:pPr>
    </w:p>
    <w:p w14:paraId="0B5D89FC" w14:textId="14C838B2" w:rsidR="001138E0" w:rsidRDefault="001138E0" w:rsidP="001138E0">
      <w:pPr>
        <w:spacing w:after="160" w:line="259" w:lineRule="auto"/>
        <w:jc w:val="left"/>
      </w:pPr>
    </w:p>
    <w:p w14:paraId="6033BA89" w14:textId="7E41FACA" w:rsidR="001138E0" w:rsidRDefault="001138E0" w:rsidP="001138E0">
      <w:pPr>
        <w:spacing w:after="160" w:line="259" w:lineRule="auto"/>
        <w:jc w:val="left"/>
      </w:pPr>
    </w:p>
    <w:p w14:paraId="443F0BE5" w14:textId="5A3D6BCA" w:rsidR="001138E0" w:rsidRDefault="001138E0" w:rsidP="001138E0">
      <w:pPr>
        <w:spacing w:after="160" w:line="259" w:lineRule="auto"/>
        <w:jc w:val="left"/>
      </w:pPr>
    </w:p>
    <w:p w14:paraId="015CFCCD" w14:textId="79EBD252" w:rsidR="001138E0" w:rsidRDefault="001138E0" w:rsidP="001138E0">
      <w:pPr>
        <w:spacing w:after="160" w:line="259" w:lineRule="auto"/>
        <w:jc w:val="left"/>
      </w:pPr>
    </w:p>
    <w:p w14:paraId="66F09A6F" w14:textId="38C1EAE4" w:rsidR="001138E0" w:rsidRDefault="001138E0" w:rsidP="001138E0">
      <w:pPr>
        <w:spacing w:after="160" w:line="259" w:lineRule="auto"/>
        <w:jc w:val="left"/>
      </w:pPr>
    </w:p>
    <w:p w14:paraId="025CFD01" w14:textId="68B0A1C9" w:rsidR="001138E0" w:rsidRDefault="001138E0" w:rsidP="001138E0">
      <w:pPr>
        <w:spacing w:after="160" w:line="259" w:lineRule="auto"/>
        <w:jc w:val="left"/>
      </w:pPr>
    </w:p>
    <w:p w14:paraId="5B3B7F00" w14:textId="77777777" w:rsidR="001138E0" w:rsidRDefault="001138E0" w:rsidP="001138E0">
      <w:pPr>
        <w:spacing w:after="160" w:line="259" w:lineRule="auto"/>
        <w:jc w:val="left"/>
      </w:pPr>
    </w:p>
    <w:p w14:paraId="7D12AD8A" w14:textId="6CE3F4FA" w:rsidR="00107E19" w:rsidRPr="007E0E10" w:rsidRDefault="007E0E10" w:rsidP="00E031ED">
      <w:pPr>
        <w:pStyle w:val="Titre1"/>
      </w:pPr>
      <w:bookmarkStart w:id="0" w:name="_Toc51086589"/>
      <w:r w:rsidRPr="007E0E10">
        <w:lastRenderedPageBreak/>
        <w:t>Introduction</w:t>
      </w:r>
      <w:bookmarkEnd w:id="0"/>
    </w:p>
    <w:p w14:paraId="15B2FB10" w14:textId="4BF728A5" w:rsidR="007E0E10" w:rsidRDefault="00985ED8" w:rsidP="00985ED8">
      <w:pPr>
        <w:pStyle w:val="Titre2"/>
      </w:pPr>
      <w:bookmarkStart w:id="1" w:name="_Toc51086590"/>
      <w:r>
        <w:t>Présentation du contenu du mémoire</w:t>
      </w:r>
      <w:bookmarkEnd w:id="1"/>
    </w:p>
    <w:p w14:paraId="7D35A022" w14:textId="386CDAF8" w:rsidR="00942670" w:rsidRDefault="00985ED8" w:rsidP="00E031ED">
      <w:r>
        <w:t xml:space="preserve">Ce mémoire met fin à mon cursus d’études à SUPINFO International University, et s’appuie </w:t>
      </w:r>
      <w:r w:rsidR="00385EFF">
        <w:t>sur l’expérience acquise au sein d’Amiltone.</w:t>
      </w:r>
    </w:p>
    <w:p w14:paraId="010B2AF9" w14:textId="05CFDE6C" w:rsidR="00985ED8" w:rsidRDefault="00985ED8" w:rsidP="00E031ED">
      <w:r>
        <w:t xml:space="preserve">Je présente dans un premier temps mon parcours ainsi que les arguments qui </w:t>
      </w:r>
      <w:r w:rsidR="00537C53">
        <w:t>m</w:t>
      </w:r>
      <w:r>
        <w:t>’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E031ED">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12947B27" w:rsidR="00D74C5D" w:rsidRDefault="00D74C5D" w:rsidP="00E031ED">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solution pour créer la solution parfaite.</w:t>
      </w:r>
    </w:p>
    <w:p w14:paraId="768AC984" w14:textId="1471387E" w:rsidR="001138E0" w:rsidRDefault="003122B0" w:rsidP="00E031ED">
      <w:r>
        <w:t>J</w:t>
      </w:r>
      <w:r w:rsidR="001138E0">
        <w:t>e présente</w:t>
      </w:r>
      <w:r>
        <w:t>rai ensuite</w:t>
      </w:r>
      <w:r w:rsidR="001138E0">
        <w:t xml:space="preserve"> </w:t>
      </w:r>
      <w:r>
        <w:t>diverses</w:t>
      </w:r>
      <w:r w:rsidR="001138E0">
        <w:t xml:space="preserve"> solutions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1DA9124D" w:rsidR="001138E0" w:rsidRDefault="001138E0" w:rsidP="00E031ED">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w:t>
      </w:r>
      <w:r w:rsidR="00537C53">
        <w:t>s</w:t>
      </w:r>
      <w:r w:rsidR="00735875">
        <w:t xml:space="preserv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06037546" w14:textId="4E10D6A4" w:rsidR="00131151" w:rsidRDefault="00131151" w:rsidP="00E031ED">
      <w:r>
        <w:t>Je met</w:t>
      </w:r>
      <w:r w:rsidR="0094347D">
        <w:t>trai</w:t>
      </w:r>
      <w:r>
        <w:t xml:space="preserve"> ensuite en lumière l’originalité dans l’élaboration de la solution</w:t>
      </w:r>
      <w:r w:rsidR="004806CA">
        <w:t>. En effet, la définition même du concept de micro-services est encore très récente et oblige donc les équipes de développement à être très réactive</w:t>
      </w:r>
      <w:r w:rsidR="00537C53">
        <w:t>s</w:t>
      </w:r>
      <w:r w:rsidR="004806CA">
        <w:t xml:space="preserve">. </w:t>
      </w:r>
    </w:p>
    <w:p w14:paraId="77072618" w14:textId="268BCE57" w:rsidR="00AC40A4" w:rsidRDefault="00AC40A4" w:rsidP="00E031ED">
      <w:r>
        <w:t xml:space="preserve">Je finirai par deux sections revenant </w:t>
      </w:r>
      <w:r w:rsidR="00DC2AE2">
        <w:t>d’une part sur l’analyse de l’approche choisie pour le développement d’AmilApp, ainsi que ses potentielles applications et adaptations à des contextes différents de celui d’Amiltone ; et d’autre part sur ma propre évolution au cours de mon cursus universitaire et des stages que j’ai pu effectuer. J’aborderai pour conclure l’évocation de mes propres perspectives professionnelles au vu de mes compétences actuelles et à venir, et de mes ambitions.</w:t>
      </w:r>
    </w:p>
    <w:p w14:paraId="354EA68F" w14:textId="77777777" w:rsidR="00131151" w:rsidRDefault="00131151" w:rsidP="00E031ED"/>
    <w:p w14:paraId="50A4F264" w14:textId="7A58B0E1" w:rsidR="00942670" w:rsidRDefault="00131151" w:rsidP="00131151">
      <w:pPr>
        <w:pStyle w:val="Titre2"/>
      </w:pPr>
      <w:bookmarkStart w:id="2" w:name="_Toc51086591"/>
      <w:r>
        <w:lastRenderedPageBreak/>
        <w:t>Mon parcours</w:t>
      </w:r>
      <w:bookmarkEnd w:id="2"/>
    </w:p>
    <w:p w14:paraId="1349BC21" w14:textId="01A0AD3A" w:rsidR="00942670" w:rsidRDefault="004806CA" w:rsidP="00E031ED">
      <w:r>
        <w:t>Au début de mes années lycée,</w:t>
      </w:r>
      <w:r w:rsidR="00DC2AE2">
        <w:t xml:space="preserve"> je me suis découvert un intérêt certain pour</w:t>
      </w:r>
      <w:r>
        <w:t xml:space="preserve"> les applications mobiles</w:t>
      </w:r>
      <w:r w:rsidR="00DC2AE2">
        <w:t> :</w:t>
      </w:r>
      <w:r>
        <w:t xml:space="preserve"> </w:t>
      </w:r>
      <w:r w:rsidR="00DC2AE2">
        <w:t>j</w:t>
      </w:r>
      <w:r w:rsidR="00F13445">
        <w:t>’ai</w:t>
      </w:r>
      <w:r>
        <w:t xml:space="preserve"> alors </w:t>
      </w:r>
      <w:r w:rsidR="00F13445">
        <w:t xml:space="preserve">commencé </w:t>
      </w:r>
      <w:r>
        <w:t>à développer de petites applications sur calculatrice, ainsi que de</w:t>
      </w:r>
      <w:r w:rsidR="00F13445">
        <w:t>s</w:t>
      </w:r>
      <w:r>
        <w:t xml:space="preserve"> petits jeux.</w:t>
      </w:r>
      <w:r w:rsidR="00A54473">
        <w:t xml:space="preserve"> Je sais alors que je m’orienterai dans une filière où l’informatique et le numérique tiendront une grande place !</w:t>
      </w:r>
      <w:r>
        <w:t xml:space="preserve"> Cela m’a</w:t>
      </w:r>
      <w:r w:rsidR="00781AFF">
        <w:t xml:space="preserve"> d’ailleurs</w:t>
      </w:r>
      <w:r>
        <w:t xml:space="preserve"> amené à choisir l’option ISN (Initiation aux Sciences du Numérique) en terminale.</w:t>
      </w:r>
      <w:r w:rsidR="00A54473">
        <w:t xml:space="preserve"> Au cours de cette dernière année de lycée, mes recherches sur les différents cursus d’enseignement supérieur dans cette voie me conduisent à choisir et à postuler pour SUPINFO International University. Je suis retenu et après l’obtention de</w:t>
      </w:r>
      <w:r>
        <w:t xml:space="preserve"> mon Baccalauréat Scientifique en 2015</w:t>
      </w:r>
      <w:r w:rsidR="00A54473">
        <w:t>, j’intègre cette école en première année dans la branche IT (Information Technology).</w:t>
      </w:r>
    </w:p>
    <w:p w14:paraId="23398417" w14:textId="39CCAD87" w:rsidR="00942670" w:rsidRDefault="004806CA" w:rsidP="00E031ED">
      <w:r>
        <w:t xml:space="preserve">Je réalise ma première expérience en entreprise chez Amiltone dès la fin de ma première année. </w:t>
      </w:r>
      <w:r w:rsidR="00535A1F">
        <w:t xml:space="preserve">Je découvre alors pour la première fois les méthodes de travail et de communication en entreprise. Je travaille alors sur Amilnote et AmilCalc. </w:t>
      </w:r>
      <w:r w:rsidR="00A54473">
        <w:t>Amilnote</w:t>
      </w:r>
      <w:r w:rsidR="00535A1F">
        <w:t xml:space="preserve"> est la pierre angulaire de l’entreprise, c’est l’application qui permet au département Ressources Humaines de gérer les rapports d’activités ou les notes de frais des collaborateurs de l’entreprise. </w:t>
      </w:r>
      <w:r w:rsidR="00A54473">
        <w:t>Quant à AmilCalc, elle</w:t>
      </w:r>
      <w:r w:rsidR="00535A1F">
        <w:t xml:space="preserve"> permet aux ingénieurs d’affaires de calculer les différentes marges ainsi que la rentabilité des projets.</w:t>
      </w:r>
    </w:p>
    <w:p w14:paraId="63D9D2D3" w14:textId="1D54D6AB" w:rsidR="00535A1F" w:rsidRDefault="00535A1F" w:rsidP="00E031ED">
      <w:r>
        <w:t>À la fin de ma deuxième année d’étude, Amiltone accepte de</w:t>
      </w:r>
      <w:r w:rsidR="00376533">
        <w:t xml:space="preserve"> me</w:t>
      </w:r>
      <w:r>
        <w:t xml:space="preserve"> </w:t>
      </w:r>
      <w:r w:rsidR="00A54473">
        <w:t>reprendre</w:t>
      </w:r>
      <w:r>
        <w:t xml:space="preserve"> pour un nouveau stage. Je suis alors responsable </w:t>
      </w:r>
      <w:r w:rsidR="00A54473">
        <w:t>du développement d’</w:t>
      </w:r>
      <w:r w:rsidR="00376533">
        <w:t>une application qui a pour but d’améliorer la cohésion des collaborateurs d’Amiltone : Babylton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r w:rsidR="00A54473">
        <w:t>, durant lequel il obtiendra d’ailleurs un certain succès !</w:t>
      </w:r>
    </w:p>
    <w:p w14:paraId="57956E8E" w14:textId="261FBF10" w:rsidR="00376533" w:rsidRDefault="00376533" w:rsidP="00E031ED">
      <w:r>
        <w:t>Je suis ensuite amené à développer une nouvelle brique de Babyltone Manager. Ce fut pour moi un projet très intéressant technologiquement parlant puisqu’il mêlait à la fois traitement d’images et algorithmie complexe. Le projet a lui aussi été présenté au Salon des Objets Connectés</w:t>
      </w:r>
      <w:r w:rsidR="00A54473">
        <w:t xml:space="preserve"> remportant également l’adhésion </w:t>
      </w:r>
      <w:r w:rsidR="005722D1">
        <w:t>du public.</w:t>
      </w:r>
      <w:r w:rsidR="00FD32D5">
        <w:t xml:space="preserve"> Par la suite, le succès de ce projet a permis à l’entreprise de réaliser un partenariat fructueux avec APRR pour la création d’un programme utilisant également le traitement d’images, et sur lequel je reviendrai dans la présentation de Data New Road.</w:t>
      </w:r>
    </w:p>
    <w:p w14:paraId="51650524" w14:textId="7705C29F" w:rsidR="00376533" w:rsidRDefault="00376533" w:rsidP="00E031ED">
      <w:r>
        <w:t>J</w:t>
      </w:r>
      <w:r w:rsidR="00CA2DE7">
        <w:t>e démarre</w:t>
      </w:r>
      <w:r>
        <w:t xml:space="preserve"> alors mon alternance chez Amiltone au début de </w:t>
      </w:r>
      <w:r w:rsidR="00CA2DE7">
        <w:t>ma quatrième année à SUPINFO</w:t>
      </w:r>
      <w:r w:rsidR="00FD32D5">
        <w:t xml:space="preserve"> (Novembre 2018)</w:t>
      </w:r>
      <w:r w:rsidR="00CA2DE7">
        <w:t xml:space="preserve">. Après avoir participé au développement de plusieurs applications qui ont permis à l’entreprise de récupérer de nouveaux clients, Amiltone m’a fait confiance et m’a </w:t>
      </w:r>
      <w:r w:rsidR="00CA2DE7">
        <w:lastRenderedPageBreak/>
        <w:t xml:space="preserve">confié </w:t>
      </w:r>
      <w:r w:rsidR="00FD32D5">
        <w:t>le</w:t>
      </w:r>
      <w:r w:rsidR="00CA2DE7">
        <w:t xml:space="preserve"> développement d’AmilApp. L’application </w:t>
      </w:r>
      <w:r w:rsidR="00FD32D5">
        <w:t>a</w:t>
      </w:r>
      <w:r w:rsidR="00CA2DE7">
        <w:t xml:space="preserve"> pour but de centraliser les différents communiqués de l’entreprise. Après une première année de développement et une mise en production de la solution, la mise à jour technologique de celle-ci devenait indispensable. C’est alors ce qui</w:t>
      </w:r>
      <w:r w:rsidR="00FD32D5">
        <w:t xml:space="preserve"> m’a conduit tout naturellement</w:t>
      </w:r>
      <w:r w:rsidR="00CA2DE7">
        <w:t xml:space="preserve"> à choisir ce sujet de mémoire.</w:t>
      </w:r>
    </w:p>
    <w:p w14:paraId="330856A8" w14:textId="77777777" w:rsidR="00B276AA" w:rsidRDefault="00B276AA" w:rsidP="00E031ED"/>
    <w:p w14:paraId="72117C47" w14:textId="53E66C0B" w:rsidR="00CA2DE7" w:rsidRDefault="00CA2DE7" w:rsidP="00CA2DE7">
      <w:pPr>
        <w:pStyle w:val="Titre2"/>
      </w:pPr>
      <w:bookmarkStart w:id="3" w:name="_Toc51086592"/>
      <w:r>
        <w:t>Argumentation du choix du sujet de mémoire</w:t>
      </w:r>
      <w:bookmarkEnd w:id="3"/>
    </w:p>
    <w:p w14:paraId="1DFD688E" w14:textId="42A9B7AD" w:rsidR="00542C71" w:rsidRDefault="00CA2DE7" w:rsidP="00CA2DE7">
      <w:r>
        <w:t>J’ai décidé pour ce mémoire de me focaliser sur l’aspect technologique d’AmilApp. En effet,</w:t>
      </w:r>
      <w:r w:rsidR="00F13445">
        <w:t xml:space="preserve"> avec le projet sur lequel j’ai travaillé,</w:t>
      </w:r>
      <w:r>
        <w:t xml:space="preserve"> il était tout à fait possible pour moi d</w:t>
      </w:r>
      <w:r w:rsidR="00FD32D5">
        <w:t xml:space="preserve">’avoir </w:t>
      </w:r>
      <w:r>
        <w:t>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w:t>
      </w:r>
      <w:r w:rsidR="006F3F56">
        <w:t xml:space="preserve"> modulable</w:t>
      </w:r>
      <w:r w:rsidR="0048646E">
        <w:t xml:space="preserve"> d’un concept en constante évolution oblige un réel changement dans la façon de penser un projet</w:t>
      </w:r>
      <w:r w:rsidR="006F3F56">
        <w:t>.</w:t>
      </w:r>
      <w:r w:rsidR="00542C71">
        <w:t xml:space="preserve"> </w:t>
      </w:r>
      <w:r w:rsidR="006F3F56">
        <w:t>C</w:t>
      </w:r>
      <w:r w:rsidR="00542C71">
        <w:t>ela m</w:t>
      </w:r>
      <w:r w:rsidR="006F3F56">
        <w:t>’oblige à</w:t>
      </w:r>
      <w:r w:rsidR="00542C71">
        <w:t xml:space="preserve"> </w:t>
      </w:r>
      <w:r w:rsidR="006F3F56">
        <w:t>me challenger et à sortir de ma zone de confort ce qui est sommes toute très enthousiasmant !</w:t>
      </w:r>
    </w:p>
    <w:p w14:paraId="49CBCC3E" w14:textId="39FCE529" w:rsidR="00CA2DE7" w:rsidRPr="00542C71" w:rsidRDefault="00542C71" w:rsidP="00CA2DE7">
      <w:r>
        <w:t>Selon moi, l</w:t>
      </w:r>
      <w:r w:rsidR="006F3F56">
        <w:t xml:space="preserve">a réutilisabilité </w:t>
      </w:r>
      <w:r>
        <w:t>d’un projet implique forcément l’utilisation de bonnes pratiques</w:t>
      </w:r>
      <w:r w:rsidR="006F3F56">
        <w:t>,</w:t>
      </w:r>
      <w:r>
        <w:t xml:space="preserve"> ainsi que la production d’un code qualitatif et générique, simple mais efficace</w:t>
      </w:r>
      <w:r w:rsidR="00E31E25">
        <w:t>. Les développeurs amenés à réutiliser le projet doivent avoir confiance en la solution qu’ils utilisent. Enfin, je trouve satisfaisant la lecture et l’écrit</w:t>
      </w:r>
      <w:r w:rsidR="006F3F56">
        <w:t>ur</w:t>
      </w:r>
      <w:r w:rsidR="00E31E25">
        <w:t>e d</w:t>
      </w:r>
      <w:r w:rsidR="006F3F56">
        <w:t>’un</w:t>
      </w:r>
      <w:r w:rsidR="00E31E25">
        <w:t xml:space="preserve"> code de qualité.</w:t>
      </w:r>
    </w:p>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19C571E7" w:rsidR="00942670" w:rsidRDefault="00942670" w:rsidP="00E031ED"/>
    <w:p w14:paraId="46AF6D01" w14:textId="45B9131D" w:rsidR="000164EA" w:rsidRDefault="000164EA" w:rsidP="00E031ED"/>
    <w:p w14:paraId="681F0F1B" w14:textId="50E4CEB2" w:rsidR="000164EA" w:rsidRDefault="000164EA" w:rsidP="00E031ED"/>
    <w:p w14:paraId="74DA6484" w14:textId="61F137C2" w:rsidR="000164EA" w:rsidRDefault="000164EA" w:rsidP="00E031ED"/>
    <w:p w14:paraId="55359E04" w14:textId="77777777" w:rsidR="002026B2" w:rsidRDefault="002026B2" w:rsidP="00E031ED"/>
    <w:p w14:paraId="233F0118" w14:textId="56A95DBE" w:rsidR="007E0E10" w:rsidRDefault="007E0E10" w:rsidP="00E031ED">
      <w:pPr>
        <w:pStyle w:val="Titre1"/>
      </w:pPr>
      <w:bookmarkStart w:id="4" w:name="_Toc51086593"/>
      <w:r>
        <w:lastRenderedPageBreak/>
        <w:t>Présentation d</w:t>
      </w:r>
      <w:r w:rsidR="000164EA">
        <w:t>’Amiltone</w:t>
      </w:r>
      <w:r w:rsidR="00E10BA6">
        <w:t xml:space="preserve"> : </w:t>
      </w:r>
      <w:r w:rsidR="000164EA">
        <w:t>une entreprise ambitieuse</w:t>
      </w:r>
      <w:bookmarkEnd w:id="4"/>
      <w:r w:rsidR="00E10BA6">
        <w:t xml:space="preserve"> </w:t>
      </w:r>
    </w:p>
    <w:p w14:paraId="0963883B" w14:textId="76DE63BC" w:rsidR="004E19D7" w:rsidRDefault="00276D89" w:rsidP="00E031ED">
      <w:pPr>
        <w:pStyle w:val="Titre2"/>
      </w:pPr>
      <w:bookmarkStart w:id="5" w:name="_Toc51086594"/>
      <w:r>
        <w:t>Amiltone</w:t>
      </w:r>
      <w:bookmarkEnd w:id="5"/>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6" w:name="_Toc51086595"/>
      <w:r>
        <w:t>Chiffres clés</w:t>
      </w:r>
      <w:bookmarkEnd w:id="6"/>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7" w:name="_Toc51086596"/>
      <w:r>
        <w:t>La transformation digitale</w:t>
      </w:r>
      <w:bookmarkEnd w:id="7"/>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8" w:name="_Toc51086597"/>
      <w:r>
        <w:lastRenderedPageBreak/>
        <w:t>Les Factories</w:t>
      </w:r>
      <w:bookmarkEnd w:id="8"/>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0236C0CA" w:rsidR="00A658CC" w:rsidRDefault="00A658CC" w:rsidP="00E031ED">
      <w:pPr>
        <w:pStyle w:val="Paragraphedeliste"/>
        <w:numPr>
          <w:ilvl w:val="0"/>
          <w:numId w:val="8"/>
        </w:numPr>
      </w:pPr>
      <w:r>
        <w:t>La maintenabilité du code</w:t>
      </w:r>
      <w:r w:rsidR="0080611B">
        <w:t>.</w:t>
      </w:r>
    </w:p>
    <w:p w14:paraId="081F6D52" w14:textId="098EC826" w:rsidR="00A658CC" w:rsidRDefault="00A658CC" w:rsidP="00E031ED">
      <w:pPr>
        <w:pStyle w:val="Paragraphedeliste"/>
        <w:numPr>
          <w:ilvl w:val="0"/>
          <w:numId w:val="8"/>
        </w:numPr>
      </w:pPr>
      <w:r>
        <w:t>L’objectif zéro défaut</w:t>
      </w:r>
      <w:r w:rsidR="0080611B">
        <w:t>.</w:t>
      </w:r>
    </w:p>
    <w:p w14:paraId="38B1930B" w14:textId="45A10737" w:rsidR="00A658CC" w:rsidRDefault="00A658CC" w:rsidP="00E031ED">
      <w:pPr>
        <w:pStyle w:val="Paragraphedeliste"/>
        <w:numPr>
          <w:ilvl w:val="0"/>
          <w:numId w:val="8"/>
        </w:numPr>
      </w:pPr>
      <w:r>
        <w:t>Le contrôle du cycle de vie du logiciel</w:t>
      </w:r>
      <w:r w:rsidR="0080611B">
        <w:t>.</w:t>
      </w:r>
    </w:p>
    <w:p w14:paraId="0F62E5F0" w14:textId="4D9E964C" w:rsidR="00A658CC" w:rsidRDefault="00A658CC" w:rsidP="00E031ED">
      <w:pPr>
        <w:pStyle w:val="Paragraphedeliste"/>
        <w:numPr>
          <w:ilvl w:val="0"/>
          <w:numId w:val="8"/>
        </w:numPr>
      </w:pPr>
      <w:r>
        <w:t>L’amélioration continue</w:t>
      </w:r>
      <w:r w:rsidR="0080611B">
        <w:t>.</w:t>
      </w:r>
    </w:p>
    <w:p w14:paraId="601BF2F7" w14:textId="57F8BD8C" w:rsidR="00A658CC" w:rsidRDefault="00A658CC" w:rsidP="00E031ED">
      <w:pPr>
        <w:pStyle w:val="Paragraphedeliste"/>
        <w:numPr>
          <w:ilvl w:val="0"/>
          <w:numId w:val="8"/>
        </w:numPr>
      </w:pPr>
      <w:r>
        <w:t>L’organisation projet</w:t>
      </w:r>
      <w:r w:rsidR="0080611B">
        <w:t>.</w:t>
      </w:r>
    </w:p>
    <w:p w14:paraId="2B44D236" w14:textId="207E658B"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C0A3F44" w14:textId="60F6BEDD" w:rsidR="00D56C0B" w:rsidRDefault="00D56C0B" w:rsidP="00E031ED">
      <w:r>
        <w:t>Cette veille donne très souvent lieu à une avance technique sur de multiples sujets, connaissances que les équipes d’Amiltone ont coutume de partager avec le reste de la communauté des développeurs, en animant notamment des conférences techniques.</w:t>
      </w:r>
    </w:p>
    <w:p w14:paraId="0A58FE98" w14:textId="3A5DCE65" w:rsidR="00D56C0B" w:rsidRDefault="00D56C0B" w:rsidP="00E031ED">
      <w:r>
        <w:t xml:space="preserve">Amiltone possède d’ailleurs plusieurs certifications </w:t>
      </w:r>
    </w:p>
    <w:p w14:paraId="44EEB79C" w14:textId="77777777" w:rsidR="00493D9A" w:rsidRDefault="00493D9A" w:rsidP="00E031ED"/>
    <w:p w14:paraId="281F0E0F" w14:textId="41E9344B" w:rsidR="00004A59" w:rsidRDefault="00004A59" w:rsidP="00E031ED">
      <w:pPr>
        <w:pStyle w:val="Titre2"/>
      </w:pPr>
      <w:bookmarkStart w:id="9" w:name="_Toc51086598"/>
      <w:r>
        <w:t>Bluck Studio</w:t>
      </w:r>
      <w:bookmarkEnd w:id="9"/>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r w:rsidR="00626608" w:rsidRPr="0054736B">
        <w:rPr>
          <w:b/>
          <w:bCs/>
        </w:rPr>
        <w:t>Bluck Studio</w:t>
      </w:r>
      <w:r w:rsidR="00626608">
        <w:t>.</w:t>
      </w:r>
    </w:p>
    <w:p w14:paraId="52E8D3BB" w14:textId="4FC49109" w:rsidR="009336A3" w:rsidRDefault="00626608" w:rsidP="009336A3">
      <w:r>
        <w:t>Bluck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Factories.</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 xml:space="preserve">Il gère aussi l’événementiel interne </w:t>
      </w:r>
      <w:r w:rsidR="00431485">
        <w:lastRenderedPageBreak/>
        <w:t>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Bluck Studio reste avant tout le studio design d’Amiltone et collabore sur tous les projets de l’entreprise.</w:t>
      </w:r>
    </w:p>
    <w:p w14:paraId="07A928F5" w14:textId="5F274DAC" w:rsidR="00736DE3" w:rsidRDefault="00736DE3" w:rsidP="009336A3">
      <w:r>
        <w:t>Bluck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10" w:name="_Toc51086599"/>
      <w:r>
        <w:t>Data New Road</w:t>
      </w:r>
      <w:bookmarkEnd w:id="10"/>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Dashboard</w:t>
      </w:r>
      <w:r w:rsidR="00776886">
        <w:t>s</w:t>
      </w:r>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11" w:name="_Toc51086600"/>
      <w:r>
        <w:t>Des projets ambitieux</w:t>
      </w:r>
      <w:bookmarkEnd w:id="11"/>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w:t>
      </w:r>
      <w:r w:rsidR="0070665D">
        <w:lastRenderedPageBreak/>
        <w:t>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r>
        <w:t>Classif</w:t>
      </w:r>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t>Boards</w:t>
      </w:r>
    </w:p>
    <w:p w14:paraId="0696413E" w14:textId="1EDD6038" w:rsidR="008D3D30" w:rsidRDefault="00EC0A58" w:rsidP="00E031ED">
      <w:r>
        <w:t>Boards</w:t>
      </w:r>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12" w:name="_Toc51086601"/>
      <w:r>
        <w:t>Mon point de vue</w:t>
      </w:r>
      <w:bookmarkEnd w:id="12"/>
    </w:p>
    <w:p w14:paraId="7063C7C9" w14:textId="350004F3" w:rsidR="009C6473" w:rsidRDefault="009C6473" w:rsidP="00E031ED">
      <w:pPr>
        <w:pStyle w:val="Titre3"/>
      </w:pPr>
      <w:bookmarkStart w:id="13" w:name="_Toc51086602"/>
      <w:r>
        <w:t>Une entreprise « jeune »</w:t>
      </w:r>
      <w:bookmarkEnd w:id="13"/>
    </w:p>
    <w:p w14:paraId="581707B0" w14:textId="5CCB5E6D" w:rsidR="00CA2A42" w:rsidRDefault="00CA2A42" w:rsidP="00E031ED">
      <w:r w:rsidRPr="00CA2A42">
        <w:rPr>
          <w:highlight w:val="yellow"/>
        </w:rPr>
        <w:t>A potentiellement déplacer dans la partie 2.1</w:t>
      </w:r>
    </w:p>
    <w:p w14:paraId="28479485" w14:textId="6A519D9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2D53381B" w:rsidR="00E0747C" w:rsidRPr="00D73675" w:rsidRDefault="00D73675" w:rsidP="00E031ED">
      <w:pPr>
        <w:pStyle w:val="Titre3"/>
      </w:pPr>
      <w:bookmarkStart w:id="14" w:name="_Toc51086603"/>
      <w:r w:rsidRPr="00D73675">
        <w:lastRenderedPageBreak/>
        <w:t>L’évolution des process de communication interne</w:t>
      </w:r>
      <w:bookmarkEnd w:id="14"/>
    </w:p>
    <w:p w14:paraId="5AD131BD" w14:textId="77777777" w:rsidR="00CA2A42" w:rsidRDefault="00CA2A42" w:rsidP="00CA2A42">
      <w:r w:rsidRPr="00CA2A42">
        <w:rPr>
          <w:highlight w:val="yellow"/>
        </w:rPr>
        <w:t>A potentiellement déplacer dans la partie 2.1</w:t>
      </w:r>
    </w:p>
    <w:p w14:paraId="0F6E817F" w14:textId="1E0FCDEC" w:rsidR="00275043" w:rsidRDefault="00275043" w:rsidP="00E031ED">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5CF662A8" w14:textId="471213FA" w:rsidR="00B22F8B" w:rsidRDefault="00A06C24" w:rsidP="00E031ED">
      <w:r>
        <w:t>Amiltone</w:t>
      </w:r>
      <w:r w:rsidR="007C185D">
        <w:t xml:space="preserve"> </w:t>
      </w:r>
      <w:r>
        <w:t>a su</w:t>
      </w:r>
      <w:r w:rsidR="00275043">
        <w:t xml:space="preserve"> en l’occurrence</w:t>
      </w:r>
      <w:r>
        <w:t xml:space="preserve">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1B952754" w14:textId="2AC11B0D" w:rsidR="00E175DC" w:rsidRPr="00A10EEC" w:rsidRDefault="00E175DC" w:rsidP="00E175DC">
      <w:pPr>
        <w:pStyle w:val="Titre3"/>
      </w:pPr>
      <w:bookmarkStart w:id="15" w:name="_Toc51086604"/>
      <w:r w:rsidRPr="00A10EEC">
        <w:t xml:space="preserve">Une entreprise </w:t>
      </w:r>
      <w:r w:rsidR="001612D9" w:rsidRPr="00A10EEC">
        <w:t>tournée vers le bien-être</w:t>
      </w:r>
      <w:bookmarkEnd w:id="15"/>
    </w:p>
    <w:p w14:paraId="0BC5509B" w14:textId="77777777" w:rsidR="00CA2A42" w:rsidRDefault="00CA2A42" w:rsidP="00CA2A42">
      <w:r w:rsidRPr="00CA2A42">
        <w:rPr>
          <w:highlight w:val="yellow"/>
        </w:rPr>
        <w:t>A potentiellement déplacer dans la partie 2.1</w:t>
      </w:r>
    </w:p>
    <w:p w14:paraId="638E1E1B" w14:textId="2758C49E" w:rsidR="00A10EEC" w:rsidRDefault="00A10EEC" w:rsidP="00E031ED">
      <w:r>
        <w:t xml:space="preserve">Chez Amiltone, les collaborateurs sont appelés les « Amiltoniens ». On peut alors ressentir de leur part un véritable sentiment d’appartenance à l’entreprise. Cela montre finalement qu’une ambiance conviviale et amicale </w:t>
      </w:r>
      <w:r w:rsidRPr="00C931F2">
        <w:t>(Amilcal</w:t>
      </w:r>
      <w:r w:rsidR="00C931F2" w:rsidRPr="00C931F2">
        <w:t>e…</w:t>
      </w:r>
      <w:r w:rsidRPr="00C931F2">
        <w:t>)</w:t>
      </w:r>
      <w:r>
        <w:t xml:space="preserve"> règne dans les </w:t>
      </w:r>
      <w:r w:rsidR="0007551B">
        <w:t>bureaux</w:t>
      </w:r>
      <w:r>
        <w:t xml:space="preserve"> d’Amiltone. Cette atmosphère est importante du point de vue de la société puisqu’elle permet de </w:t>
      </w:r>
      <w:r w:rsidR="0007551B">
        <w:t>préserver</w:t>
      </w:r>
      <w:r>
        <w:t xml:space="preserve"> une motivation collective au sein </w:t>
      </w:r>
      <w:r w:rsidR="0007551B">
        <w:t>des locaux.</w:t>
      </w:r>
    </w:p>
    <w:p w14:paraId="7F9ADCD7" w14:textId="744BF9CC" w:rsidR="0007551B" w:rsidRDefault="0007551B" w:rsidP="00E031ED">
      <w:r>
        <w:t xml:space="preserve">L’entreprise organise régulièrement des événements regroupant tous les Amiltoniens de France. Ils sont l’occasion pour nous de préserver une certaine proximité avec nos collègues en mission chez les clients. </w:t>
      </w:r>
    </w:p>
    <w:p w14:paraId="21BAED3D" w14:textId="5F10DE5D" w:rsidR="0007551B" w:rsidRDefault="0095124D" w:rsidP="00E031ED">
      <w:r>
        <w:t xml:space="preserve">On notera une véritable « culture d’entreprise » avec la possibilité pour les Amiltoniens de récupérer des mugs, tode bags, ou encore des tee-shirts aux couleurs d’Amiltone. De plus, </w:t>
      </w:r>
      <w:r w:rsidR="00CA2A42">
        <w:t>l</w:t>
      </w:r>
      <w:r>
        <w:t>’entreprise met à disposition un babyfoot : parfait pour le Team-Building. Les locaux de Villeurbanne disposent également d’une salle de musique et d’une salle de sport !</w:t>
      </w:r>
    </w:p>
    <w:p w14:paraId="6C5B02B8" w14:textId="77777777" w:rsidR="00736C4E" w:rsidRPr="00B22F8B" w:rsidRDefault="00736C4E" w:rsidP="00E031ED"/>
    <w:p w14:paraId="132E0935" w14:textId="61CEA2AD" w:rsidR="00276D89" w:rsidRDefault="00C350A2" w:rsidP="00E031ED">
      <w:pPr>
        <w:pStyle w:val="Titre2"/>
      </w:pPr>
      <w:bookmarkStart w:id="16" w:name="_Toc51086605"/>
      <w:r>
        <w:t>Mon alternance</w:t>
      </w:r>
      <w:bookmarkEnd w:id="16"/>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7" w:name="_Toc51086606"/>
      <w:r>
        <w:t>L</w:t>
      </w:r>
      <w:r w:rsidR="00DA642D">
        <w:t>’équipe sur le projet</w:t>
      </w:r>
      <w:bookmarkEnd w:id="17"/>
    </w:p>
    <w:p w14:paraId="55934377" w14:textId="4FD47CF9"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xml:space="preserve">, chacun sur une plateforme </w:t>
      </w:r>
      <w:r>
        <w:lastRenderedPageBreak/>
        <w:t>différente : un sur iOS, le système d’exploitation de l’iPhone, un sur Android, celui de Google, et moi-même sur la partie administrateur de l’application, en web</w:t>
      </w:r>
      <w:r w:rsidR="00FA691B">
        <w:t xml:space="preserve">, et chacun supervisé par le responsable de chaque factory, pour relire nos </w:t>
      </w:r>
      <w:r w:rsidR="00F13445">
        <w:t>« </w:t>
      </w:r>
      <w:r w:rsidR="00FA691B">
        <w:t>merge request</w:t>
      </w:r>
      <w:r w:rsidR="00B319D4">
        <w:t>s</w:t>
      </w:r>
      <w:r w:rsidR="00F13445">
        <w:rPr>
          <w:rStyle w:val="Appelnotedebasdep"/>
        </w:rPr>
        <w:footnoteReference w:id="1"/>
      </w:r>
      <w:r w:rsidR="00F13445">
        <w:t> »</w:t>
      </w:r>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8" w:name="_Toc51086607"/>
      <w:r w:rsidR="00B7075C">
        <w:t>Utilisation de la méthode Agile</w:t>
      </w:r>
      <w:bookmarkEnd w:id="18"/>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 xml:space="preserve">planifier tout un projet à l’avance serait contre-productif, et il est recommandé de se fixer des objectifs à court terme </w:t>
      </w:r>
      <w:r w:rsidR="00696C1E">
        <w:lastRenderedPageBreak/>
        <w:t>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r w:rsidR="00B319D4">
        <w:rPr>
          <w:i/>
          <w:iCs/>
        </w:rPr>
        <w:t>a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2543F7A2"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F13445">
        <w:t>j’ai la charge</w:t>
      </w:r>
      <w:r>
        <w:t xml:space="preserve"> de créer les différents tickets</w:t>
      </w:r>
      <w:r w:rsidR="00681014">
        <w:t xml:space="preserve"> du projet web</w:t>
      </w:r>
      <w:r>
        <w:t xml:space="preserve"> sur le tableau Jira</w:t>
      </w:r>
      <w:r w:rsidR="00681014">
        <w:t>.</w:t>
      </w:r>
    </w:p>
    <w:p w14:paraId="792BC1E0" w14:textId="3B7FCF2E" w:rsidR="00681014" w:rsidRDefault="00681014" w:rsidP="00E031ED">
      <w:r>
        <w:t>De temps en temps, trop peu à mon avis, des revues de sprint sont organisées avec le « product owner</w:t>
      </w:r>
      <w:r w:rsidR="00F13445">
        <w:rPr>
          <w:rStyle w:val="Appelnotedebasdep"/>
        </w:rPr>
        <w:footnoteReference w:id="2"/>
      </w:r>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9" w:name="_Toc51086608"/>
      <w:r>
        <w:t>Mes missions</w:t>
      </w:r>
      <w:bookmarkEnd w:id="19"/>
    </w:p>
    <w:p w14:paraId="5B0C13D4" w14:textId="1F05068D" w:rsidR="0009274A" w:rsidRDefault="0009274A" w:rsidP="00E031ED">
      <w:r>
        <w:t>Comme dit précédemment, ma mission sur le projet AmilApp</w:t>
      </w:r>
      <w:r w:rsidR="0095194E">
        <w:t xml:space="preserve"> a consisté dans un premier temps au développement de l’application web. </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w:t>
      </w:r>
      <w:r>
        <w:lastRenderedPageBreak/>
        <w:t xml:space="preserve">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461E99B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p>
    <w:p w14:paraId="676E796F" w14:textId="11D2A385" w:rsidR="00493D9A" w:rsidRDefault="001962AC" w:rsidP="00E031ED">
      <w:r>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33A79C5A" w:rsidR="00493D9A" w:rsidRDefault="00493D9A" w:rsidP="00E031ED"/>
    <w:p w14:paraId="4025F4E6" w14:textId="73904B5F" w:rsidR="000164EA" w:rsidRDefault="000164EA" w:rsidP="00E031ED"/>
    <w:p w14:paraId="01A8628B" w14:textId="2510CF70" w:rsidR="000164EA" w:rsidRDefault="000164EA" w:rsidP="00E031ED"/>
    <w:p w14:paraId="10F2D079" w14:textId="1562B984" w:rsidR="000164EA" w:rsidRDefault="000164EA" w:rsidP="00E031ED"/>
    <w:p w14:paraId="56DA967B" w14:textId="77777777" w:rsidR="000164EA" w:rsidRPr="0009274A" w:rsidRDefault="000164EA" w:rsidP="00E031ED"/>
    <w:p w14:paraId="74A878DA" w14:textId="49554326" w:rsidR="004E19D7" w:rsidRDefault="004E19D7" w:rsidP="00E031ED">
      <w:pPr>
        <w:pStyle w:val="Titre1"/>
      </w:pPr>
      <w:bookmarkStart w:id="20" w:name="_Toc51086609"/>
      <w:r>
        <w:lastRenderedPageBreak/>
        <w:t>Analyse du contexte</w:t>
      </w:r>
      <w:r w:rsidR="00E10BA6">
        <w:t xml:space="preserve"> : </w:t>
      </w:r>
      <w:r w:rsidR="00C7380D">
        <w:t>Le projet AmilApp</w:t>
      </w:r>
      <w:bookmarkEnd w:id="20"/>
    </w:p>
    <w:p w14:paraId="7EB7E4E3" w14:textId="37ACE5EE" w:rsidR="00B04E7F" w:rsidRDefault="00B04E7F" w:rsidP="00E031ED">
      <w:pPr>
        <w:pStyle w:val="Titre2"/>
      </w:pPr>
      <w:bookmarkStart w:id="21" w:name="_Toc51086610"/>
      <w:r w:rsidRPr="00B04E7F">
        <w:t>Amil</w:t>
      </w:r>
      <w:r w:rsidR="00C7380D">
        <w:t>A</w:t>
      </w:r>
      <w:r w:rsidRPr="00B04E7F">
        <w:t>pp</w:t>
      </w:r>
      <w:bookmarkEnd w:id="21"/>
    </w:p>
    <w:p w14:paraId="28864A4F" w14:textId="3E61EC8E"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Amiltoniens</w:t>
      </w:r>
      <w:r w:rsidR="00A31200">
        <w:rPr>
          <w:rStyle w:val="Appelnotedebasdep"/>
        </w:rPr>
        <w:footnoteReference w:id="3"/>
      </w:r>
      <w:r>
        <w:t xml:space="preserve"> qui vont se former aux technologies utilisées sur l’application, soit des Amiltoniens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w:t>
      </w:r>
      <w:r>
        <w:lastRenderedPageBreak/>
        <w:t xml:space="preserve">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afterworks par exemple</w:t>
      </w:r>
      <w:r>
        <w:t xml:space="preserve"> </w:t>
      </w:r>
      <w:r w:rsidR="004A3FDB">
        <w:t>sont souvent organisées sur Teams</w:t>
      </w:r>
      <w:r w:rsidR="00AF65EE">
        <w:rPr>
          <w:rStyle w:val="Appelnotedebasdep"/>
        </w:rPr>
        <w:footnoteReference w:id="4"/>
      </w:r>
      <w:r w:rsidR="004A3FDB">
        <w:t xml:space="preserve"> et les collaborateurs savent</w:t>
      </w:r>
      <w:r w:rsidR="00AF65EE">
        <w:t xml:space="preserve"> de fait</w:t>
      </w:r>
      <w:r w:rsidR="004A3FDB">
        <w:t xml:space="preserve"> qui sera présent ou non. Sur les </w:t>
      </w:r>
      <w:r w:rsidR="00AF65EE">
        <w:t>A</w:t>
      </w:r>
      <w:r w:rsidR="004A3FDB">
        <w:t xml:space="preserve">ctivités </w:t>
      </w:r>
      <w:r w:rsidR="004A3FDB">
        <w:lastRenderedPageBreak/>
        <w:t xml:space="preserve">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Amiltoniens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22" w:name="_Toc51086611"/>
      <w:r>
        <w:t>Firebase</w:t>
      </w:r>
      <w:bookmarkEnd w:id="22"/>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23" w:name="_Toc51086612"/>
      <w:r>
        <w:t>Pourquoi l’avoir choisi</w:t>
      </w:r>
      <w:r w:rsidR="00433C78">
        <w:t>e</w:t>
      </w:r>
      <w:r>
        <w:t> ?</w:t>
      </w:r>
      <w:bookmarkEnd w:id="23"/>
    </w:p>
    <w:p w14:paraId="234BF800" w14:textId="2B8BA118"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4" w:name="_Toc51086613"/>
      <w:r>
        <w:t>Avantages et inconvénients de Firebase</w:t>
      </w:r>
      <w:bookmarkEnd w:id="24"/>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w:t>
      </w:r>
      <w:r w:rsidR="0069271A">
        <w:lastRenderedPageBreak/>
        <w:t>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5" w:name="_Toc51086614"/>
      <w:r>
        <w:t>Un projet basé sur l’innovation technologique</w:t>
      </w:r>
      <w:bookmarkEnd w:id="25"/>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7F776E">
      <w:pPr>
        <w:pStyle w:val="Titre3"/>
      </w:pPr>
      <w:bookmarkStart w:id="26" w:name="_Toc51086615"/>
      <w:r>
        <w:t>Préparé pour le cloud</w:t>
      </w:r>
      <w:bookmarkEnd w:id="26"/>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5"/>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Software as a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as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36E389D1" w:rsidR="00444501" w:rsidRDefault="00196735" w:rsidP="002742B5">
      <w:pPr>
        <w:ind w:firstLine="360"/>
      </w:pPr>
      <w:r>
        <w:t xml:space="preserve">Le </w:t>
      </w:r>
      <w:r w:rsidRPr="00196735">
        <w:rPr>
          <w:b/>
          <w:bCs/>
        </w:rPr>
        <w:t>IaaS</w:t>
      </w:r>
      <w:r w:rsidR="009B00D4">
        <w:t xml:space="preserve"> pour</w:t>
      </w:r>
      <w:r>
        <w:t xml:space="preserve"> Infrastructur as a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22AEA2C" w14:textId="77777777" w:rsidR="000164EA" w:rsidRDefault="000164EA" w:rsidP="002742B5">
      <w:pPr>
        <w:ind w:firstLine="360"/>
      </w:pPr>
    </w:p>
    <w:p w14:paraId="3EDB57FB" w14:textId="76E405CF" w:rsidR="007444FE" w:rsidRPr="007F776E" w:rsidRDefault="007F776E" w:rsidP="007F776E">
      <w:pPr>
        <w:pStyle w:val="Titre3"/>
      </w:pPr>
      <w:bookmarkStart w:id="27" w:name="_Toc51086616"/>
      <w:r w:rsidRPr="007F776E">
        <w:lastRenderedPageBreak/>
        <w:t>Une vitrine technologique</w:t>
      </w:r>
      <w:bookmarkEnd w:id="27"/>
    </w:p>
    <w:p w14:paraId="676C9C95" w14:textId="5368FFF2" w:rsidR="00D173C4" w:rsidRPr="00D173C4" w:rsidRDefault="008D15E0" w:rsidP="00D173C4">
      <w:r>
        <w:t>À leur arrivée sur le projet, les développeurs d’AmilApp sont généralement débutants dans les technologies et concepts utilisés pour ce programme précis, comme</w:t>
      </w:r>
      <w:r w:rsidR="00D173C4">
        <w:t xml:space="preserve"> </w:t>
      </w:r>
      <w:r>
        <w:t>c</w:t>
      </w:r>
      <w:r w:rsidR="00D173C4">
        <w:t>e fut</w:t>
      </w:r>
      <w:r>
        <w:t xml:space="preserve"> d’ailleurs</w:t>
      </w:r>
      <w:r w:rsidR="00D173C4">
        <w:t xml:space="preserve"> le cas pour Firebase à l’époque, et </w:t>
      </w:r>
      <w:r>
        <w:t xml:space="preserve">comme ça l’est </w:t>
      </w:r>
      <w:r w:rsidR="004A1062">
        <w:t xml:space="preserve">aujourd’hui </w:t>
      </w:r>
      <w:r w:rsidR="00D173C4">
        <w:t xml:space="preserve">pour le nouveau backend. L’équipe a alors dû faire beaucoup de </w:t>
      </w:r>
      <w:r w:rsidR="00D173C4" w:rsidRPr="00AB028A">
        <w:rPr>
          <w:b/>
          <w:bCs/>
        </w:rPr>
        <w:t>recherches</w:t>
      </w:r>
      <w:r w:rsidR="00AB028A">
        <w:t>,</w:t>
      </w:r>
      <w:r w:rsidR="00D173C4">
        <w:t xml:space="preserve"> de </w:t>
      </w:r>
      <w:r w:rsidR="00D173C4" w:rsidRPr="00AB028A">
        <w:rPr>
          <w:b/>
          <w:bCs/>
        </w:rPr>
        <w:t>mises en commun des connaissances</w:t>
      </w:r>
      <w:r w:rsidR="00D173C4">
        <w:t xml:space="preserve"> acquises</w:t>
      </w:r>
      <w:r w:rsidR="00AB028A">
        <w:t xml:space="preserve">, </w:t>
      </w:r>
      <w:r w:rsidR="00AB028A" w:rsidRPr="00AB028A">
        <w:rPr>
          <w:b/>
          <w:bCs/>
        </w:rPr>
        <w:t>d’expérimentation</w:t>
      </w:r>
      <w:r w:rsidR="00D173C4">
        <w:t xml:space="preserve"> </w:t>
      </w:r>
      <w:r w:rsidR="00AB028A">
        <w:t xml:space="preserve">avant de pouvoir proposer des solutions qualitatives pour répondre au cahier des charges du projet. </w:t>
      </w:r>
    </w:p>
    <w:p w14:paraId="2EA76F41" w14:textId="6B015AA0" w:rsidR="00D173C4" w:rsidRDefault="002742B5" w:rsidP="002742B5">
      <w:r w:rsidRPr="002742B5">
        <w:t>A</w:t>
      </w:r>
      <w:r>
        <w:t>milApp est un projet qui a pour but de pousser l’expérimentation des nouvelles technologies à son</w:t>
      </w:r>
      <w:r w:rsidR="007F776E">
        <w:t xml:space="preserve"> plus haut niveau</w:t>
      </w:r>
      <w:r>
        <w:t xml:space="preserve">. </w:t>
      </w:r>
      <w:r w:rsidR="007F776E">
        <w:t>En effet, en plus de sa vocation première de facilitateur de communication interne, l’application est devenue l’une des vitrines technologiques de la société</w:t>
      </w:r>
      <w:r w:rsidR="00D173C4">
        <w:t>.</w:t>
      </w:r>
      <w:r w:rsidR="007F776E">
        <w:t xml:space="preserve"> Toutes les idées, toutes les inspirations techniques des équipes sont intégrées à AmilApp jusqu’à leur version optimale, et ensuite, en quelque sorte « versées au catalogue », AmilApp </w:t>
      </w:r>
      <w:r w:rsidR="007F776E" w:rsidRPr="007F776E">
        <w:t>étant</w:t>
      </w:r>
      <w:r w:rsidR="007F776E">
        <w:t xml:space="preserve"> le catalogue. L’application permet ainsi de proposer aux clients potentiels l’un de ces catalogues du savoir-faire technologique de l’entreprise, dans lequel ils pourront puiser leurs propres besoins.</w:t>
      </w:r>
    </w:p>
    <w:p w14:paraId="2DFE9DDE" w14:textId="77777777" w:rsidR="00736C4E" w:rsidRPr="007F776E" w:rsidRDefault="00736C4E" w:rsidP="002742B5"/>
    <w:p w14:paraId="0EA91035" w14:textId="37D55882" w:rsidR="004E19D7" w:rsidRDefault="006338FB" w:rsidP="00E031ED">
      <w:pPr>
        <w:pStyle w:val="Titre2"/>
      </w:pPr>
      <w:bookmarkStart w:id="28" w:name="_Toc51086617"/>
      <w:r>
        <w:t>Analyse personnelle du contexte de stage de fin d’étude</w:t>
      </w:r>
      <w:bookmarkEnd w:id="28"/>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deadline</w:t>
      </w:r>
      <w:r w:rsidR="0027147D">
        <w:t xml:space="preserve"> définie</w:t>
      </w:r>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C6D7D95" w:rsidR="00942670" w:rsidRDefault="00942670" w:rsidP="00E031ED"/>
    <w:p w14:paraId="0F77B23F" w14:textId="3EA5624B" w:rsidR="000164EA" w:rsidRDefault="000164EA" w:rsidP="00E031ED"/>
    <w:p w14:paraId="69B8A16C" w14:textId="7CF666A6" w:rsidR="000164EA" w:rsidRDefault="000164EA" w:rsidP="00E031ED"/>
    <w:p w14:paraId="13CCE78B" w14:textId="2A7D2511" w:rsidR="000164EA" w:rsidRDefault="000164EA" w:rsidP="00E031ED"/>
    <w:p w14:paraId="1E03B7EC" w14:textId="7BD18A87" w:rsidR="000164EA" w:rsidRDefault="000164EA" w:rsidP="00E031ED"/>
    <w:p w14:paraId="30BC52E8" w14:textId="68C473BD" w:rsidR="000164EA" w:rsidRDefault="000164EA" w:rsidP="00E031ED"/>
    <w:p w14:paraId="5398FF69" w14:textId="354BCD57" w:rsidR="000164EA" w:rsidRDefault="000164EA" w:rsidP="00E031ED"/>
    <w:p w14:paraId="38115DDE" w14:textId="475D0DAE" w:rsidR="000164EA" w:rsidRDefault="000164EA" w:rsidP="00E031ED"/>
    <w:p w14:paraId="57E2A1C7" w14:textId="5C0DC64C" w:rsidR="000164EA" w:rsidRDefault="000164EA" w:rsidP="00E031ED"/>
    <w:p w14:paraId="177D2648" w14:textId="65C84EDA" w:rsidR="000164EA" w:rsidRDefault="000164EA" w:rsidP="00E031ED"/>
    <w:p w14:paraId="50860020" w14:textId="50E39F25" w:rsidR="000164EA" w:rsidRDefault="000164EA" w:rsidP="00E031ED"/>
    <w:p w14:paraId="475D2FB3" w14:textId="5C524914" w:rsidR="000164EA" w:rsidRDefault="000164EA" w:rsidP="00E031ED"/>
    <w:p w14:paraId="5BCA7302" w14:textId="271292B4" w:rsidR="000164EA" w:rsidRDefault="000164EA" w:rsidP="00E031ED"/>
    <w:p w14:paraId="0E92C328" w14:textId="7BC59F30" w:rsidR="000164EA" w:rsidRDefault="000164EA" w:rsidP="00E031ED"/>
    <w:p w14:paraId="6778E475" w14:textId="23E37371" w:rsidR="000164EA" w:rsidRDefault="000164EA" w:rsidP="00E031ED"/>
    <w:p w14:paraId="67D07B22" w14:textId="050362E4" w:rsidR="000164EA" w:rsidRDefault="000164EA" w:rsidP="00E031ED"/>
    <w:p w14:paraId="6DF57AA0" w14:textId="77777777" w:rsidR="000164EA" w:rsidRPr="006338FB" w:rsidRDefault="000164EA" w:rsidP="00E031ED"/>
    <w:p w14:paraId="47FDBF8B" w14:textId="59D2AEA1" w:rsidR="004E19D7" w:rsidRDefault="004E19D7" w:rsidP="00E031ED">
      <w:pPr>
        <w:pStyle w:val="Titre1"/>
      </w:pPr>
      <w:bookmarkStart w:id="29" w:name="_Toc51086618"/>
      <w:r>
        <w:lastRenderedPageBreak/>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51086619"/>
      <w:r>
        <w:t>Le démarrage d’un projet, une perte de temps ?</w:t>
      </w:r>
      <w:bookmarkEnd w:id="30"/>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1BFB1D4D" w:rsidR="00464F38"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0B9FC9AD" w14:textId="77777777" w:rsidR="00736C4E" w:rsidRPr="001C4344" w:rsidRDefault="00736C4E" w:rsidP="001C4344"/>
    <w:p w14:paraId="69D85A0A" w14:textId="16F44402" w:rsidR="00593C5E" w:rsidRPr="00593C5E" w:rsidRDefault="001C4344" w:rsidP="00593C5E">
      <w:pPr>
        <w:pStyle w:val="Titre2"/>
      </w:pPr>
      <w:bookmarkStart w:id="31" w:name="_Toc51086620"/>
      <w:r>
        <w:t>Les contraintes de l’architecture monolithique</w:t>
      </w:r>
      <w:bookmarkEnd w:id="31"/>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lastRenderedPageBreak/>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65F06C90"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5381C473" w14:textId="77777777" w:rsidR="00736C4E" w:rsidRDefault="00736C4E" w:rsidP="00736C4E"/>
    <w:p w14:paraId="67CB09CF" w14:textId="4DADBCD4" w:rsidR="00B04E7F" w:rsidRDefault="006066B6" w:rsidP="00E031ED">
      <w:pPr>
        <w:pStyle w:val="Titre2"/>
      </w:pPr>
      <w:bookmarkStart w:id="32" w:name="_Toc51086621"/>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51086622"/>
      <w:r w:rsidRPr="006066B6">
        <w:t>Définition</w:t>
      </w:r>
      <w:bookmarkEnd w:id="33"/>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6"/>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4" w:name="_Toc51086623"/>
      <w:r>
        <w:lastRenderedPageBreak/>
        <w:t>Pourquoi les choisir</w:t>
      </w:r>
      <w:r w:rsidR="00432949">
        <w:t> ?</w:t>
      </w:r>
      <w:bookmarkEnd w:id="34"/>
    </w:p>
    <w:p w14:paraId="0A0D6178" w14:textId="3363221A" w:rsidR="00432949" w:rsidRDefault="00432949" w:rsidP="00432949">
      <w:pPr>
        <w:rPr>
          <w:rFonts w:cs="Arial"/>
        </w:rPr>
      </w:pPr>
      <w:r>
        <w:rPr>
          <w:rFonts w:cs="Arial"/>
        </w:rPr>
        <w:t>Aujourd’hui, le « Cloud Computing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computing.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143C3A">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 xml:space="preserve">En modifiant l’architecture du projet, AmilApp devient une application cloud-native, c’est-à-dire une application utilisant des services indépendant et faiblement couplé, ce que sont les micro-services, et donc prête pour être </w:t>
      </w:r>
      <w:r w:rsidR="00464F38" w:rsidRPr="00464F38">
        <w:lastRenderedPageBreak/>
        <w:t>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a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5" w:name="_Toc51086624"/>
      <w:r>
        <w:t>Le starter-kit</w:t>
      </w:r>
      <w:bookmarkEnd w:id="35"/>
    </w:p>
    <w:p w14:paraId="1E2657C3" w14:textId="61D212E3" w:rsidR="005B4C9C" w:rsidRPr="005B4C9C" w:rsidRDefault="005B4C9C" w:rsidP="00E031ED">
      <w:pPr>
        <w:pStyle w:val="Titre3"/>
      </w:pPr>
      <w:bookmarkStart w:id="36" w:name="_Toc51086625"/>
      <w:r>
        <w:t>Définition</w:t>
      </w:r>
      <w:bookmarkEnd w:id="36"/>
    </w:p>
    <w:p w14:paraId="7053D366" w14:textId="09DBDD7C" w:rsidR="004E19D7" w:rsidRPr="00171532" w:rsidRDefault="005B4C9C" w:rsidP="00E031ED">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 textes pour créer un nouveau document</w:t>
      </w:r>
      <w:r w:rsidR="00D23430" w:rsidRPr="00171532">
        <w:t> »</w:t>
      </w:r>
      <w:r w:rsidR="00D23430" w:rsidRPr="00171532">
        <w:rPr>
          <w:rStyle w:val="Appelnotedebasdep"/>
        </w:rPr>
        <w:footnoteReference w:id="7"/>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E031ED">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45B1B2B0" w:rsidR="00FF59DF" w:rsidRPr="005B3242" w:rsidRDefault="00171532" w:rsidP="00E031ED">
      <w:pPr>
        <w:pStyle w:val="Titre3"/>
      </w:pPr>
      <w:bookmarkStart w:id="37" w:name="_Toc51086626"/>
      <w:r w:rsidRPr="005B3242">
        <w:t xml:space="preserve">Pourquoi </w:t>
      </w:r>
      <w:r w:rsidR="009A50B2" w:rsidRPr="005B3242">
        <w:t>en créer un</w:t>
      </w:r>
      <w:r w:rsidRPr="005B3242">
        <w:t> ?</w:t>
      </w:r>
      <w:bookmarkEnd w:id="37"/>
    </w:p>
    <w:p w14:paraId="4D20DFBB" w14:textId="1FCF5485" w:rsidR="00657B87" w:rsidRDefault="00657B87" w:rsidP="00657B87">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0B36173" w:rsidR="00B81CD7" w:rsidRDefault="00B81CD7" w:rsidP="00657B87">
      <w:r>
        <w:t xml:space="preserve">De nos jour,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w:t>
      </w:r>
      <w:r>
        <w:lastRenderedPageBreak/>
        <w:t>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657B87">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kit est en général déjà testé et fonctionnel. Il ne sera donc pas la peine de le valider de nouveau.</w:t>
      </w:r>
    </w:p>
    <w:p w14:paraId="7CAE1A6B" w14:textId="78801B5A" w:rsidR="00B81CD7" w:rsidRDefault="005B3242" w:rsidP="00657B87">
      <w:r>
        <w:t xml:space="preserve"> Les starter-kit sont très souvent utilisés, voir même indispensable, dans les compétitions de code où l’objectif est de créer un projet avec des contraintes de temps très courtes. Dans ce genre de cas, ils permettent de gagner de nombreuses heures sur des fonctionnalités basiques et répétitives.</w:t>
      </w:r>
    </w:p>
    <w:p w14:paraId="65A64693" w14:textId="2A2028B3" w:rsidR="000164EA" w:rsidRDefault="000164EA" w:rsidP="00657B87"/>
    <w:p w14:paraId="2EC61459" w14:textId="7CF3BBEF" w:rsidR="000164EA" w:rsidRDefault="000164EA" w:rsidP="00657B87"/>
    <w:p w14:paraId="2D7DB96F" w14:textId="5D774BC8" w:rsidR="000164EA" w:rsidRDefault="000164EA" w:rsidP="00657B87"/>
    <w:p w14:paraId="44A32D25" w14:textId="33B465E7" w:rsidR="000164EA" w:rsidRDefault="000164EA" w:rsidP="00657B87"/>
    <w:p w14:paraId="2AB61F8B" w14:textId="15CF0E74" w:rsidR="000164EA" w:rsidRDefault="000164EA" w:rsidP="00657B87"/>
    <w:p w14:paraId="436A28B2" w14:textId="73ED4DC6" w:rsidR="000164EA" w:rsidRDefault="000164EA" w:rsidP="00657B87"/>
    <w:p w14:paraId="71CDAD5F" w14:textId="0FC71060" w:rsidR="000164EA" w:rsidRDefault="000164EA" w:rsidP="00657B87"/>
    <w:p w14:paraId="62CBFC3A" w14:textId="67588690" w:rsidR="002026B2" w:rsidRDefault="002026B2" w:rsidP="00657B87"/>
    <w:p w14:paraId="4A2F3BEC" w14:textId="15A11656" w:rsidR="002026B2" w:rsidRDefault="002026B2" w:rsidP="00657B87"/>
    <w:p w14:paraId="5FE2AFFD" w14:textId="1DF3ED01" w:rsidR="002026B2" w:rsidRDefault="002026B2" w:rsidP="00657B87"/>
    <w:p w14:paraId="31D7FB3B" w14:textId="31B50883" w:rsidR="002026B2" w:rsidRDefault="002026B2" w:rsidP="00657B87"/>
    <w:p w14:paraId="09144A8E" w14:textId="45F3196E" w:rsidR="002026B2" w:rsidRDefault="002026B2" w:rsidP="00657B87"/>
    <w:p w14:paraId="1A236F00" w14:textId="5FF704F5" w:rsidR="002026B2" w:rsidRDefault="002026B2" w:rsidP="00657B87"/>
    <w:p w14:paraId="228617BA" w14:textId="13BB06EB" w:rsidR="002026B2" w:rsidRDefault="002026B2" w:rsidP="00657B87"/>
    <w:p w14:paraId="09052C08" w14:textId="77777777" w:rsidR="002026B2" w:rsidRPr="00657B87" w:rsidRDefault="002026B2" w:rsidP="00657B87"/>
    <w:p w14:paraId="297FFDA7" w14:textId="50F0C427" w:rsidR="004E19D7" w:rsidRDefault="004E19D7" w:rsidP="00E031ED">
      <w:pPr>
        <w:pStyle w:val="Titre1"/>
      </w:pPr>
      <w:bookmarkStart w:id="38" w:name="_Toc51086627"/>
      <w:r>
        <w:lastRenderedPageBreak/>
        <w:t xml:space="preserve">Méthodes habituellement utilisées pour </w:t>
      </w:r>
      <w:r w:rsidR="000164EA">
        <w:t>démarrer un projet dans les meilleurs délais</w:t>
      </w:r>
      <w:bookmarkEnd w:id="38"/>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9" w:name="_Toc51086628"/>
      <w:r>
        <w:t>Spring Boot</w:t>
      </w:r>
      <w:bookmarkEnd w:id="39"/>
    </w:p>
    <w:p w14:paraId="4827D9AE" w14:textId="77777777" w:rsidR="008D2390"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266A623A" w14:textId="514ADB39" w:rsidR="00AA74C1" w:rsidRPr="009108FE" w:rsidRDefault="002F4C89" w:rsidP="00E031ED">
      <w:r w:rsidRPr="009108FE">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E031ED">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production ready</w:t>
      </w:r>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66BFC264" w:rsidR="00F077C3" w:rsidRPr="009108FE" w:rsidRDefault="00F077C3" w:rsidP="00E031ED">
      <w:r w:rsidRPr="009108FE">
        <w:t>Pour la création d’une application via Spring Boot, le site web Spring Initializr</w:t>
      </w:r>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 sur le site.</w:t>
      </w:r>
    </w:p>
    <w:p w14:paraId="36E1DC04" w14:textId="6A8F2412" w:rsidR="00F077C3" w:rsidRPr="002F4C89" w:rsidRDefault="00F077C3" w:rsidP="00E031ED">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http, l’état de santé de </w:t>
      </w:r>
      <w:r w:rsidR="00B566D5" w:rsidRPr="009108FE">
        <w:t>l’application</w:t>
      </w:r>
      <w:r w:rsidRPr="009108FE">
        <w:t>.</w:t>
      </w:r>
    </w:p>
    <w:p w14:paraId="7EE107A4" w14:textId="1BD46E49" w:rsidR="00E10BA6" w:rsidRDefault="00E10BA6" w:rsidP="00E031ED">
      <w:pPr>
        <w:pStyle w:val="Titre3"/>
      </w:pPr>
      <w:bookmarkStart w:id="40" w:name="_Toc51086629"/>
      <w:r>
        <w:t>Avantages et inconvénients</w:t>
      </w:r>
      <w:r w:rsidR="00B566D5">
        <w:t xml:space="preserve"> par rapport au projet</w:t>
      </w:r>
      <w:bookmarkEnd w:id="40"/>
    </w:p>
    <w:p w14:paraId="18BB5A37" w14:textId="2371A173"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w:t>
      </w:r>
      <w:r w:rsidR="002B6B34">
        <w:lastRenderedPageBreak/>
        <w:t xml:space="preserve">en très peu de temps grâce à </w:t>
      </w:r>
      <w:r w:rsidR="002B6B34" w:rsidRPr="007C1369">
        <w:rPr>
          <w:b/>
          <w:bCs/>
        </w:rPr>
        <w:t>Spring Initializr</w:t>
      </w:r>
      <w:r w:rsidR="008529DA">
        <w:rPr>
          <w:rStyle w:val="Appelnotedebasdep"/>
          <w:b/>
          <w:bCs/>
        </w:rPr>
        <w:footnoteReference w:id="8"/>
      </w:r>
      <w:r w:rsidR="002B6B34">
        <w:t xml:space="preserve"> </w:t>
      </w:r>
      <w:r w:rsidR="008529DA">
        <w:t xml:space="preserve">qui </w:t>
      </w:r>
      <w:r w:rsidR="002B6B34">
        <w:t xml:space="preserve">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41" w:name="_Toc51086630"/>
      <w:r>
        <w:t>Hac</w:t>
      </w:r>
      <w:r w:rsidR="00F334BB">
        <w:t>k</w:t>
      </w:r>
      <w:r>
        <w:t>athon-starter</w:t>
      </w:r>
      <w:bookmarkEnd w:id="41"/>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62523193" w14:textId="75C51A26" w:rsidR="00512C1C" w:rsidRDefault="00512C1C" w:rsidP="00715D14">
      <w:pPr>
        <w:pStyle w:val="Paragraphedeliste"/>
        <w:numPr>
          <w:ilvl w:val="0"/>
          <w:numId w:val="5"/>
        </w:numPr>
        <w:jc w:val="both"/>
      </w:pPr>
      <w:r>
        <w:t>Authentification locale avec adresse email et mot de passe.</w:t>
      </w:r>
    </w:p>
    <w:p w14:paraId="25891087" w14:textId="01BAB72B" w:rsidR="00512C1C" w:rsidRDefault="00512C1C" w:rsidP="00715D14">
      <w:pPr>
        <w:pStyle w:val="Paragraphedeliste"/>
        <w:numPr>
          <w:ilvl w:val="0"/>
          <w:numId w:val="5"/>
        </w:numPr>
        <w:jc w:val="both"/>
      </w:pPr>
      <w:r>
        <w:t>Authentification OAuth 1.0a via Twitter.</w:t>
      </w:r>
    </w:p>
    <w:p w14:paraId="540802FB" w14:textId="5DF23300" w:rsidR="00512C1C" w:rsidRDefault="00512C1C" w:rsidP="00715D14">
      <w:pPr>
        <w:pStyle w:val="Paragraphedeliste"/>
        <w:numPr>
          <w:ilvl w:val="0"/>
          <w:numId w:val="5"/>
        </w:numPr>
        <w:jc w:val="both"/>
      </w:pPr>
      <w:r>
        <w:t>Authentification OAuth 2.0 via Facebook, Google, GitHub, LinkedIn et Instagram.</w:t>
      </w:r>
    </w:p>
    <w:p w14:paraId="2F9B6B7B" w14:textId="09129339" w:rsidR="00066EF9" w:rsidRDefault="00066EF9" w:rsidP="00715D14">
      <w:pPr>
        <w:pStyle w:val="Paragraphedeliste"/>
        <w:numPr>
          <w:ilvl w:val="0"/>
          <w:numId w:val="5"/>
        </w:numPr>
        <w:jc w:val="both"/>
      </w:pPr>
      <w:r>
        <w:t>La possibilité de lier plusieurs stratégies d’authentification à un seul compte.</w:t>
      </w:r>
    </w:p>
    <w:p w14:paraId="666523C5" w14:textId="5260880B" w:rsidR="00512C1C" w:rsidRDefault="00066EF9" w:rsidP="00715D14">
      <w:pPr>
        <w:pStyle w:val="Paragraphedeliste"/>
        <w:numPr>
          <w:ilvl w:val="0"/>
          <w:numId w:val="5"/>
        </w:numPr>
        <w:jc w:val="both"/>
      </w:pPr>
      <w:r>
        <w:t>La structure Modèle Vue Contrôleur (MVC) pour le projet.</w:t>
      </w:r>
    </w:p>
    <w:p w14:paraId="784D8F4D" w14:textId="473B8783" w:rsidR="006C3B36" w:rsidRDefault="006C3B36" w:rsidP="00715D14">
      <w:pPr>
        <w:pStyle w:val="Paragraphedeliste"/>
        <w:numPr>
          <w:ilvl w:val="0"/>
          <w:numId w:val="5"/>
        </w:numPr>
        <w:jc w:val="both"/>
      </w:pPr>
      <w:r>
        <w:t>La gestion de la connexion à la base de données MongoDB.</w:t>
      </w:r>
    </w:p>
    <w:p w14:paraId="44759E2D" w14:textId="567283CA" w:rsidR="00460844" w:rsidRDefault="00460844" w:rsidP="00715D14">
      <w:pPr>
        <w:pStyle w:val="Paragraphedeliste"/>
        <w:numPr>
          <w:ilvl w:val="0"/>
          <w:numId w:val="5"/>
        </w:numPr>
        <w:jc w:val="both"/>
      </w:pPr>
      <w:r>
        <w:t>Une gestion des notifications</w:t>
      </w:r>
      <w:r w:rsidR="0080611B">
        <w:t>.</w:t>
      </w:r>
    </w:p>
    <w:p w14:paraId="1DF5BAAD" w14:textId="1A8AB5F0" w:rsidR="00460844" w:rsidRDefault="00F96FEA" w:rsidP="00715D14">
      <w:pPr>
        <w:pStyle w:val="Paragraphedeliste"/>
        <w:numPr>
          <w:ilvl w:val="0"/>
          <w:numId w:val="5"/>
        </w:numPr>
        <w:jc w:val="both"/>
      </w:pPr>
      <w:r>
        <w:t>Une gestion des comptes utilisateurs</w:t>
      </w:r>
      <w:r w:rsidR="0080611B">
        <w:t>.</w:t>
      </w:r>
    </w:p>
    <w:p w14:paraId="063B9CC2" w14:textId="5C4FF0E6" w:rsidR="00F96FEA" w:rsidRDefault="00F96FEA" w:rsidP="00715D14">
      <w:pPr>
        <w:pStyle w:val="Paragraphedeliste"/>
        <w:numPr>
          <w:ilvl w:val="0"/>
          <w:numId w:val="5"/>
        </w:numPr>
        <w:jc w:val="both"/>
      </w:pPr>
      <w:r>
        <w:t>Des pages web prédéfinies comme la page de profil par exemple</w:t>
      </w:r>
      <w:r w:rsidR="0080611B">
        <w:t>.</w:t>
      </w:r>
    </w:p>
    <w:p w14:paraId="01D99EC5" w14:textId="30015814" w:rsidR="00066EF9" w:rsidRDefault="00066EF9" w:rsidP="00715D14">
      <w:pPr>
        <w:pStyle w:val="Paragraphedeliste"/>
        <w:numPr>
          <w:ilvl w:val="0"/>
          <w:numId w:val="5"/>
        </w:numPr>
        <w:jc w:val="both"/>
      </w:pPr>
      <w:r>
        <w:t>L’utilisation du Sass</w:t>
      </w:r>
      <w:r w:rsidR="008977BE">
        <w:t xml:space="preserve"> pour les feuilles de style.</w:t>
      </w:r>
    </w:p>
    <w:p w14:paraId="259EF38D" w14:textId="4582C10B" w:rsidR="00066EF9" w:rsidRDefault="00066EF9" w:rsidP="008977BE">
      <w:pPr>
        <w:pStyle w:val="Paragraphedeliste"/>
        <w:numPr>
          <w:ilvl w:val="0"/>
          <w:numId w:val="5"/>
        </w:numPr>
        <w:jc w:val="both"/>
      </w:pPr>
      <w:r>
        <w:t>Des thèmes prédéfinis ainsi que l’intégration de Bootstrap 4.</w:t>
      </w:r>
    </w:p>
    <w:p w14:paraId="6012CCF6" w14:textId="6A5B5D0A" w:rsidR="006C3B36" w:rsidRDefault="006C3B36" w:rsidP="00715D14">
      <w:pPr>
        <w:pStyle w:val="Paragraphedeliste"/>
        <w:numPr>
          <w:ilvl w:val="0"/>
          <w:numId w:val="5"/>
        </w:numPr>
        <w:jc w:val="both"/>
      </w:pPr>
      <w:r>
        <w:lastRenderedPageBreak/>
        <w:t>Utilisation possible avec Docker</w:t>
      </w:r>
      <w:r>
        <w:rPr>
          <w:rStyle w:val="Appelnotedebasdep"/>
        </w:rPr>
        <w:footnoteReference w:id="9"/>
      </w:r>
      <w:r>
        <w:t>.</w:t>
      </w:r>
    </w:p>
    <w:p w14:paraId="4E0D3A13" w14:textId="5B042B64" w:rsidR="00715D14" w:rsidRDefault="00715D14" w:rsidP="00715D14">
      <w:r>
        <w:t xml:space="preserve">Le créateur de projet précise qu’il a essayé de rendre le projet aussi générique et réutilisable que possible, afin de couvrir la plupart des cas d’utilisation des applications web </w:t>
      </w:r>
      <w:r w:rsidR="00340CC0">
        <w:t>pendant le Hackathon, sans être trop spécifique.</w:t>
      </w:r>
    </w:p>
    <w:p w14:paraId="1C4B144C" w14:textId="799CDF49" w:rsidR="00E10BA6" w:rsidRDefault="00E10BA6" w:rsidP="00E031ED">
      <w:pPr>
        <w:pStyle w:val="Titre3"/>
      </w:pPr>
      <w:bookmarkStart w:id="42" w:name="_Toc51086631"/>
      <w:r>
        <w:t>Avantages et inconvénients</w:t>
      </w:r>
      <w:r w:rsidR="00B566D5">
        <w:t xml:space="preserve"> par rapport au projet</w:t>
      </w:r>
      <w:bookmarkEnd w:id="42"/>
    </w:p>
    <w:p w14:paraId="122EDD9F" w14:textId="1F4DF82B" w:rsidR="00340CC0" w:rsidRDefault="008977BE" w:rsidP="00340CC0">
      <w:r>
        <w:t>Les avantages du projet Hackathon-Starter sont indéniables : tout y est ! De l’authentification en plusieurs étapes jusqu’à la gestion de la base de données MongoDB, en passant par l’utilisation d’une structure MVC et la gestion des notifications push</w:t>
      </w:r>
      <w:r w:rsidR="00977679">
        <w:t> :</w:t>
      </w:r>
      <w:r>
        <w:t xml:space="preserve"> </w:t>
      </w:r>
      <w:r w:rsidR="00977679">
        <w:t xml:space="preserve">tout ce dont nous avons besoin pour AmilApp est présent dans ce starter-kit. Le projet est un condensé de bonnes pratiques </w:t>
      </w:r>
      <w:r w:rsidR="00846DA3">
        <w:t>et le créateur garantit une simplicité d’utilisation. Au vu de la communauté énorme qui entoure le projet, on ne peut que lui faire confiance.</w:t>
      </w:r>
    </w:p>
    <w:p w14:paraId="0D365E25" w14:textId="392AA7F2" w:rsidR="00846DA3" w:rsidRDefault="00846DA3" w:rsidP="00340CC0">
      <w:r>
        <w:t>Mais un starter-kit contenant autant de fonctionnalités pose forcément des questions de modularité. En effet, à moins de choisir un autre starter-kit, il n’est pas possible, ou du moins pas évident, de modifier des fonctionnalités existantes. Je pense particulièrement à la gestion de la base de données. Il est effectivement assez compliqué de remplacer totalement MongoDB pour un autre type de base de données tel que PostgreSQL par exemple. Ou alors, si l’on souhaite développer une simple API sans authentification, une importante partie du code se retrouve inutilisée.</w:t>
      </w:r>
    </w:p>
    <w:p w14:paraId="3479C322" w14:textId="33C46CE7" w:rsidR="00971FC0" w:rsidRDefault="00971FC0" w:rsidP="00340CC0">
      <w:r>
        <w:t>Enfin, le typage permet une meilleure compréhension du code pour les développeurs ne connaissant pas le projet. L’objectif du langage TypeScript est donc de donner au JavaScript un typage des variables et des fonctions. Ce starter-kit n’utilise que le JavaScript et il serait extrêmement long de devoir typer tout le code, puisque c’est ce qu’implique une transition vers le TypeScript.</w:t>
      </w:r>
    </w:p>
    <w:p w14:paraId="2F65AEDA" w14:textId="2215C1FE" w:rsidR="005127F5" w:rsidRDefault="00846DA3" w:rsidP="00E031ED">
      <w:r>
        <w:t>Globalement, le projet Hackathon-starter n’est pas suffisamment « packagé » et n’est donc pas adapté à l’architecture micro-services.</w:t>
      </w:r>
    </w:p>
    <w:p w14:paraId="5624D87E" w14:textId="58D7AF40" w:rsidR="00B566D5" w:rsidRDefault="00B566D5" w:rsidP="00E031ED">
      <w:pPr>
        <w:pStyle w:val="Titre2"/>
      </w:pPr>
      <w:bookmarkStart w:id="43" w:name="_Toc51086632"/>
      <w:r>
        <w:t>Autres solutions</w:t>
      </w:r>
      <w:bookmarkEnd w:id="43"/>
    </w:p>
    <w:p w14:paraId="1FD6EB51" w14:textId="37BFECBD" w:rsidR="000164EA"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TypeScript, et pour ceux qui le sont, ce sont surtout des starter-kits pour Angular ou React. Le type de base de données utilisé ne me convient pas forcément non plus.</w:t>
      </w:r>
    </w:p>
    <w:p w14:paraId="43DABB31" w14:textId="01FC0117" w:rsidR="004E19D7" w:rsidRDefault="004E19D7" w:rsidP="00E031ED">
      <w:pPr>
        <w:pStyle w:val="Titre1"/>
      </w:pPr>
      <w:bookmarkStart w:id="44" w:name="_Toc51086633"/>
      <w:r>
        <w:lastRenderedPageBreak/>
        <w:t xml:space="preserve">Exposé des décisions prises et des interventions </w:t>
      </w:r>
      <w:r w:rsidR="000164EA">
        <w:t>dans le cadre du projet AmilApp</w:t>
      </w:r>
      <w:bookmarkEnd w:id="44"/>
    </w:p>
    <w:p w14:paraId="2FE92B50" w14:textId="0F2BE8AC" w:rsidR="004F097D" w:rsidRDefault="00D92F66" w:rsidP="004F097D">
      <w:pPr>
        <w:pStyle w:val="Titre2"/>
      </w:pPr>
      <w:bookmarkStart w:id="45" w:name="_Toc51086634"/>
      <w:r>
        <w:t>Objectifs et contraintes du projet</w:t>
      </w:r>
      <w:bookmarkEnd w:id="45"/>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362CDEC1"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r w:rsidR="0080611B">
        <w:t>.</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10"/>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t>Orientée événement</w:t>
      </w:r>
      <w:r>
        <w:t xml:space="preserve"> grâce à un middleware supportant les échanges de messages entre chaque micro-service.</w:t>
      </w:r>
    </w:p>
    <w:p w14:paraId="57E73E3E" w14:textId="726A5300"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r w:rsidR="0080611B">
        <w:t>.</w:t>
      </w:r>
    </w:p>
    <w:p w14:paraId="48DA5E41" w14:textId="7C93ECB2" w:rsidR="00575380" w:rsidRDefault="00F36D1D" w:rsidP="00575380">
      <w:pPr>
        <w:pStyle w:val="Paragraphedeliste"/>
        <w:numPr>
          <w:ilvl w:val="0"/>
          <w:numId w:val="5"/>
        </w:numPr>
        <w:jc w:val="both"/>
      </w:pPr>
      <w:r>
        <w:rPr>
          <w:b/>
          <w:bCs/>
        </w:rPr>
        <w:lastRenderedPageBreak/>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58E9E2BA" w:rsidR="00F36D1D" w:rsidRDefault="00F36D1D" w:rsidP="00F36D1D">
      <w:r>
        <w:t>Une fois toutes ces contraintes comprises, j’ai pu commencer l’implémentation de l’architecture du projet.</w:t>
      </w:r>
    </w:p>
    <w:p w14:paraId="1FABF222" w14:textId="77777777" w:rsidR="00736C4E" w:rsidRPr="006D714D" w:rsidRDefault="00736C4E" w:rsidP="00F36D1D"/>
    <w:p w14:paraId="4A4DEA5A" w14:textId="77777777" w:rsidR="002104BC" w:rsidRDefault="002104BC" w:rsidP="002104BC">
      <w:pPr>
        <w:pStyle w:val="Titre2"/>
      </w:pPr>
      <w:bookmarkStart w:id="46" w:name="_Toc51086635"/>
      <w:r>
        <w:t>La mise en place de l’architecture</w:t>
      </w:r>
      <w:bookmarkEnd w:id="46"/>
    </w:p>
    <w:p w14:paraId="2A244A3A" w14:textId="70002DA2" w:rsidR="002104BC" w:rsidRDefault="005A7291" w:rsidP="002104BC">
      <w:pPr>
        <w:pStyle w:val="Titre3"/>
      </w:pPr>
      <w:bookmarkStart w:id="47" w:name="_Toc51086636"/>
      <w:r>
        <w:t>Le choix de l’API Gateway</w:t>
      </w:r>
      <w:bookmarkEnd w:id="47"/>
    </w:p>
    <w:p w14:paraId="51E38DC5" w14:textId="7C1C9BE7"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r>
        <w:t>Gravitee</w:t>
      </w:r>
    </w:p>
    <w:p w14:paraId="6F657C5F" w14:textId="3214042B" w:rsidR="007D5860" w:rsidRDefault="007D5860" w:rsidP="007D5860">
      <w:r>
        <w:t xml:space="preserve">Gravitee est une passerelle API développée en Java par l’entreprise Gravitee Source depuis 2015. Celle-ci </w:t>
      </w:r>
      <w:r w:rsidR="005F3025">
        <w:t>dépend de 3 applications : un dashboard,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Gravitee est son dashboard, celui-ci est clair, facile à comprendre et pratique pour les développeurs. Il permet d’entièrement configurer la passerelle (les routes, l’authentification, etc…). </w:t>
      </w:r>
    </w:p>
    <w:p w14:paraId="172552F2" w14:textId="017D327F" w:rsidR="005F3025" w:rsidRDefault="005F3025" w:rsidP="007D5860">
      <w:r>
        <w:t>Mais l’installation de cette solution est complexe et la documentation est trop légère et devient le point noir de Gravitee. De plus, la communauté n’est pas très grande (à peu près 1000 étoiles sur GitHub) et il n’est pas simple de trouver des tutoriels sur internet.</w:t>
      </w:r>
    </w:p>
    <w:p w14:paraId="3B06E038" w14:textId="7095E21A" w:rsidR="005F3025" w:rsidRDefault="005F3025" w:rsidP="00FA2C9F">
      <w:r>
        <w:t>Au niveau des performances, Gravite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En conclusion, Gravitee est difficile à installer mais offre de bonnes performances et une interface complète et pratique.</w:t>
      </w:r>
    </w:p>
    <w:p w14:paraId="046842AD" w14:textId="59159290" w:rsidR="003B73C9" w:rsidRDefault="003B73C9" w:rsidP="003B73C9">
      <w:pPr>
        <w:pStyle w:val="Titre4"/>
      </w:pPr>
      <w:r>
        <w:lastRenderedPageBreak/>
        <w:t>HAProxy</w:t>
      </w:r>
    </w:p>
    <w:p w14:paraId="2BA486B0" w14:textId="2CF123A9" w:rsidR="003B73C9" w:rsidRDefault="003B73C9" w:rsidP="003B73C9">
      <w:r>
        <w:t xml:space="preserve">HAProxy est une solution open-source développée en C et Lua. Elle est particulière par rapport aux autres solutions car </w:t>
      </w:r>
      <w:r w:rsidR="00D51FFE">
        <w:t>elle</w:t>
      </w:r>
      <w:r>
        <w:t xml:space="preserve"> est d’abord un Load-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r>
        <w:t>HAProxy est simple à mettre en place avec seulement une seule application.</w:t>
      </w:r>
      <w:r w:rsidR="00D51FFE">
        <w:t xml:space="preserve"> Il n’y a pas encore de dashboard pour cette solution mais il est en cours de développement par les équipes en charge de l’API Gateway</w:t>
      </w:r>
      <w:r>
        <w:t>. HAProxy ne possède pas autant de fonctionnalités que les autres solutions (pas de connexion OpenID</w:t>
      </w:r>
      <w:r w:rsidR="00FA2C9F">
        <w:t xml:space="preserve"> Connect</w:t>
      </w:r>
      <w:r>
        <w:t xml:space="preserve"> par exemple) mais il est possible d’en ajouter à travers des plugins disponibles sur leur site. De plus, s’il manque toujours une fonctionnalité, il est possible de développer soit même un plugin personnalisé en Lua.</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HAProxy utilise très peu de ressources (processeurs et mémoire vive) par rapport aux autres solutions pour avoir de meilleures performances.</w:t>
      </w:r>
    </w:p>
    <w:p w14:paraId="6286A737" w14:textId="44F6C33B" w:rsidR="00391748" w:rsidRDefault="00391748" w:rsidP="003B73C9">
      <w:r>
        <w:t>Dans l’ensemble, HAProxy est simple d’utilisation et performant. Il est fait pour les projets qui utilisent déjà le Load-Balancer.</w:t>
      </w:r>
    </w:p>
    <w:p w14:paraId="49AC7517" w14:textId="63B2020E" w:rsidR="00391748" w:rsidRDefault="00391748" w:rsidP="00391748">
      <w:pPr>
        <w:pStyle w:val="Titre4"/>
      </w:pPr>
      <w:r>
        <w:t>Tyk</w:t>
      </w:r>
    </w:p>
    <w:p w14:paraId="3F05CCB2" w14:textId="05318B4E" w:rsidR="00391748" w:rsidRDefault="00391748" w:rsidP="00FA2C9F">
      <w:r>
        <w:t xml:space="preserve">Tyk est une passerelle API codée en langage Go par les équipes de Tyk Technologies depuis 2014. Comme pour Gravitee, la solution contient trois applications mais a aussi besoin de Redis et de MongoDB. Les trois applications sont la passerelle, le dashboard pour </w:t>
      </w:r>
      <w:r w:rsidR="00FA2C9F">
        <w:t>l</w:t>
      </w:r>
      <w:r>
        <w:t>a configurer, et la Pompe qui extrait les données de Redis pour les injecter dans MongoDB</w:t>
      </w:r>
      <w:r w:rsidR="00C76E2A">
        <w:t xml:space="preserve"> afin de les récupérer sur le dashboard.</w:t>
      </w:r>
    </w:p>
    <w:p w14:paraId="554FF68F" w14:textId="23C3BBE5" w:rsidR="00C76E2A" w:rsidRDefault="00C76E2A" w:rsidP="00FA2C9F">
      <w:r>
        <w:t>La solution est assez longue à installer mais grâce à sa documentation, elle ne pose pas de problèmes. Le dashboard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le point faible de Tyk.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Globalement, Tyk est une solution pratique grâce à son dashboard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Kong est une API Gateway open-source développée en Lua et Perl par l’entreprise Kong Inc depuis 2017. Il existe une version « Entreprise » payante qui offre plus d’outils pour la solution comme un dashboard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OpenID Connect,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8" w:name="_Toc51086637"/>
      <w:r>
        <w:lastRenderedPageBreak/>
        <w:t>La communication « interservices »</w:t>
      </w:r>
      <w:bookmarkEnd w:id="48"/>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r w:rsidRPr="007A7190">
        <w:rPr>
          <w:b/>
          <w:bCs/>
        </w:rPr>
        <w:t>Nats</w:t>
      </w:r>
      <w:r>
        <w:t xml:space="preserve">, </w:t>
      </w:r>
      <w:r w:rsidRPr="007A7190">
        <w:rPr>
          <w:b/>
          <w:bCs/>
        </w:rPr>
        <w:t>RabbitMQ</w:t>
      </w:r>
      <w:r>
        <w:t xml:space="preserve"> et </w:t>
      </w:r>
      <w:r w:rsidRPr="007A7190">
        <w:rPr>
          <w:b/>
          <w:bCs/>
        </w:rPr>
        <w:t>ActiveMQ</w:t>
      </w:r>
      <w:r>
        <w:t>.</w:t>
      </w:r>
    </w:p>
    <w:p w14:paraId="13DD9EB0" w14:textId="57A4D72A" w:rsidR="001F6A9A" w:rsidRDefault="001F6A9A" w:rsidP="001F6A9A">
      <w:pPr>
        <w:pStyle w:val="Titre4"/>
      </w:pPr>
      <w:r>
        <w:t>Nats</w:t>
      </w:r>
    </w:p>
    <w:p w14:paraId="69DF5CF1" w14:textId="3AAB5215" w:rsidR="001F6A9A" w:rsidRDefault="001F6A9A" w:rsidP="001F6A9A">
      <w:r>
        <w:t>Nats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Nats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r w:rsidR="00946425" w:rsidRPr="00A82C59">
        <w:rPr>
          <w:b/>
          <w:bCs/>
        </w:rPr>
        <w:t>Publish/Subscribe</w:t>
      </w:r>
      <w:r w:rsidR="00A82C59">
        <w:rPr>
          <w:rStyle w:val="Appelnotedebasdep"/>
        </w:rPr>
        <w:footnoteReference w:id="11"/>
      </w:r>
      <w:r w:rsidR="00946425">
        <w:t> »</w:t>
      </w:r>
      <w:r w:rsidR="00B711AA">
        <w:t xml:space="preserve"> (Pub/Sub</w:t>
      </w:r>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Nats ne supporte pas la réplication des messages.</w:t>
      </w:r>
    </w:p>
    <w:p w14:paraId="4B23D788" w14:textId="030EF67C" w:rsidR="00186CF8" w:rsidRDefault="00186CF8" w:rsidP="00186CF8">
      <w:pPr>
        <w:pStyle w:val="Titre4"/>
      </w:pPr>
      <w:r>
        <w:lastRenderedPageBreak/>
        <w:t>RabbitMQ</w:t>
      </w:r>
    </w:p>
    <w:p w14:paraId="13133A53" w14:textId="77777777" w:rsidR="002B03B3" w:rsidRDefault="00F354E7" w:rsidP="00186CF8">
      <w:r>
        <w:t xml:space="preserve">RabbitMQ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12"/>
      </w:r>
      <w:r w:rsidR="00AB2ED7">
        <w:t xml:space="preserve"> et fonctionne en mode </w:t>
      </w:r>
      <w:r w:rsidR="00AB2ED7" w:rsidRPr="00CD70EB">
        <w:rPr>
          <w:b/>
          <w:bCs/>
        </w:rPr>
        <w:t>Message Queuing</w:t>
      </w:r>
      <w:r w:rsidR="00AB2ED7">
        <w:t xml:space="preserve"> mais supporte aussi le Pub/Sub. Grâce à l’ajout de plugins, RabbitMQ peut aussi utiliser d’autres protocoles de message comme </w:t>
      </w:r>
      <w:r w:rsidR="00AB2ED7" w:rsidRPr="00CD70EB">
        <w:rPr>
          <w:b/>
          <w:bCs/>
        </w:rPr>
        <w:t>MQTT</w:t>
      </w:r>
      <w:r w:rsidR="00AB2ED7">
        <w:rPr>
          <w:rStyle w:val="Appelnotedebasdep"/>
        </w:rPr>
        <w:footnoteReference w:id="13"/>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De cette manière, si RabbitMQ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r>
        <w:t>ActiveMQ</w:t>
      </w:r>
    </w:p>
    <w:p w14:paraId="5314730A" w14:textId="08042738" w:rsidR="002B03B3" w:rsidRDefault="002B03B3" w:rsidP="002B03B3">
      <w:r>
        <w:t>Apache ActiveMQ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Globalement, ActiveMQ reprend les mêmes fonctionnalités que RabbitMQ.</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r w:rsidR="003B2435" w:rsidRPr="003B2435">
        <w:rPr>
          <w:b/>
          <w:bCs/>
        </w:rPr>
        <w:t>ActiveMQ</w:t>
      </w:r>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Nats ne prend pas encore en charge le MQTT et RabbitMQ propose d’autres protocole</w:t>
      </w:r>
      <w:r w:rsidR="00211086">
        <w:t>s</w:t>
      </w:r>
      <w:r w:rsidR="00EB098A">
        <w:t xml:space="preserve"> mais il faut</w:t>
      </w:r>
      <w:r w:rsidR="00211086">
        <w:t xml:space="preserve"> dans ce cas</w:t>
      </w:r>
      <w:r w:rsidR="00EB098A">
        <w:t xml:space="preserve"> installer des plugins pas forcément très maintenus. ActiveMQ est développé par les équipes d’Apache, un acteur reconnu dans le monde de l’informatique, ce qui nous garantit une certaine fiabilité et maintenabilité sur le long terme. ActiveMQ est en train d’être mis à jour en version 6, ce qui prouve encore une fois la réactivité des équipes de développement. Enfin, le service est nativement disponible sur les</w:t>
      </w:r>
      <w:r w:rsidR="00731651">
        <w:t xml:space="preserve"> Amazon </w:t>
      </w:r>
      <w:r w:rsidR="00731651">
        <w:lastRenderedPageBreak/>
        <w:t>Web Service avec AmazonMQ, ce qui nous permettrait de potentiellement utiliser la solution cloud d’Amazon.</w:t>
      </w:r>
    </w:p>
    <w:p w14:paraId="0BB094C1" w14:textId="64F14195" w:rsidR="003B2435" w:rsidRDefault="003B2435" w:rsidP="00597E9D">
      <w:pPr>
        <w:pStyle w:val="Titre3"/>
      </w:pPr>
      <w:bookmarkStart w:id="49" w:name="_Toc51086638"/>
      <w:r>
        <w:t>Le modèle CQRS</w:t>
      </w:r>
      <w:bookmarkEnd w:id="49"/>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Query Responsibility Segregation) à l’architecture micro-services. Ce modèle consiste à séparer en micro-services les opérations qui influent sur les données (Command) de celles qui les récupèrent (Query).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50" w:name="_Toc51086639"/>
      <w:r>
        <w:t>De l’ancien starter-kit aux micro-services</w:t>
      </w:r>
      <w:bookmarkEnd w:id="50"/>
    </w:p>
    <w:p w14:paraId="56594E48" w14:textId="5007232B" w:rsidR="004F097D" w:rsidRDefault="004F097D" w:rsidP="004F097D">
      <w:pPr>
        <w:pStyle w:val="Titre3"/>
      </w:pPr>
      <w:bookmarkStart w:id="51" w:name="_Toc51086640"/>
      <w:r>
        <w:t>Un nouveau framework : NestJS</w:t>
      </w:r>
      <w:bookmarkEnd w:id="51"/>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lastRenderedPageBreak/>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r>
        <w:t>Ts.ED</w:t>
      </w:r>
    </w:p>
    <w:p w14:paraId="249A8E58" w14:textId="0E20A463" w:rsidR="00E34EE6" w:rsidRDefault="00E34EE6" w:rsidP="006E6A97">
      <w:r>
        <w:t>Le starter-kit actuel utilise le package Ts.ED, TypeScript Express Decorator.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Ts.ED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Ts.ED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r>
        <w:t>Ts.ED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Mais Ts.ED souffre d’une documentation assez légère et peu informative sur l’injection de dépendance</w:t>
      </w:r>
      <w:r w:rsidR="00C23E09">
        <w:t>s</w:t>
      </w:r>
      <w:r>
        <w:t>, un concept qui reste assez complexe à appréhender et à maîtriser. De plus, le framework ne prends pas encore en charge la dernière version d’OpenAPI/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2715EE6" w:rsidR="002104BC" w:rsidRDefault="00B571A7" w:rsidP="00B571A7">
      <w:r>
        <w:t xml:space="preserve">Malgré de nombreux avantages que possède Ts.ED,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w:t>
      </w:r>
      <w:r w:rsidR="002104BC">
        <w:lastRenderedPageBreak/>
        <w:t xml:space="preserve">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NestJS reprends toutes les différentes fonctionnalités que propose Ts.ED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Le framework propose aussi des annotations pour la définition des routes de l’API ainsi que pour la génération automatique de la documentation Swagger. Celui-ci est, tout comme Ts.ED,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r w:rsidR="00342067" w:rsidRPr="00342067">
        <w:rPr>
          <w:b/>
          <w:bCs/>
        </w:rPr>
        <w:t>Nats</w:t>
      </w:r>
      <w:r w:rsidR="00342067">
        <w:t xml:space="preserve">, </w:t>
      </w:r>
      <w:r w:rsidR="00342067" w:rsidRPr="00342067">
        <w:rPr>
          <w:b/>
          <w:bCs/>
        </w:rPr>
        <w:t>RabbitMQ</w:t>
      </w:r>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Avant de passer définitivement au nouveau framework, il a d’abord fallu que j’estime le temps que la conversion de Ts.ED à NestJS prendrait. Comme c’était la première fois que j’utilisai</w:t>
      </w:r>
      <w:r w:rsidR="00692FF1">
        <w:t>s</w:t>
      </w:r>
      <w:r>
        <w:t xml:space="preserve"> ce framework, j’ai alors simplement repris un des micro-services existants pour y intégrer NestJS. Grâce aux ressemblances des deux packages,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2" w:name="_Toc51086641"/>
      <w:r>
        <w:lastRenderedPageBreak/>
        <w:t>La séparation en « packages »</w:t>
      </w:r>
      <w:bookmarkEnd w:id="52"/>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Un middleware qui autorise, ou non, un utilisateur à accéder à une route et qui décrypte un JsonWebToken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537C53">
      <w:r>
        <w:t>L’objectif est donc de séparer toutes ces fonctionnalités, soit en packages, soit en micro-services directement. Je vais m’attarder ici sur les packages.</w:t>
      </w:r>
    </w:p>
    <w:p w14:paraId="57E615C3" w14:textId="4F142ED0" w:rsidR="006441DD" w:rsidRDefault="006441DD" w:rsidP="00537C53">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rsidR="00C86976">
        <w:rPr>
          <w:rStyle w:val="Appelnotedebasdep"/>
          <w:b/>
          <w:bCs/>
        </w:rPr>
        <w:footnoteReference w:id="14"/>
      </w:r>
      <w:r>
        <w:t xml:space="preserve"> ou alors en utilisant le gestionnaire de packages installé par défaut avec NodeJS : le </w:t>
      </w:r>
      <w:r>
        <w:rPr>
          <w:b/>
          <w:bCs/>
        </w:rPr>
        <w:t>Node Package Manager</w:t>
      </w:r>
      <w:r>
        <w:t xml:space="preserve"> (npm). Une simple commande « npm install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537C53">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04D9E4D8" w14:textId="77777777" w:rsidR="0080611B" w:rsidRDefault="00FF64BC" w:rsidP="00537C53">
      <w:r>
        <w:t>J’ai d’abord identifié les différentes caractéristiques de chaque fonctionnalité pour ensuite les catégoriser</w:t>
      </w:r>
      <w:r w:rsidR="006B63D9">
        <w:t xml:space="preserve"> en fonction celles-ci :</w:t>
      </w:r>
    </w:p>
    <w:p w14:paraId="20156EC2" w14:textId="7187E144" w:rsidR="006B63D9" w:rsidRDefault="006B63D9" w:rsidP="0080611B">
      <w:pPr>
        <w:pStyle w:val="Titre4"/>
      </w:pPr>
      <w:r>
        <w:t>Gestion de base de données MongoDB</w:t>
      </w:r>
    </w:p>
    <w:p w14:paraId="38556705" w14:textId="0490D871"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r w:rsidR="0080611B">
        <w:t>.</w:t>
      </w:r>
    </w:p>
    <w:p w14:paraId="597487F3" w14:textId="43CC1EF3" w:rsidR="006B63D9" w:rsidRDefault="006B63D9" w:rsidP="002A4387">
      <w:pPr>
        <w:pStyle w:val="Paragraphedeliste"/>
        <w:numPr>
          <w:ilvl w:val="0"/>
          <w:numId w:val="5"/>
        </w:numPr>
        <w:jc w:val="both"/>
      </w:pPr>
      <w:r>
        <w:lastRenderedPageBreak/>
        <w:t xml:space="preserve">Un micro-service qui utilise MongoDB en est </w:t>
      </w:r>
      <w:r w:rsidRPr="006B63D9">
        <w:rPr>
          <w:b/>
          <w:bCs/>
        </w:rPr>
        <w:t>dépendant</w:t>
      </w:r>
      <w:r>
        <w:t>, c’est-à-dire qu’il ne fonctionnera pas sans la fonctionnalité</w:t>
      </w:r>
      <w:r w:rsidR="0080611B">
        <w:t>.</w:t>
      </w:r>
    </w:p>
    <w:p w14:paraId="217D47AE" w14:textId="08CC1717" w:rsidR="006B63D9" w:rsidRDefault="006B63D9" w:rsidP="002A4387">
      <w:pPr>
        <w:pStyle w:val="Paragraphedeliste"/>
        <w:numPr>
          <w:ilvl w:val="0"/>
          <w:numId w:val="5"/>
        </w:numPr>
        <w:jc w:val="both"/>
      </w:pPr>
      <w:r w:rsidRPr="006B63D9">
        <w:rPr>
          <w:b/>
          <w:bCs/>
        </w:rPr>
        <w:t>Ne stocke pas de données</w:t>
      </w:r>
      <w:r>
        <w:t xml:space="preserve"> sur une base de données</w:t>
      </w:r>
      <w:r w:rsidR="0080611B">
        <w:t>.</w:t>
      </w:r>
    </w:p>
    <w:p w14:paraId="7F378EB6" w14:textId="189E736C"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r w:rsidR="0080611B">
        <w:rPr>
          <w:b/>
          <w:bCs/>
        </w:rPr>
        <w:t>.</w:t>
      </w:r>
    </w:p>
    <w:p w14:paraId="77A91876" w14:textId="155D57F4" w:rsidR="006B63D9" w:rsidRDefault="006B63D9" w:rsidP="006B63D9">
      <w:pPr>
        <w:pStyle w:val="Titre4"/>
      </w:pPr>
      <w:r>
        <w:t>Gestion d’envoi de mail</w:t>
      </w:r>
    </w:p>
    <w:p w14:paraId="24185679" w14:textId="11BEB434"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r w:rsidR="0080611B">
        <w:t>.</w:t>
      </w:r>
    </w:p>
    <w:p w14:paraId="62437A3A" w14:textId="5C13EAAF"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r w:rsidR="0080611B">
        <w:t>.</w:t>
      </w:r>
    </w:p>
    <w:p w14:paraId="0EFADA09" w14:textId="031F1378"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r w:rsidR="0080611B">
        <w:t>.</w:t>
      </w:r>
    </w:p>
    <w:p w14:paraId="13C7CED4" w14:textId="6342F513" w:rsidR="00181615" w:rsidRDefault="00181615" w:rsidP="00181615">
      <w:pPr>
        <w:pStyle w:val="Titre4"/>
      </w:pPr>
      <w:r>
        <w:t>Le logger</w:t>
      </w:r>
    </w:p>
    <w:p w14:paraId="1AC0CF8B" w14:textId="5A3A988A" w:rsidR="00181615" w:rsidRDefault="00181615" w:rsidP="002A4387">
      <w:pPr>
        <w:pStyle w:val="Paragraphedeliste"/>
        <w:numPr>
          <w:ilvl w:val="0"/>
          <w:numId w:val="5"/>
        </w:numPr>
        <w:jc w:val="both"/>
      </w:pPr>
      <w:r w:rsidRPr="00181615">
        <w:rPr>
          <w:b/>
          <w:bCs/>
        </w:rPr>
        <w:t>Réutilisé</w:t>
      </w:r>
      <w:r>
        <w:t xml:space="preserve"> dans tous le code</w:t>
      </w:r>
      <w:r w:rsidR="0080611B">
        <w:t>.</w:t>
      </w:r>
    </w:p>
    <w:p w14:paraId="575FC741" w14:textId="14FADDF3"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r w:rsidR="0080611B">
        <w:t>.</w:t>
      </w:r>
    </w:p>
    <w:p w14:paraId="35336213" w14:textId="77216866" w:rsidR="00181615" w:rsidRPr="00181615" w:rsidRDefault="00181615" w:rsidP="002A4387">
      <w:pPr>
        <w:pStyle w:val="Paragraphedeliste"/>
        <w:numPr>
          <w:ilvl w:val="0"/>
          <w:numId w:val="5"/>
        </w:numPr>
        <w:jc w:val="both"/>
        <w:rPr>
          <w:b/>
          <w:bCs/>
        </w:rPr>
      </w:pPr>
      <w:r w:rsidRPr="00181615">
        <w:rPr>
          <w:b/>
          <w:bCs/>
        </w:rPr>
        <w:t>Ne stocke pas de données</w:t>
      </w:r>
      <w:r w:rsidR="0080611B">
        <w:rPr>
          <w:b/>
          <w:bCs/>
        </w:rPr>
        <w:t>.</w:t>
      </w:r>
    </w:p>
    <w:p w14:paraId="651470BE" w14:textId="57AF08F0"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r w:rsidR="0080611B">
        <w:rPr>
          <w:b/>
          <w:bCs/>
        </w:rPr>
        <w:t>.</w:t>
      </w:r>
    </w:p>
    <w:p w14:paraId="1846EACD" w14:textId="34CC12F5" w:rsidR="00181615" w:rsidRDefault="00181615" w:rsidP="00181615">
      <w:pPr>
        <w:pStyle w:val="Titre4"/>
      </w:pPr>
      <w:r>
        <w:t>La gestion des utilisateurs</w:t>
      </w:r>
    </w:p>
    <w:p w14:paraId="140004E4" w14:textId="70F6D100"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r w:rsidR="0080611B">
        <w:t>.</w:t>
      </w:r>
    </w:p>
    <w:p w14:paraId="5B37E516" w14:textId="47BCE9D5"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r w:rsidR="0080611B">
        <w:rPr>
          <w:b/>
          <w:bCs/>
        </w:rPr>
        <w:t>.</w:t>
      </w:r>
    </w:p>
    <w:p w14:paraId="61E9790A" w14:textId="35635B88"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r w:rsidR="0080611B">
        <w:t>.</w:t>
      </w:r>
    </w:p>
    <w:p w14:paraId="07A4E0BA" w14:textId="3FBB515D"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r w:rsidR="0080611B">
        <w:t>.</w:t>
      </w:r>
    </w:p>
    <w:p w14:paraId="3C61452B" w14:textId="25857AE7" w:rsidR="002A4387" w:rsidRDefault="002A4387" w:rsidP="002A4387">
      <w:pPr>
        <w:pStyle w:val="Titre4"/>
      </w:pPr>
      <w:r>
        <w:t>L’authentification</w:t>
      </w:r>
    </w:p>
    <w:p w14:paraId="24E2DDF8" w14:textId="102D3847"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token que l’authentification fourni</w:t>
      </w:r>
      <w:r w:rsidR="006B7957">
        <w:t>t</w:t>
      </w:r>
      <w:r w:rsidR="0080611B">
        <w:t>.</w:t>
      </w:r>
    </w:p>
    <w:p w14:paraId="0CC8BB30" w14:textId="31D4A6F4"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r w:rsidR="0080611B">
        <w:t>.</w:t>
      </w:r>
    </w:p>
    <w:p w14:paraId="084B6550" w14:textId="4615AA18"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r w:rsidR="0080611B">
        <w:t>.</w:t>
      </w:r>
    </w:p>
    <w:p w14:paraId="11BA35BD" w14:textId="1B5FE789" w:rsidR="002A4387" w:rsidRDefault="002A4387" w:rsidP="002A4387">
      <w:pPr>
        <w:pStyle w:val="Titre4"/>
      </w:pPr>
      <w:r>
        <w:t>Les tâches planifiées</w:t>
      </w:r>
    </w:p>
    <w:p w14:paraId="494221F9" w14:textId="482B3130" w:rsidR="002A4387" w:rsidRDefault="002A4387" w:rsidP="002A4387">
      <w:pPr>
        <w:pStyle w:val="Paragraphedeliste"/>
        <w:numPr>
          <w:ilvl w:val="0"/>
          <w:numId w:val="5"/>
        </w:numPr>
      </w:pPr>
      <w:r w:rsidRPr="002A4387">
        <w:rPr>
          <w:b/>
          <w:bCs/>
        </w:rPr>
        <w:t>Réutilisées</w:t>
      </w:r>
      <w:r>
        <w:t xml:space="preserve"> dans quelques fonctionnalités</w:t>
      </w:r>
      <w:r w:rsidR="0080611B">
        <w:t>.</w:t>
      </w:r>
    </w:p>
    <w:p w14:paraId="498095F8" w14:textId="3C0AC971" w:rsidR="00A3294D" w:rsidRDefault="00A3294D" w:rsidP="002A4387">
      <w:pPr>
        <w:pStyle w:val="Paragraphedeliste"/>
        <w:numPr>
          <w:ilvl w:val="0"/>
          <w:numId w:val="5"/>
        </w:numPr>
      </w:pPr>
      <w:r>
        <w:rPr>
          <w:b/>
          <w:bCs/>
        </w:rPr>
        <w:t>Indépendantes</w:t>
      </w:r>
      <w:r>
        <w:t xml:space="preserve"> des autres fonctionnalités</w:t>
      </w:r>
      <w:r w:rsidR="0080611B">
        <w:t>.</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5"/>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3" w:name="_Toc51086642"/>
      <w:r>
        <w:t>Le module de connexion</w:t>
      </w:r>
      <w:bookmarkEnd w:id="53"/>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6"/>
      </w:r>
      <w:r w:rsidR="00B601D8">
        <w:t xml:space="preserve">, le </w:t>
      </w:r>
      <w:r w:rsidR="00B601D8" w:rsidRPr="00B601D8">
        <w:rPr>
          <w:i/>
          <w:iCs/>
        </w:rPr>
        <w:t>lead developer</w:t>
      </w:r>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Le référent technique m’a alors demandé d’utiliser la norme OpenID Connect. OpenID Connect est un standard d’identification se positionnant au-dessus d’OAuth 2.0</w:t>
      </w:r>
      <w:r>
        <w:rPr>
          <w:rStyle w:val="Appelnotedebasdep"/>
        </w:rPr>
        <w:footnoteReference w:id="17"/>
      </w:r>
      <w:r w:rsidR="00084ADF">
        <w:t>. La solution peut être mis en place dans beaucoup de langage</w:t>
      </w:r>
      <w:r w:rsidR="006262FE">
        <w:t>s</w:t>
      </w:r>
      <w:r w:rsidR="00084ADF">
        <w:t xml:space="preserve"> puisqu’il existe </w:t>
      </w:r>
      <w:r w:rsidR="006262FE">
        <w:t>énormément de packages certifiés par les équipes d’OpenID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OpenID Connect.</w:t>
      </w:r>
    </w:p>
    <w:p w14:paraId="0531BEA1" w14:textId="597B640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lastRenderedPageBreak/>
        <w:t xml:space="preserve">Si l’identification s’est déroulée sans problème, le service OpenID Connect peut soit renvoyer un token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Notre API envoie alors ce code au service OpenID Connect pour obtenir le token de l’utilisateur connecté.</w:t>
      </w:r>
    </w:p>
    <w:p w14:paraId="6FFD2CBD" w14:textId="6DD208C8" w:rsidR="004C6994" w:rsidRDefault="004C6994" w:rsidP="004C6994">
      <w:pPr>
        <w:pStyle w:val="Paragraphedeliste"/>
        <w:numPr>
          <w:ilvl w:val="0"/>
          <w:numId w:val="5"/>
        </w:numPr>
      </w:pPr>
      <w:r>
        <w:t>Notre API retourne alors le token à notre utilisateur qui pourra maintenant faire ses requêtes sur notre API.</w:t>
      </w:r>
    </w:p>
    <w:p w14:paraId="2DA7CDE7" w14:textId="77777777" w:rsidR="004C6994" w:rsidRDefault="004C6994" w:rsidP="004C6994"/>
    <w:p w14:paraId="5FD76CFD" w14:textId="3C0BCE32" w:rsidR="006262FE" w:rsidRDefault="006262FE" w:rsidP="00B601D8">
      <w:r>
        <w:t>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OpenID Connect ce qui confirme la notion de sécurité et fiabilité de la solution.</w:t>
      </w:r>
    </w:p>
    <w:p w14:paraId="2BF2331A" w14:textId="31BDA418"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token renvoyé à l’utilisateur. Comme expliqué dans les contraintes du projet, l’utilisateur doit pouvoir utiliser ses identifiants de l’Active Directory pour se connecter, et ses informations doivent venir de l’application Collab</w:t>
      </w:r>
      <w:r w:rsidR="00A3294D">
        <w:t>.</w:t>
      </w:r>
      <w:r w:rsidR="005737B7">
        <w:t xml:space="preserve"> </w:t>
      </w:r>
      <w:r w:rsidR="00C67D60">
        <w:t xml:space="preserve">J’ai alors </w:t>
      </w:r>
      <w:r w:rsidR="004E7421">
        <w:t>dû</w:t>
      </w:r>
      <w:r w:rsidR="00C67D60">
        <w:t xml:space="preserve"> créer un fournisseur d’identité personnalisé qui permettra ces actions et j’ai décidé d’utiliser le NodeJS pour cela, avec le package </w:t>
      </w:r>
      <w:r w:rsidR="00C67D60">
        <w:rPr>
          <w:b/>
          <w:bCs/>
        </w:rPr>
        <w:t>node-oidc-provider</w:t>
      </w:r>
      <w:r w:rsidR="00C67D60">
        <w:t>. Celui-ci est certifié par OpenID et je l’ai trouvé dans la liste des packages proposés sur leur site.</w:t>
      </w:r>
    </w:p>
    <w:p w14:paraId="7FCAA7F1" w14:textId="198358EB" w:rsidR="005737B7" w:rsidRDefault="00DE3D05" w:rsidP="00B601D8">
      <w:r>
        <w:t xml:space="preserve">Après avoir lu la documentation du package, je me suis rendu compte que celle-ci s’adressait à un public qui maîtrise déjà l’OpenID Connect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Implicit » d’OpenID Connect, c’est-à-dire que le fournisseur renvoie directement un token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r>
        <w:rPr>
          <w:b/>
          <w:bCs/>
        </w:rPr>
        <w:t>ldapjs</w:t>
      </w:r>
      <w:r>
        <w:t>, « ldap » étant le protocole de communication avec l’Active Directory.</w:t>
      </w:r>
    </w:p>
    <w:p w14:paraId="20835FFF" w14:textId="77777777" w:rsidR="005737B7" w:rsidRDefault="004E7421" w:rsidP="005737B7">
      <w:r>
        <w:t xml:space="preserve">Je vais maintenant parler de la mise en place de l’OpenID Connect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OpenID Connect à notre place : </w:t>
      </w:r>
      <w:r w:rsidR="00D37225">
        <w:rPr>
          <w:b/>
          <w:bCs/>
        </w:rPr>
        <w:t>kong-oidc</w:t>
      </w:r>
      <w:r w:rsidR="00D37225">
        <w:t xml:space="preserve">. Celui-ci redirige </w:t>
      </w:r>
      <w:r w:rsidR="00D37225">
        <w:lastRenderedPageBreak/>
        <w:t>automatiquement l’utilisateur vers une page de connexion. Une fois authentifié, lorsque l’utilisateur nous envoie une requête avec son token chiffré, kong-oidc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Schéma représentant les étapes de l’authentification OpenID Connect</w:t>
      </w:r>
    </w:p>
    <w:p w14:paraId="0844F0EC" w14:textId="4E78337D" w:rsidR="005737B7" w:rsidRDefault="005737B7" w:rsidP="005737B7">
      <w:pPr>
        <w:jc w:val="center"/>
      </w:pPr>
    </w:p>
    <w:p w14:paraId="745C2670" w14:textId="1B5C242C" w:rsidR="000164EA" w:rsidRDefault="000164EA" w:rsidP="005737B7">
      <w:pPr>
        <w:jc w:val="center"/>
      </w:pPr>
    </w:p>
    <w:p w14:paraId="38E45CEA" w14:textId="2356A203" w:rsidR="000164EA" w:rsidRDefault="000164EA" w:rsidP="005737B7">
      <w:pPr>
        <w:jc w:val="center"/>
      </w:pPr>
    </w:p>
    <w:p w14:paraId="4D921DA3" w14:textId="2DA5152F" w:rsidR="000164EA" w:rsidRDefault="000164EA" w:rsidP="005737B7">
      <w:pPr>
        <w:jc w:val="center"/>
      </w:pPr>
    </w:p>
    <w:p w14:paraId="312A6732" w14:textId="1446360A" w:rsidR="000164EA" w:rsidRDefault="000164EA" w:rsidP="005737B7">
      <w:pPr>
        <w:jc w:val="center"/>
      </w:pPr>
    </w:p>
    <w:p w14:paraId="6493DB72" w14:textId="39A56D21" w:rsidR="000164EA" w:rsidRDefault="000164EA" w:rsidP="005737B7">
      <w:pPr>
        <w:jc w:val="center"/>
      </w:pPr>
    </w:p>
    <w:p w14:paraId="1A5863A2" w14:textId="3EA3D07F" w:rsidR="000164EA" w:rsidRDefault="000164EA" w:rsidP="005737B7">
      <w:pPr>
        <w:jc w:val="center"/>
      </w:pPr>
    </w:p>
    <w:p w14:paraId="2D8275E0" w14:textId="77531006" w:rsidR="000164EA" w:rsidRDefault="000164EA" w:rsidP="005737B7">
      <w:pPr>
        <w:jc w:val="center"/>
      </w:pPr>
    </w:p>
    <w:p w14:paraId="489ABC7D" w14:textId="7CAA8306" w:rsidR="000164EA" w:rsidRDefault="000164EA" w:rsidP="005737B7">
      <w:pPr>
        <w:jc w:val="center"/>
      </w:pPr>
    </w:p>
    <w:p w14:paraId="34716B53" w14:textId="37D49194" w:rsidR="000164EA" w:rsidRDefault="000164EA" w:rsidP="005737B7">
      <w:pPr>
        <w:jc w:val="center"/>
      </w:pPr>
    </w:p>
    <w:p w14:paraId="70E1B9FF" w14:textId="6CEC28F7" w:rsidR="000164EA" w:rsidRDefault="000164EA" w:rsidP="005737B7">
      <w:pPr>
        <w:jc w:val="center"/>
      </w:pPr>
    </w:p>
    <w:p w14:paraId="3AEC8497" w14:textId="7F2B6549" w:rsidR="000164EA" w:rsidRDefault="000164EA" w:rsidP="005737B7">
      <w:pPr>
        <w:jc w:val="center"/>
      </w:pPr>
    </w:p>
    <w:p w14:paraId="3ED993DC" w14:textId="08A7CA7D" w:rsidR="000164EA" w:rsidRDefault="000164EA" w:rsidP="005737B7">
      <w:pPr>
        <w:jc w:val="center"/>
      </w:pPr>
    </w:p>
    <w:p w14:paraId="280FC2F3" w14:textId="77777777" w:rsidR="000164EA" w:rsidRPr="005737B7" w:rsidRDefault="000164EA" w:rsidP="005737B7">
      <w:pPr>
        <w:jc w:val="center"/>
      </w:pPr>
    </w:p>
    <w:p w14:paraId="7A213B5D" w14:textId="0977EEB8" w:rsidR="004E19D7" w:rsidRDefault="004E19D7" w:rsidP="00E031ED">
      <w:pPr>
        <w:pStyle w:val="Titre1"/>
      </w:pPr>
      <w:bookmarkStart w:id="54" w:name="_Toc51086643"/>
      <w:r>
        <w:lastRenderedPageBreak/>
        <w:t>Démonstration d’une originalité dans l’élaboration et la mise en œuvre de la solution :</w:t>
      </w:r>
      <w:r w:rsidR="00E10BA6">
        <w:t xml:space="preserve"> [Titre perso]</w:t>
      </w:r>
      <w:bookmarkEnd w:id="54"/>
    </w:p>
    <w:p w14:paraId="022AA510" w14:textId="14A4BEA4" w:rsidR="00C06BF5" w:rsidRDefault="00E2132B" w:rsidP="003C14DA">
      <w:pPr>
        <w:pStyle w:val="Titre2"/>
      </w:pPr>
      <w:bookmarkStart w:id="55" w:name="_Toc51086644"/>
      <w:r>
        <w:t>Une solution modulable et évolutive</w:t>
      </w:r>
      <w:bookmarkEnd w:id="55"/>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2D8A5C5B"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w:t>
      </w:r>
      <w:r w:rsidR="003F6586">
        <w:t>t</w:t>
      </w:r>
      <w:r>
        <w:t xml:space="preserve"> une meilleure robustesse qu’auparavant pour l’application.</w:t>
      </w:r>
    </w:p>
    <w:p w14:paraId="312A9347" w14:textId="61F13F79" w:rsidR="008F3514" w:rsidRDefault="00194C53" w:rsidP="007E3D4A">
      <w:r>
        <w:t xml:space="preserve">La solution est aussi </w:t>
      </w:r>
      <w:r w:rsidRPr="00194C53">
        <w:rPr>
          <w:b/>
          <w:bCs/>
        </w:rPr>
        <w:t>élastique</w:t>
      </w:r>
      <w:r>
        <w:t xml:space="preserve">, car elle offre la possibilité d’augmenter ou de réduire le nombre d’instances disponibles pour chaque micro-services afin de répondre au nombre d’utilisateurs </w:t>
      </w:r>
      <w:r w:rsidR="003F6586">
        <w:t>utilisant</w:t>
      </w:r>
      <w:r>
        <w:t xml:space="preserve"> l’application simultanément.</w:t>
      </w:r>
    </w:p>
    <w:p w14:paraId="7F1CF9FE" w14:textId="77777777" w:rsidR="00B276AA" w:rsidRDefault="00B276AA" w:rsidP="007E3D4A"/>
    <w:p w14:paraId="00326D56" w14:textId="2531EEA3" w:rsidR="00433CD6" w:rsidRDefault="00C06BF5" w:rsidP="00433CD6">
      <w:pPr>
        <w:pStyle w:val="Titre2"/>
      </w:pPr>
      <w:bookmarkStart w:id="56" w:name="_Toc51086645"/>
      <w:r>
        <w:t>Des équipes indépendantes</w:t>
      </w:r>
      <w:bookmarkEnd w:id="56"/>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15AF7AD7" w:rsidR="008824A7" w:rsidRDefault="008824A7" w:rsidP="003B1715">
      <w:r>
        <w:lastRenderedPageBreak/>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r w:rsidR="003F6586">
        <w:t xml:space="preserve"> Le projet n’étant pas non plus un</w:t>
      </w:r>
      <w:r w:rsidR="00A3294D">
        <w:t>e</w:t>
      </w:r>
      <w:r w:rsidR="003F6586">
        <w:t xml:space="preserve"> usine à gaz</w:t>
      </w:r>
      <w:r w:rsidR="00397875">
        <w:t xml:space="preserve"> géante</w:t>
      </w:r>
      <w:r w:rsidR="003F6586">
        <w:t>, cela me permet également d’avoir un œil sur la globalité du projet afin d’en assurer la qualité.</w:t>
      </w:r>
    </w:p>
    <w:p w14:paraId="08083D6F" w14:textId="77777777" w:rsidR="00B276AA" w:rsidRDefault="00B276AA" w:rsidP="003B1715"/>
    <w:p w14:paraId="354C3823" w14:textId="6D644CCF" w:rsidR="00A3294D" w:rsidRDefault="00A3294D" w:rsidP="00A3294D">
      <w:pPr>
        <w:pStyle w:val="Titre2"/>
      </w:pPr>
      <w:bookmarkStart w:id="57" w:name="_Toc51086646"/>
      <w:r>
        <w:t>Une expérimentation continue</w:t>
      </w:r>
      <w:bookmarkEnd w:id="57"/>
    </w:p>
    <w:p w14:paraId="3BE38CF2" w14:textId="25A9371B" w:rsidR="00A3294D" w:rsidRDefault="00A3294D" w:rsidP="00A3294D">
      <w:r>
        <w:t xml:space="preserve">Tout au long de son histoire, AmilApp a </w:t>
      </w:r>
      <w:r w:rsidR="00397875">
        <w:t>subi</w:t>
      </w:r>
      <w:r>
        <w:t xml:space="preserve"> plusieurs nouveaux départs. </w:t>
      </w:r>
      <w:r w:rsidR="00397875">
        <w:t xml:space="preserve">En effet, </w:t>
      </w:r>
      <w:r>
        <w:t>après avoir jugé qu</w:t>
      </w:r>
      <w:r w:rsidR="00397875">
        <w:t>’</w:t>
      </w:r>
      <w:r w:rsidR="005A6F21">
        <w:t>e</w:t>
      </w:r>
      <w:r w:rsidR="00397875">
        <w:t xml:space="preserve">lles </w:t>
      </w:r>
      <w:r>
        <w:t>filai</w:t>
      </w:r>
      <w:r w:rsidR="005A6F21">
        <w:t xml:space="preserve">ent </w:t>
      </w:r>
      <w:r>
        <w:t>droit dans le mur</w:t>
      </w:r>
      <w:r w:rsidR="005A6F21">
        <w:t xml:space="preserve"> avec les technologies utilisées</w:t>
      </w:r>
      <w:r>
        <w:t xml:space="preserve">, </w:t>
      </w:r>
      <w:r w:rsidR="00397875">
        <w:t>les équipes</w:t>
      </w:r>
      <w:r w:rsidR="005A6F21">
        <w:t xml:space="preserve"> ont</w:t>
      </w:r>
      <w:r>
        <w:t xml:space="preserve"> pris la décision de recommencer sur </w:t>
      </w:r>
      <w:r w:rsidR="005A6F21">
        <w:t>de</w:t>
      </w:r>
      <w:r>
        <w:t xml:space="preserve"> nouvelle</w:t>
      </w:r>
      <w:r w:rsidR="005A6F21">
        <w:t>s</w:t>
      </w:r>
      <w:r>
        <w:t xml:space="preserve"> base</w:t>
      </w:r>
      <w:r w:rsidR="005A6F21">
        <w:t>s</w:t>
      </w:r>
      <w:r>
        <w:t xml:space="preserve"> </w:t>
      </w:r>
      <w:r w:rsidR="005A6F21">
        <w:t>saines</w:t>
      </w:r>
      <w:r w:rsidR="00397875">
        <w:t>,</w:t>
      </w:r>
      <w:r>
        <w:t xml:space="preserve"> plus propre</w:t>
      </w:r>
      <w:r w:rsidR="005A6F21">
        <w:t>s</w:t>
      </w:r>
      <w:r w:rsidR="00397875">
        <w:t> !</w:t>
      </w:r>
      <w:r>
        <w:t xml:space="preserve"> L’évolution continuelle des technologies utilisées sur le projet oblige les développeurs à être curieux et réactifs. La suppression de morceaux de code sur lesquels les développeurs ont passé beaucoup de temps ne doit pas les effrayer. Au contraire, c’est l’opportunité</w:t>
      </w:r>
      <w:r w:rsidR="005A6F21">
        <w:t xml:space="preserve"> pour eux</w:t>
      </w:r>
      <w:r>
        <w:t xml:space="preserve"> de s’essayer </w:t>
      </w:r>
      <w:r w:rsidR="00397875">
        <w:t>à</w:t>
      </w:r>
      <w:r>
        <w:t xml:space="preserve"> de nouvelles technologies, de nouveaux frameworks ou encore de</w:t>
      </w:r>
      <w:r w:rsidR="00397875">
        <w:t>s</w:t>
      </w:r>
      <w:r>
        <w:t xml:space="preserve"> concepts</w:t>
      </w:r>
      <w:r w:rsidR="00397875">
        <w:t xml:space="preserve"> innovants</w:t>
      </w:r>
      <w:r>
        <w:t>.</w:t>
      </w:r>
      <w:r w:rsidR="005A6F21">
        <w:t xml:space="preserve"> En effet, l’approbation du framework NestJS fut pour moi très enthousiasmante </w:t>
      </w:r>
      <w:r w:rsidR="00397875">
        <w:t>d’autant qu’il</w:t>
      </w:r>
      <w:r w:rsidR="005A6F21">
        <w:t xml:space="preserve"> fut apprécié par les autres développeurs d’Amiltone.</w:t>
      </w:r>
    </w:p>
    <w:p w14:paraId="67B3D99A" w14:textId="77777777" w:rsidR="00B276AA" w:rsidRDefault="00B276AA" w:rsidP="00A3294D"/>
    <w:p w14:paraId="6D7FD4D2" w14:textId="5DFDB73F" w:rsidR="005A6F21" w:rsidRDefault="005A6F21" w:rsidP="005A6F21">
      <w:pPr>
        <w:pStyle w:val="Titre2"/>
      </w:pPr>
      <w:bookmarkStart w:id="58" w:name="_Toc51086647"/>
      <w:r>
        <w:t>Une architecture complexe</w:t>
      </w:r>
      <w:r w:rsidR="00847F44">
        <w:t xml:space="preserve"> à appréhender</w:t>
      </w:r>
      <w:bookmarkEnd w:id="58"/>
    </w:p>
    <w:p w14:paraId="15192D99" w14:textId="7C522075" w:rsidR="00847F44" w:rsidRDefault="00397875" w:rsidP="005A6F21">
      <w:r>
        <w:t>En dépit de</w:t>
      </w:r>
      <w:r w:rsidR="005A6F21">
        <w:t xml:space="preserve"> </w:t>
      </w:r>
      <w:r>
        <w:t xml:space="preserve">son intérêt et son aspect </w:t>
      </w:r>
      <w:r w:rsidR="00847F44">
        <w:t>innovant</w:t>
      </w:r>
      <w:r>
        <w:t xml:space="preserve">, </w:t>
      </w:r>
      <w:r w:rsidR="005A6F21">
        <w:t>l’architecture micro-service</w:t>
      </w:r>
      <w:r>
        <w:t>s</w:t>
      </w:r>
      <w:r w:rsidR="005A6F21">
        <w:t xml:space="preserve"> reste un concept difficile à </w:t>
      </w:r>
      <w:r>
        <w:t>appréhender</w:t>
      </w:r>
      <w:r w:rsidR="005A6F21">
        <w:t xml:space="preserve"> et à maîtriser.</w:t>
      </w:r>
      <w:r w:rsidR="00847F44">
        <w:t xml:space="preserve"> Les tutoriels sont nombreux sur internet mais tous n’abordent pas l’architecture de la même façon. Nous avons donc dû sélectionner nos sources avec soin afin qu’elles s’adaptent au projet </w:t>
      </w:r>
      <w:r>
        <w:t>de manière optimale</w:t>
      </w:r>
      <w:r w:rsidR="00847F44">
        <w:t>.</w:t>
      </w:r>
    </w:p>
    <w:p w14:paraId="2FD2E482" w14:textId="36A23179" w:rsidR="005A6F21" w:rsidRDefault="00847F44" w:rsidP="005A6F21">
      <w:r>
        <w:t>De plus,</w:t>
      </w:r>
      <w:r w:rsidR="005A6F21">
        <w:t xml:space="preserve"> </w:t>
      </w:r>
      <w:r>
        <w:t>l</w:t>
      </w:r>
      <w:r w:rsidR="008C1AA5">
        <w:t xml:space="preserve">e temps d’adaptation de l’équipe sur le projet fut assez long et nous avons </w:t>
      </w:r>
      <w:r w:rsidR="009F02FB">
        <w:t>notamment</w:t>
      </w:r>
      <w:r w:rsidR="008C1AA5">
        <w:t xml:space="preserve"> dû recommencer l’architecture de l’application à la suite d’une mauvaise approche des micro-services. C’est d’ailleurs à ce moment-là que j’ai proposé</w:t>
      </w:r>
      <w:r w:rsidR="009F02FB">
        <w:t xml:space="preserve"> un changement d</w:t>
      </w:r>
      <w:r w:rsidR="008C1AA5">
        <w:t xml:space="preserve">e framework </w:t>
      </w:r>
      <w:r w:rsidR="009F02FB">
        <w:t xml:space="preserve">avec l’utilisation de </w:t>
      </w:r>
      <w:r w:rsidR="008C1AA5">
        <w:t xml:space="preserve">NestJS. C’était selon moi le moment </w:t>
      </w:r>
      <w:r w:rsidR="009F02FB">
        <w:t xml:space="preserve">opportun </w:t>
      </w:r>
      <w:r w:rsidR="008C1AA5">
        <w:t xml:space="preserve">pour </w:t>
      </w:r>
      <w:r w:rsidR="009F02FB">
        <w:t>effectuer la transition vers ce nouvel outil</w:t>
      </w:r>
      <w:r w:rsidR="008C1AA5">
        <w:t xml:space="preserve"> puisqu</w:t>
      </w:r>
      <w:r w:rsidR="0023387E">
        <w:t>’en fin de compte</w:t>
      </w:r>
      <w:r w:rsidR="008C1AA5">
        <w:t xml:space="preserve">, le remaniement de notre architecture impliquait énormément de </w:t>
      </w:r>
      <w:r w:rsidR="009F02FB">
        <w:t>modifications</w:t>
      </w:r>
      <w:r w:rsidR="008C1AA5">
        <w:t xml:space="preserve"> au niveau du code.</w:t>
      </w:r>
    </w:p>
    <w:p w14:paraId="3773EC72" w14:textId="2E2CB937" w:rsidR="008C1AA5" w:rsidRDefault="008C1AA5" w:rsidP="005A6F21">
      <w:r>
        <w:t xml:space="preserve">Beaucoup de questions sont restées en </w:t>
      </w:r>
      <w:r w:rsidR="00397875">
        <w:t>suspens</w:t>
      </w:r>
      <w:r>
        <w:t xml:space="preserve"> suffisamment longtemps pour bloquer l’avancée du projet.</w:t>
      </w:r>
      <w:r w:rsidR="0023387E">
        <w:t xml:space="preserve"> L’absence de notre référent technique (nous étions alors en période de vacances annuelles) a été pour nous l’occasion de faire no</w:t>
      </w:r>
      <w:r w:rsidR="0031582F">
        <w:t xml:space="preserve">s propres recherches et d’appréhender du mieux possible le concept de micro-services. À son retour, nous avons pu </w:t>
      </w:r>
      <w:r w:rsidR="0031582F">
        <w:lastRenderedPageBreak/>
        <w:t xml:space="preserve">poser des questions pertinentes au référent technique. Malgré un emploi du temps très chargé, il a su nous </w:t>
      </w:r>
      <w:r w:rsidR="00AD2CD2">
        <w:t>aiguiller dans la bonne direction</w:t>
      </w:r>
      <w:r w:rsidR="0031582F">
        <w:t xml:space="preserve"> et </w:t>
      </w:r>
      <w:r w:rsidR="00AD2CD2">
        <w:t>nous avons pu poursuivre le développement d’AmilApp</w:t>
      </w:r>
      <w:r w:rsidR="00847F44">
        <w:t>. De plus,</w:t>
      </w:r>
      <w:r w:rsidR="00885A35">
        <w:t xml:space="preserve"> avec</w:t>
      </w:r>
      <w:r w:rsidR="00847F44">
        <w:t xml:space="preserve"> le départ en mission du développeur leader au début du projet</w:t>
      </w:r>
      <w:r w:rsidR="00885A35">
        <w:t xml:space="preserve">, il fut pour moi plus difficile de concevoir </w:t>
      </w:r>
      <w:r w:rsidR="003A5E52">
        <w:t>la notion de micro-services. J’ai néanmoins pu montrer ma capacité d’adaptation en continuant les recherches et en développant une première ébauche de l’application.</w:t>
      </w:r>
    </w:p>
    <w:p w14:paraId="40548F98" w14:textId="0A8C94EB" w:rsidR="003A5E52" w:rsidRPr="005A6F21" w:rsidRDefault="003A5E52" w:rsidP="005A6F21">
      <w:r>
        <w:t xml:space="preserve">Enfin, les technologies utilisées sont récentes et ne sont donc pas exemptées de bugs. Je pense particulièrement à l’utilisation de </w:t>
      </w:r>
      <w:r w:rsidRPr="003A5E52">
        <w:rPr>
          <w:i/>
          <w:iCs/>
        </w:rPr>
        <w:t>Docker for Windows</w:t>
      </w:r>
      <w:r>
        <w:t xml:space="preserve"> avec le WSL2</w:t>
      </w:r>
      <w:r>
        <w:rPr>
          <w:rStyle w:val="Appelnotedebasdep"/>
        </w:rPr>
        <w:footnoteReference w:id="18"/>
      </w:r>
      <w:r>
        <w:t>, une application qui, comme son nom l’indique, permet de lancer les services Docker sur un environnement Windows. En effet, la fonctionnalité est récente et beaucoup de bugs subsistent encore. Nous avons donc perdu quelques heures à en comprendre certains.</w:t>
      </w:r>
    </w:p>
    <w:p w14:paraId="4D1F5645" w14:textId="484A6A92" w:rsidR="004E19D7" w:rsidRDefault="004E19D7" w:rsidP="00E031ED">
      <w:pPr>
        <w:pStyle w:val="Titre1"/>
      </w:pPr>
      <w:bookmarkStart w:id="59" w:name="_Toc51086648"/>
      <w:r>
        <w:t>Analyse de l’approche choisie :</w:t>
      </w:r>
      <w:r w:rsidR="00E10BA6">
        <w:t xml:space="preserve"> </w:t>
      </w:r>
      <w:r w:rsidR="00BD5971">
        <w:t>une réelle évolution</w:t>
      </w:r>
      <w:r w:rsidR="002026B2">
        <w:t xml:space="preserve"> chez Amiltone</w:t>
      </w:r>
      <w:bookmarkEnd w:id="59"/>
    </w:p>
    <w:p w14:paraId="5C710E4F" w14:textId="25328AB8" w:rsidR="00483754" w:rsidRDefault="00332564" w:rsidP="00483754">
      <w:pPr>
        <w:pStyle w:val="Titre2"/>
      </w:pPr>
      <w:bookmarkStart w:id="60" w:name="_Toc51086649"/>
      <w:r>
        <w:t>Résultats obtenus</w:t>
      </w:r>
      <w:bookmarkEnd w:id="60"/>
    </w:p>
    <w:p w14:paraId="1F00822C" w14:textId="40B75CF3" w:rsidR="00B53104" w:rsidRDefault="00917978" w:rsidP="00B53104">
      <w:pPr>
        <w:tabs>
          <w:tab w:val="left" w:pos="1177"/>
        </w:tabs>
      </w:pPr>
      <w:r>
        <w:t xml:space="preserve">Actuellement, l’architecture du projet </w:t>
      </w:r>
      <w:r w:rsidR="00AC0009">
        <w:t xml:space="preserve">AmilApp </w:t>
      </w:r>
      <w:r>
        <w:t>est totalement définie mais toutes les briques ne sont pas développées entièrement :</w:t>
      </w:r>
    </w:p>
    <w:p w14:paraId="209DB3AC" w14:textId="4834A878" w:rsidR="00917978" w:rsidRDefault="00917978" w:rsidP="00917978">
      <w:pPr>
        <w:pStyle w:val="Paragraphedeliste"/>
        <w:numPr>
          <w:ilvl w:val="0"/>
          <w:numId w:val="5"/>
        </w:numPr>
        <w:tabs>
          <w:tab w:val="left" w:pos="1177"/>
        </w:tabs>
      </w:pPr>
      <w:r>
        <w:t>La communication interservices est totalement implémentée avec ActiveMQ.</w:t>
      </w:r>
    </w:p>
    <w:p w14:paraId="272FD26C" w14:textId="69D7B4FD" w:rsidR="00623C01" w:rsidRDefault="00623C01" w:rsidP="00917978">
      <w:pPr>
        <w:pStyle w:val="Paragraphedeliste"/>
        <w:numPr>
          <w:ilvl w:val="0"/>
          <w:numId w:val="5"/>
        </w:numPr>
        <w:tabs>
          <w:tab w:val="left" w:pos="1177"/>
        </w:tabs>
      </w:pPr>
      <w:r>
        <w:t xml:space="preserve">Le pattern CQRS est </w:t>
      </w:r>
      <w:r w:rsidR="006D2A9A">
        <w:t>défini et l’équipe est en train de développer les micro-services dans ce sens.</w:t>
      </w:r>
    </w:p>
    <w:p w14:paraId="0306F0BD" w14:textId="43AAD285" w:rsidR="00917978" w:rsidRDefault="00AC0009" w:rsidP="00917978">
      <w:pPr>
        <w:pStyle w:val="Paragraphedeliste"/>
        <w:numPr>
          <w:ilvl w:val="0"/>
          <w:numId w:val="5"/>
        </w:numPr>
        <w:tabs>
          <w:tab w:val="left" w:pos="1177"/>
        </w:tabs>
      </w:pPr>
      <w:r>
        <w:t xml:space="preserve">La configuration de Kong n’est pas complètement terminée : </w:t>
      </w:r>
    </w:p>
    <w:p w14:paraId="0B5B23D8" w14:textId="3DD6119D" w:rsidR="00AC0009" w:rsidRDefault="00AC0009" w:rsidP="00AC0009">
      <w:pPr>
        <w:pStyle w:val="Paragraphedeliste"/>
        <w:numPr>
          <w:ilvl w:val="1"/>
          <w:numId w:val="5"/>
        </w:numPr>
        <w:tabs>
          <w:tab w:val="left" w:pos="1177"/>
        </w:tabs>
      </w:pPr>
      <w:r>
        <w:t>L’intégration du plugin OpenID Connect est en cours d’intégration.</w:t>
      </w:r>
    </w:p>
    <w:p w14:paraId="4170912B" w14:textId="1F578C7D" w:rsidR="00623C01" w:rsidRDefault="00AC0009" w:rsidP="00623C01">
      <w:pPr>
        <w:pStyle w:val="Paragraphedeliste"/>
        <w:numPr>
          <w:ilvl w:val="1"/>
          <w:numId w:val="5"/>
        </w:numPr>
        <w:tabs>
          <w:tab w:val="left" w:pos="1177"/>
        </w:tabs>
      </w:pPr>
      <w:r>
        <w:t>La redirection vers le service d’autorisation n’est pas du tout implément</w:t>
      </w:r>
      <w:r w:rsidR="00623C01">
        <w:t>ée.</w:t>
      </w:r>
    </w:p>
    <w:p w14:paraId="6E3A3702" w14:textId="61699689" w:rsidR="00AC0009" w:rsidRDefault="00623C01" w:rsidP="00AC0009">
      <w:pPr>
        <w:pStyle w:val="Paragraphedeliste"/>
        <w:numPr>
          <w:ilvl w:val="0"/>
          <w:numId w:val="5"/>
        </w:numPr>
        <w:tabs>
          <w:tab w:val="left" w:pos="1177"/>
        </w:tabs>
      </w:pPr>
      <w:r>
        <w:t>Le déploiement continue et automatisé de chaque micro-service sur l’environnement de test est terminé.</w:t>
      </w:r>
    </w:p>
    <w:p w14:paraId="65BEBC65" w14:textId="19E38CF9" w:rsidR="001452E1" w:rsidRDefault="006D2A9A" w:rsidP="006D2A9A">
      <w:pPr>
        <w:tabs>
          <w:tab w:val="left" w:pos="1177"/>
        </w:tabs>
      </w:pPr>
      <w:r>
        <w:t>J’ai alors pu</w:t>
      </w:r>
      <w:r w:rsidR="00D32A21">
        <w:t xml:space="preserve"> confirmer</w:t>
      </w:r>
      <w:r>
        <w:t xml:space="preserve"> les </w:t>
      </w:r>
      <w:r w:rsidR="006E52F4">
        <w:t>avantages</w:t>
      </w:r>
      <w:r>
        <w:t xml:space="preserve"> </w:t>
      </w:r>
      <w:r w:rsidR="00C474B1">
        <w:t>des micro-services</w:t>
      </w:r>
      <w:r w:rsidR="001452E1">
        <w:t> :</w:t>
      </w:r>
    </w:p>
    <w:p w14:paraId="60B2279D" w14:textId="310AF598" w:rsidR="001452E1" w:rsidRDefault="001452E1" w:rsidP="001452E1">
      <w:pPr>
        <w:pStyle w:val="Paragraphedeliste"/>
        <w:numPr>
          <w:ilvl w:val="0"/>
          <w:numId w:val="5"/>
        </w:numPr>
        <w:tabs>
          <w:tab w:val="left" w:pos="1177"/>
        </w:tabs>
      </w:pPr>
      <w:r>
        <w:t>Rapidité de l’exécution des tests unitaires</w:t>
      </w:r>
      <w:r w:rsidR="005E2082">
        <w:t xml:space="preserve"> grâce à la séparation de chaque service</w:t>
      </w:r>
      <w:r>
        <w:t>.</w:t>
      </w:r>
    </w:p>
    <w:p w14:paraId="0133E4E2" w14:textId="4B3D62B0" w:rsidR="001452E1" w:rsidRDefault="001452E1" w:rsidP="001452E1">
      <w:pPr>
        <w:pStyle w:val="Paragraphedeliste"/>
        <w:numPr>
          <w:ilvl w:val="0"/>
          <w:numId w:val="5"/>
        </w:numPr>
        <w:tabs>
          <w:tab w:val="left" w:pos="1177"/>
        </w:tabs>
      </w:pPr>
      <w:r>
        <w:t xml:space="preserve">Simplicité du déploiement continue </w:t>
      </w:r>
      <w:r w:rsidR="005E2082">
        <w:t>indépendamment</w:t>
      </w:r>
      <w:r>
        <w:t xml:space="preserve"> de chaque micro-service.</w:t>
      </w:r>
    </w:p>
    <w:p w14:paraId="23A9C248" w14:textId="4ADE79E0" w:rsidR="001452E1" w:rsidRDefault="001452E1" w:rsidP="001452E1">
      <w:pPr>
        <w:pStyle w:val="Paragraphedeliste"/>
        <w:numPr>
          <w:ilvl w:val="0"/>
          <w:numId w:val="5"/>
        </w:numPr>
        <w:tabs>
          <w:tab w:val="left" w:pos="1177"/>
        </w:tabs>
      </w:pPr>
      <w:r>
        <w:t>L’efficacité de l’architecture orientée événements.</w:t>
      </w:r>
    </w:p>
    <w:p w14:paraId="53F675CB" w14:textId="6718DB66" w:rsidR="001452E1" w:rsidRDefault="006E52F4" w:rsidP="001452E1">
      <w:pPr>
        <w:tabs>
          <w:tab w:val="left" w:pos="1177"/>
        </w:tabs>
      </w:pPr>
      <w:r>
        <w:t>De plus, après une première démonstration fonctionnelle,</w:t>
      </w:r>
      <w:r w:rsidR="0091219E">
        <w:t xml:space="preserve"> il y a eu un véritable engouement pour</w:t>
      </w:r>
      <w:r>
        <w:t xml:space="preserve"> l’utilisation d’une telle architecture </w:t>
      </w:r>
      <w:r w:rsidR="0091219E">
        <w:t>sur d’autres projets.</w:t>
      </w:r>
      <w:r w:rsidR="005E2082">
        <w:t xml:space="preserve"> En effet, sa capacité d’adaptabilité et de modularité permet d’envisager de nombreuses possibilités comme par exemple la réutilisation de certaines briques d’AmilApp.</w:t>
      </w:r>
    </w:p>
    <w:p w14:paraId="501614D1" w14:textId="3CEA8D55" w:rsidR="0091219E" w:rsidRPr="00B53104" w:rsidRDefault="0091219E" w:rsidP="001452E1">
      <w:pPr>
        <w:tabs>
          <w:tab w:val="left" w:pos="1177"/>
        </w:tabs>
      </w:pPr>
      <w:r>
        <w:lastRenderedPageBreak/>
        <w:t>Mais malgré tous ces bénéfices, les micro-services nous ont posé quelques problèmes et nous avons rependre toute notre architecture depuis le début.</w:t>
      </w:r>
    </w:p>
    <w:p w14:paraId="2888A325" w14:textId="68D79E50" w:rsidR="00483754" w:rsidRPr="00483754" w:rsidRDefault="00483754" w:rsidP="00483754">
      <w:r>
        <w:t>CONFIRMER ou INFIRMER les croyances/théories que tu avais sur les microservices et la solution dans sa globalité en vrai</w:t>
      </w:r>
    </w:p>
    <w:p w14:paraId="05E328EE" w14:textId="71DB73BE" w:rsidR="00332564" w:rsidRDefault="00332564" w:rsidP="00332564">
      <w:pPr>
        <w:pStyle w:val="Titre2"/>
      </w:pPr>
      <w:bookmarkStart w:id="61" w:name="_Toc51086650"/>
      <w:r>
        <w:t>Analyse du champ d’application de la solution élaborée</w:t>
      </w:r>
      <w:bookmarkEnd w:id="61"/>
    </w:p>
    <w:p w14:paraId="58143A06" w14:textId="0AB5A45F" w:rsidR="002026B2" w:rsidRDefault="002026B2" w:rsidP="002026B2">
      <w:r w:rsidRPr="00483754">
        <w:t>AmilApp est la première application interne web ayant pour base l’architecture micro-services. Le projet sert surtout d’expérimentation, renseigne sur ce qu’il est possible de faire ou non, et permet d’apprendre de nos potentielles erreurs. Mais une fois terminé, il sera très intéressant pour les futur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rsidR="00483754">
        <w:t>.</w:t>
      </w:r>
    </w:p>
    <w:p w14:paraId="0AF44553" w14:textId="77777777" w:rsidR="002026B2" w:rsidRPr="002026B2" w:rsidRDefault="002026B2" w:rsidP="002026B2"/>
    <w:p w14:paraId="61D83610" w14:textId="6357212E" w:rsidR="00332564" w:rsidRPr="00332564" w:rsidRDefault="00332564" w:rsidP="00332564">
      <w:pPr>
        <w:pStyle w:val="Titre2"/>
      </w:pPr>
      <w:bookmarkStart w:id="62" w:name="_Toc51086651"/>
      <w:r>
        <w:t>Mise en perspective avec d’autres contextes</w:t>
      </w:r>
      <w:bookmarkEnd w:id="62"/>
    </w:p>
    <w:p w14:paraId="06AE6325" w14:textId="47D2B43C" w:rsidR="00EE328A" w:rsidRPr="00EE328A" w:rsidRDefault="00EE328A" w:rsidP="00EE328A">
      <w:r w:rsidRPr="00EE328A">
        <w:rPr>
          <w:highlight w:val="yellow"/>
        </w:rPr>
        <w:t>Demander aux chefs de projets</w:t>
      </w:r>
      <w:r>
        <w:t xml:space="preserve"> (voir brouillon)</w:t>
      </w:r>
    </w:p>
    <w:p w14:paraId="6BE61EF1" w14:textId="545E539B" w:rsidR="004E19D7" w:rsidRDefault="004E19D7" w:rsidP="00E031ED"/>
    <w:p w14:paraId="41BA56CC" w14:textId="75672BD0" w:rsidR="00277625" w:rsidRDefault="00277625" w:rsidP="00E031ED"/>
    <w:p w14:paraId="1208D435" w14:textId="77C1C2A7" w:rsidR="00C72DE7" w:rsidRDefault="00C72DE7" w:rsidP="00E031ED"/>
    <w:p w14:paraId="5F5572DB" w14:textId="42956230" w:rsidR="00C72DE7" w:rsidRDefault="00C72DE7" w:rsidP="00E031ED"/>
    <w:p w14:paraId="77E4AB7E" w14:textId="6E09CEAF" w:rsidR="00C72DE7" w:rsidRDefault="00C72DE7" w:rsidP="00E031ED"/>
    <w:p w14:paraId="094B0C2F" w14:textId="4DF462A5" w:rsidR="00C72DE7" w:rsidRDefault="00C72DE7" w:rsidP="00E031ED"/>
    <w:p w14:paraId="33792FA8" w14:textId="719B3593" w:rsidR="00C72DE7" w:rsidRDefault="00C72DE7" w:rsidP="00E031ED"/>
    <w:p w14:paraId="6A632F34" w14:textId="38898A0A" w:rsidR="00C72DE7" w:rsidRDefault="00C72DE7" w:rsidP="00E031ED"/>
    <w:p w14:paraId="0F817FE5" w14:textId="7F7CA8EC" w:rsidR="00C72DE7" w:rsidRDefault="00C72DE7" w:rsidP="00E031ED"/>
    <w:p w14:paraId="6C696E41" w14:textId="552512D4" w:rsidR="00C72DE7" w:rsidRDefault="00C72DE7" w:rsidP="00E031ED"/>
    <w:p w14:paraId="0A5022B7" w14:textId="0BB86F41" w:rsidR="00C72DE7" w:rsidRDefault="00C72DE7" w:rsidP="00E031ED"/>
    <w:p w14:paraId="3D90CA3C" w14:textId="6499B8C0" w:rsidR="00C72DE7" w:rsidRDefault="00C72DE7" w:rsidP="00E031ED"/>
    <w:p w14:paraId="7851829A" w14:textId="77777777" w:rsidR="00C72DE7" w:rsidRDefault="00C72DE7" w:rsidP="00E031ED"/>
    <w:p w14:paraId="5D4EBE39" w14:textId="2A9B5036" w:rsidR="004E19D7" w:rsidRDefault="004E19D7" w:rsidP="00E031ED">
      <w:pPr>
        <w:pStyle w:val="Titre1"/>
      </w:pPr>
      <w:bookmarkStart w:id="63" w:name="_Toc51086652"/>
      <w:r>
        <w:lastRenderedPageBreak/>
        <w:t>Réflexion sur le stage et le mémoire :</w:t>
      </w:r>
      <w:r w:rsidR="00F334BB">
        <w:t xml:space="preserve"> [Titre perso]</w:t>
      </w:r>
      <w:bookmarkEnd w:id="63"/>
    </w:p>
    <w:p w14:paraId="0E3356FF" w14:textId="7230E748" w:rsidR="005B58E1" w:rsidRPr="00A42D81" w:rsidRDefault="00332564" w:rsidP="004E239F">
      <w:pPr>
        <w:pStyle w:val="Titre2"/>
      </w:pPr>
      <w:bookmarkStart w:id="64" w:name="_Hlk48743288"/>
      <w:bookmarkStart w:id="65" w:name="_Toc51086653"/>
      <w:r>
        <w:t>Auto-évaluation du travail réalisé</w:t>
      </w:r>
      <w:bookmarkEnd w:id="64"/>
      <w:bookmarkEnd w:id="65"/>
    </w:p>
    <w:p w14:paraId="5BF41C35" w14:textId="4022281B" w:rsidR="00937A27" w:rsidRPr="00A42D81" w:rsidRDefault="005B58E1" w:rsidP="00937A27">
      <w:pPr>
        <w:rPr>
          <w:rFonts w:cs="Arial"/>
        </w:rPr>
      </w:pPr>
      <w:r w:rsidRPr="00A42D81">
        <w:rPr>
          <w:rFonts w:cs="Arial"/>
        </w:rPr>
        <w:t>Mes collègues ont été pour moi une réelle source d’information, que ce soit ceux d’Amiltone o</w:t>
      </w:r>
      <w:r w:rsidR="00A42D81" w:rsidRPr="00A42D81">
        <w:rPr>
          <w:rFonts w:cs="Arial"/>
        </w:rPr>
        <w:t>ù</w:t>
      </w:r>
      <w:r w:rsidRPr="00A42D81">
        <w:rPr>
          <w:rFonts w:cs="Arial"/>
        </w:rPr>
        <w:t xml:space="preserve"> mes camarades de promotion, j’ai dû apprendre à communiquer de façon efficace, collaborer pour pouvoir avancer plus </w:t>
      </w:r>
      <w:r w:rsidR="00BE30E2">
        <w:rPr>
          <w:rFonts w:cs="Arial"/>
        </w:rPr>
        <w:t>vite</w:t>
      </w:r>
      <w:r w:rsidRPr="00A42D81">
        <w:rPr>
          <w:rFonts w:cs="Arial"/>
        </w:rPr>
        <w:t xml:space="preserve"> et plus </w:t>
      </w:r>
      <w:r w:rsidR="00BE30E2">
        <w:rPr>
          <w:rFonts w:cs="Arial"/>
        </w:rPr>
        <w:t>loin</w:t>
      </w:r>
      <w:r w:rsidRPr="00A42D81">
        <w:rPr>
          <w:rFonts w:cs="Arial"/>
        </w:rPr>
        <w:t>, et débattre pour appuyer mes solutions</w:t>
      </w:r>
      <w:r w:rsidR="00BE30E2">
        <w:rPr>
          <w:rFonts w:cs="Arial"/>
        </w:rPr>
        <w:t>,</w:t>
      </w:r>
      <w:r w:rsidRPr="00A42D81">
        <w:rPr>
          <w:rFonts w:cs="Arial"/>
        </w:rPr>
        <w:t xml:space="preserve"> mais surtout</w:t>
      </w:r>
      <w:r w:rsidR="00BE30E2">
        <w:rPr>
          <w:rFonts w:cs="Arial"/>
        </w:rPr>
        <w:t>, j’ai appris</w:t>
      </w:r>
      <w:r w:rsidRPr="00A42D81">
        <w:rPr>
          <w:rFonts w:cs="Arial"/>
        </w:rPr>
        <w:t xml:space="preserve"> d’autrui. Dans une communauté basée sur l’Open-Source, l’entraide et l’humilité </w:t>
      </w:r>
      <w:r w:rsidR="00937A27" w:rsidRPr="00A42D81">
        <w:rPr>
          <w:rFonts w:cs="Arial"/>
        </w:rPr>
        <w:t>sont</w:t>
      </w:r>
      <w:r w:rsidRPr="00A42D81">
        <w:rPr>
          <w:rFonts w:cs="Arial"/>
        </w:rPr>
        <w:t xml:space="preserve"> clé</w:t>
      </w:r>
      <w:r w:rsidR="00937A27" w:rsidRPr="00A42D81">
        <w:rPr>
          <w:rFonts w:cs="Arial"/>
        </w:rPr>
        <w:t>s</w:t>
      </w:r>
      <w:r w:rsidRPr="00A42D81">
        <w:rPr>
          <w:rFonts w:cs="Arial"/>
        </w:rPr>
        <w:t xml:space="preserve"> pour pouvoir progresser rapidement et j’ai suivi ce principe tout au long de mon alternance</w:t>
      </w:r>
      <w:r w:rsidR="00937A27" w:rsidRPr="00A42D81">
        <w:rPr>
          <w:rFonts w:cs="Arial"/>
        </w:rPr>
        <w:t xml:space="preserve"> et de mes études en général. </w:t>
      </w:r>
    </w:p>
    <w:p w14:paraId="4066A5BC" w14:textId="27866F57" w:rsidR="005B58E1" w:rsidRPr="00A42D81" w:rsidRDefault="00937A27" w:rsidP="00937A27">
      <w:pPr>
        <w:rPr>
          <w:rFonts w:cs="Arial"/>
        </w:rPr>
      </w:pPr>
      <w:r w:rsidRPr="00A42D81">
        <w:rPr>
          <w:rFonts w:cs="Arial"/>
        </w:rPr>
        <w:t>Les différents projets de groupes effectués lors de mon cursus à SUPINFO International University m’ont mis face à des cahiers des charges stricts</w:t>
      </w:r>
      <w:r w:rsidR="00F113C7" w:rsidRPr="00A42D81">
        <w:rPr>
          <w:rFonts w:cs="Arial"/>
        </w:rPr>
        <w:t>, des deadlines assez courtes et même de la superposition de différents projets sur la même période temporelle.</w:t>
      </w:r>
      <w:r w:rsidRPr="00A42D81">
        <w:rPr>
          <w:rFonts w:cs="Arial"/>
        </w:rPr>
        <w:t xml:space="preserve"> </w:t>
      </w:r>
      <w:r w:rsidR="00F113C7" w:rsidRPr="00A42D81">
        <w:rPr>
          <w:rFonts w:cs="Arial"/>
        </w:rPr>
        <w:t xml:space="preserve">Une hiérarchisation des taches étaient primordiales pour </w:t>
      </w:r>
      <w:r w:rsidR="00BE30E2">
        <w:rPr>
          <w:rFonts w:cs="Arial"/>
        </w:rPr>
        <w:t xml:space="preserve">les </w:t>
      </w:r>
      <w:r w:rsidR="00F113C7" w:rsidRPr="00A42D81">
        <w:rPr>
          <w:rFonts w:cs="Arial"/>
        </w:rPr>
        <w:t>mener à bien et pouvoir ajouter le maximum de fonctionnalités possible. Il a fallu faire des choix, défendre ses positions, et bien que cela ne soit pas forcément mon point fort, j’ai tout de même participé un maximum aux différents débats et réunions de groupe.</w:t>
      </w:r>
    </w:p>
    <w:p w14:paraId="18E739B3" w14:textId="06DD75AE" w:rsidR="005B58E1" w:rsidRPr="00B26A30" w:rsidRDefault="00F113C7" w:rsidP="004E239F">
      <w:pPr>
        <w:rPr>
          <w:rFonts w:cs="Arial"/>
        </w:rPr>
      </w:pPr>
      <w:r w:rsidRPr="00A42D81">
        <w:rPr>
          <w:rFonts w:cs="Arial"/>
        </w:rPr>
        <w:t xml:space="preserve">Une autre opportunité de progresser </w:t>
      </w:r>
      <w:r w:rsidR="006208FA" w:rsidRPr="00A42D81">
        <w:rPr>
          <w:rFonts w:cs="Arial"/>
        </w:rPr>
        <w:t>a</w:t>
      </w:r>
      <w:r w:rsidRPr="00A42D81">
        <w:rPr>
          <w:rFonts w:cs="Arial"/>
        </w:rPr>
        <w:t xml:space="preserve"> été celle de donner des cours aux étudiants des promotions inférieur</w:t>
      </w:r>
      <w:r w:rsidR="006208FA" w:rsidRPr="00A42D81">
        <w:rPr>
          <w:rFonts w:cs="Arial"/>
        </w:rPr>
        <w:t>s</w:t>
      </w:r>
      <w:r w:rsidR="00A42D81" w:rsidRPr="00A42D81">
        <w:rPr>
          <w:rFonts w:cs="Arial"/>
        </w:rPr>
        <w:t>. Il a fallu se renseigner sur les différentes techniques pédagogiques, préparer les cours, travailler les exercices, savoir répondre aux questions. Je pense en être sorti grandi et apte à mieux m’exprimer en public, ce qui était une de mes plus grosses lacunes en entamant cette aventure chez Amiltone.</w:t>
      </w:r>
    </w:p>
    <w:p w14:paraId="6B3877B9" w14:textId="0D72DFEC" w:rsidR="004E239F" w:rsidRDefault="004E239F" w:rsidP="004E239F">
      <w:pPr>
        <w:rPr>
          <w:rFonts w:cs="Arial"/>
        </w:rPr>
      </w:pPr>
      <w:r>
        <w:rPr>
          <w:rFonts w:cs="Arial"/>
        </w:rPr>
        <w:t>Au cours de mon alternance, j’ai travaillé sur des projets très différents en termes d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w:t>
      </w:r>
      <w:r w:rsidR="00564CC0">
        <w:rPr>
          <w:rFonts w:cs="Arial"/>
        </w:rPr>
        <w:t xml:space="preserve"> intéressant</w:t>
      </w:r>
      <w:r w:rsidR="007851F2">
        <w:rPr>
          <w:rFonts w:cs="Arial"/>
        </w:rPr>
        <w:t xml:space="preserve">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1F3102AA" w:rsidR="004E239F" w:rsidRDefault="004E239F" w:rsidP="004E239F">
      <w:pPr>
        <w:rPr>
          <w:rFonts w:cs="Arial"/>
        </w:rPr>
      </w:pPr>
      <w:r>
        <w:rPr>
          <w:rFonts w:cs="Arial"/>
        </w:rPr>
        <w:lastRenderedPageBreak/>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pendant celle-ci,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2E9CE5C7" w14:textId="552484B7" w:rsidR="006B57D5" w:rsidRDefault="00332564" w:rsidP="005B4CD5">
      <w:pPr>
        <w:pStyle w:val="Titre2"/>
      </w:pPr>
      <w:bookmarkStart w:id="66" w:name="_Toc51086654"/>
      <w:r>
        <w:t>Bilan des acquis sur les aspects techniques, stratégiques et managériaux</w:t>
      </w:r>
      <w:bookmarkEnd w:id="66"/>
    </w:p>
    <w:p w14:paraId="6A7B4FFE" w14:textId="2A20E0E8" w:rsidR="006A12B4" w:rsidRDefault="00480026" w:rsidP="006A12B4">
      <w:r>
        <w:t>C’est</w:t>
      </w:r>
      <w:r w:rsidR="006A12B4">
        <w:t xml:space="preserve"> au courant des premiers mois passés sur </w:t>
      </w:r>
      <w:r>
        <w:t>AmilApp</w:t>
      </w:r>
      <w:r w:rsidR="006A12B4">
        <w:t xml:space="preserve"> que j’ai pu réellement progresser techniquement, grâce également au développeur leader de la Web Factory qui a procédé à mes revues de code. Malgré la frustration occasionnée parfois, surtout au début, lorsque j’étais confronté techniquement à mes erreurs, j’ai rapidement pu acquérir plus de maîtrise et présenter par la suite un travail plus abouti et comprenant de moins en moins de code à corriger. </w:t>
      </w:r>
    </w:p>
    <w:p w14:paraId="7F0725C1" w14:textId="32BEC6EF" w:rsidR="00A60CBE" w:rsidRDefault="00BE30E2" w:rsidP="006A12B4">
      <w:r>
        <w:t>C’est p</w:t>
      </w:r>
      <w:r w:rsidR="00401D40">
        <w:t>endant cette même période</w:t>
      </w:r>
      <w:r>
        <w:t xml:space="preserve"> que</w:t>
      </w:r>
      <w:r w:rsidR="00401D40">
        <w:t xml:space="preserve"> j’ai également pu voir comment gérer et administrer un projet</w:t>
      </w:r>
      <w:r>
        <w:t>. J’ai en effet assisté à plusieurs réunions où les décisions étaient prises pour AmilApp et cela m’a permis de mieux comprendre les enjeux de la communication interne en entreprise.</w:t>
      </w:r>
    </w:p>
    <w:p w14:paraId="687DE52F" w14:textId="575B1A09" w:rsidR="006A12B4" w:rsidRDefault="00A60CBE" w:rsidP="006A12B4">
      <w:r>
        <w:t>Par la suite, l</w:t>
      </w:r>
      <w:r w:rsidR="00D37ABC">
        <w:t xml:space="preserve">ors de mon travail en autonomie, j’ai appris à estimer avec précision le temps de développement des différentes tâches </w:t>
      </w:r>
      <w:r w:rsidR="005C1692">
        <w:t>prévues</w:t>
      </w:r>
      <w:r w:rsidR="00D37ABC">
        <w:t>,</w:t>
      </w:r>
      <w:r w:rsidR="00401D40">
        <w:t xml:space="preserve"> afin d’offrir au chef de projet une meilleure visibilité sur la mise en production finale de l’application</w:t>
      </w:r>
      <w:r w:rsidR="00D37ABC">
        <w:t xml:space="preserve">. </w:t>
      </w:r>
      <w:r>
        <w:t xml:space="preserve">J’ai alors </w:t>
      </w:r>
      <w:r w:rsidR="002F7C2B">
        <w:t>dû</w:t>
      </w:r>
      <w:r>
        <w:t xml:space="preserve"> faire des choix </w:t>
      </w:r>
      <w:r w:rsidR="00C72DE7">
        <w:t>technologiques</w:t>
      </w:r>
      <w:r>
        <w:t xml:space="preserve"> </w:t>
      </w:r>
      <w:r w:rsidR="005B4CD5">
        <w:t>pour ensuite</w:t>
      </w:r>
      <w:r w:rsidR="002F7C2B">
        <w:t xml:space="preserve"> les exposer et démontrer leur importance au chef de projet. J’ai notamment rédigé la documentation technique du projet</w:t>
      </w:r>
      <w:r w:rsidR="003410B4">
        <w:t xml:space="preserve"> </w:t>
      </w:r>
      <w:r w:rsidR="00CB1CE0">
        <w:t>dans le but d’</w:t>
      </w:r>
      <w:r w:rsidR="003410B4">
        <w:t>assurer la continuité et la compréhension</w:t>
      </w:r>
      <w:r w:rsidR="00CB1CE0">
        <w:t xml:space="preserve"> du code</w:t>
      </w:r>
      <w:r w:rsidR="003410B4">
        <w:t>.</w:t>
      </w:r>
      <w:r w:rsidR="00CB1CE0">
        <w:t xml:space="preserve"> J’ai également </w:t>
      </w:r>
      <w:r w:rsidR="00D113B4">
        <w:t>suivi</w:t>
      </w:r>
      <w:r w:rsidR="00CB1CE0">
        <w:t xml:space="preserve"> les « guidelines » des technologies utilisées ainsi que les bonnes pratiques pour garder un projet propre. </w:t>
      </w:r>
      <w:r w:rsidR="00D113B4">
        <w:t>En effet, ces</w:t>
      </w:r>
      <w:r w:rsidR="00CB1CE0">
        <w:t xml:space="preserve"> éléments son</w:t>
      </w:r>
      <w:r w:rsidR="00D113B4">
        <w:t>t</w:t>
      </w:r>
      <w:r w:rsidR="00CB1CE0">
        <w:t xml:space="preserve"> primordiaux </w:t>
      </w:r>
      <w:r w:rsidR="00D113B4">
        <w:t xml:space="preserve">pour </w:t>
      </w:r>
      <w:r w:rsidR="005B4CD5">
        <w:t>renforcer la maintenabilité de tout type de projet.</w:t>
      </w:r>
    </w:p>
    <w:p w14:paraId="1444E21A" w14:textId="348BF666" w:rsidR="006B57D5" w:rsidRDefault="00E03EE3" w:rsidP="0079571C">
      <w:r>
        <w:t>A</w:t>
      </w:r>
      <w:r w:rsidR="005B4CD5">
        <w:t xml:space="preserve">près les phases de recherches pour le nouveau backend d’AmilApp, j’ai été rejoint par plusieurs collaborateurs. Etant le plus anciens sur le projet, j’ai </w:t>
      </w:r>
      <w:r w:rsidR="00DD787A">
        <w:t xml:space="preserve">eu </w:t>
      </w:r>
      <w:r w:rsidR="005B4CD5">
        <w:t>le</w:t>
      </w:r>
      <w:r w:rsidR="00DD787A">
        <w:t xml:space="preserve"> rôle de </w:t>
      </w:r>
      <w:r w:rsidR="00DD787A" w:rsidRPr="00CE574E">
        <w:rPr>
          <w:b/>
          <w:bCs/>
        </w:rPr>
        <w:t>piloter la mise en place d</w:t>
      </w:r>
      <w:r w:rsidR="005B4CD5">
        <w:rPr>
          <w:b/>
          <w:bCs/>
        </w:rPr>
        <w:t>e</w:t>
      </w:r>
      <w:r w:rsidR="00DD787A" w:rsidRPr="00CE574E">
        <w:rPr>
          <w:b/>
          <w:bCs/>
        </w:rPr>
        <w:t xml:space="preserve"> </w:t>
      </w:r>
      <w:r w:rsidR="005B4CD5">
        <w:rPr>
          <w:b/>
          <w:bCs/>
        </w:rPr>
        <w:t>l’</w:t>
      </w:r>
      <w:r w:rsidR="00DD787A" w:rsidRPr="00CE574E">
        <w:rPr>
          <w:b/>
          <w:bCs/>
        </w:rPr>
        <w:t>architecture micro-services</w:t>
      </w:r>
      <w:r w:rsidR="00DD787A">
        <w:t xml:space="preserve"> permettant une meilleure </w:t>
      </w:r>
      <w:r w:rsidR="00811694" w:rsidRPr="00811694">
        <w:t>évolutivité</w:t>
      </w:r>
      <w:r w:rsidR="00811694">
        <w:t>, maintena</w:t>
      </w:r>
      <w:r w:rsidR="00CE574E">
        <w:t>bilité</w:t>
      </w:r>
      <w:r w:rsidR="00811694">
        <w:t xml:space="preserve"> et testabilité des différentes fonctionnalités de l’application. Tout d’abord, j’ai dû </w:t>
      </w:r>
      <w:r w:rsidR="00811694" w:rsidRPr="00CE574E">
        <w:rPr>
          <w:b/>
          <w:bCs/>
        </w:rPr>
        <w:t>évaluer la dette technique</w:t>
      </w:r>
      <w:r w:rsidR="00811694">
        <w:t xml:space="preserve"> présente sur le starter-kit et </w:t>
      </w:r>
      <w:r w:rsidR="00811694" w:rsidRPr="00CE574E">
        <w:rPr>
          <w:b/>
          <w:bCs/>
        </w:rPr>
        <w:t>la possibilité de son utilisation</w:t>
      </w:r>
      <w:r w:rsidR="00811694">
        <w:t xml:space="preserve"> dans une telle architecture.</w:t>
      </w:r>
      <w:r w:rsidR="00CA2A42">
        <w:t xml:space="preserve"> </w:t>
      </w:r>
      <w:r w:rsidR="00811694">
        <w:t>Il a fallu</w:t>
      </w:r>
      <w:r w:rsidR="00CE574E">
        <w:t xml:space="preserve"> externaliser </w:t>
      </w:r>
      <w:r w:rsidR="005B4CD5">
        <w:t>le plus</w:t>
      </w:r>
      <w:r w:rsidR="00CE574E">
        <w:t xml:space="preserve"> de classes et de services</w:t>
      </w:r>
      <w:r w:rsidR="005B4CD5">
        <w:t xml:space="preserve"> possible</w:t>
      </w:r>
      <w:r w:rsidR="00CE574E">
        <w:t xml:space="preserve"> et cela m’a poussé à </w:t>
      </w:r>
      <w:r w:rsidR="00CE574E" w:rsidRPr="00CE574E">
        <w:rPr>
          <w:b/>
          <w:bCs/>
        </w:rPr>
        <w:t>créer les premiers packages NPM</w:t>
      </w:r>
      <w:r w:rsidR="00CE574E">
        <w:t xml:space="preserve"> internes de la société.</w:t>
      </w:r>
    </w:p>
    <w:p w14:paraId="78786AC9" w14:textId="667A805C" w:rsidR="00E03EE3" w:rsidRDefault="00E03EE3" w:rsidP="0079571C">
      <w:r>
        <w:t xml:space="preserve">Je suis également devenu </w:t>
      </w:r>
      <w:r w:rsidRPr="00E03EE3">
        <w:rPr>
          <w:b/>
          <w:bCs/>
        </w:rPr>
        <w:t>responsable de faire des critiques et des retours constructifs</w:t>
      </w:r>
      <w:r>
        <w:t xml:space="preserve"> soit aux développeurs, en relisant leur code pendant les merges requests, soit à l’équipe </w:t>
      </w:r>
      <w:r>
        <w:lastRenderedPageBreak/>
        <w:t>design en leur précisant ce qu’il est possible de réaliser ou non sur l’application</w:t>
      </w:r>
      <w:r w:rsidR="00D43BC8">
        <w:t>, ou encore au chef de projet lorsqu’il s’agit de faire des comptes rendus</w:t>
      </w:r>
      <w:r>
        <w:t>.</w:t>
      </w:r>
    </w:p>
    <w:p w14:paraId="6601E75A" w14:textId="3CE9E5C2" w:rsidR="00E03EE3" w:rsidRDefault="00C72DE7" w:rsidP="0079571C">
      <w:r>
        <w:t xml:space="preserve">Je pense avoir pris une place importante tout au long du projet en étant </w:t>
      </w:r>
      <w:r w:rsidRPr="003B1BEC">
        <w:rPr>
          <w:highlight w:val="yellow"/>
        </w:rPr>
        <w:t>l’</w:t>
      </w:r>
      <w:r w:rsidR="003B1BEC" w:rsidRPr="003B1BEC">
        <w:rPr>
          <w:highlight w:val="yellow"/>
        </w:rPr>
        <w:t xml:space="preserve">interface de </w:t>
      </w:r>
      <w:r w:rsidRPr="003B1BEC">
        <w:rPr>
          <w:highlight w:val="yellow"/>
        </w:rPr>
        <w:t>xxxxxx</w:t>
      </w:r>
      <w:r>
        <w:t xml:space="preserve"> et cela m’a été confirmé lorsque j’ai annoncé mon possible départ. L’équipe entière a alors dû penser des méthodologies efficaces pour la passation de connaissances.</w:t>
      </w:r>
    </w:p>
    <w:p w14:paraId="38515A68" w14:textId="77777777" w:rsidR="00CA2A42" w:rsidRPr="0079571C" w:rsidRDefault="00CA2A42" w:rsidP="0079571C"/>
    <w:p w14:paraId="2DD319A4" w14:textId="5F7C773A" w:rsidR="00332564" w:rsidRDefault="00332564" w:rsidP="00332564">
      <w:pPr>
        <w:pStyle w:val="Titre2"/>
      </w:pPr>
      <w:bookmarkStart w:id="67" w:name="_Toc51086655"/>
      <w:r>
        <w:t>Perspectives professionnelles en relation avec les compétences acquises</w:t>
      </w:r>
      <w:bookmarkEnd w:id="67"/>
    </w:p>
    <w:p w14:paraId="39F1FAE8" w14:textId="4484E782" w:rsidR="004B18AE" w:rsidRDefault="00786FC7" w:rsidP="00C72DE7">
      <w:r>
        <w:t xml:space="preserve">Mes expériences chez Amiltone m’ont ouvert de nombreuses perspectives dans les métiers du numérique. </w:t>
      </w:r>
      <w:r w:rsidR="004B18AE">
        <w:t>Une grande majorité des taches qui m’ont été délégués ont forcement été tournés vers le développement et l’algorithmie, cependant j’ai tout de même disséqué des problèmes ayant des teintes plus managériales ou opérationnelles.</w:t>
      </w:r>
    </w:p>
    <w:p w14:paraId="33C0B0B5" w14:textId="083C27BD" w:rsidR="004B18AE" w:rsidRDefault="003E7780" w:rsidP="00C72DE7">
      <w:r>
        <w:t>J’ai pu m’intéresser au rôle de chef de projet, là où ma pédagogie et ma bonne gestion de crise serait un plus, le management</w:t>
      </w:r>
      <w:r w:rsidR="00151D59">
        <w:t>,</w:t>
      </w:r>
      <w:r>
        <w:t xml:space="preserve"> étant assez dissocié du </w:t>
      </w:r>
      <w:r w:rsidR="00151D59">
        <w:t>côté</w:t>
      </w:r>
      <w:r>
        <w:t xml:space="preserve"> technique</w:t>
      </w:r>
      <w:r w:rsidR="00151D59">
        <w:t xml:space="preserve">, </w:t>
      </w:r>
      <w:r>
        <w:t>ne m’attire pas particulièrement.</w:t>
      </w:r>
    </w:p>
    <w:p w14:paraId="2CBFA361" w14:textId="2390721E" w:rsidR="004E19D7" w:rsidRDefault="003E7780" w:rsidP="00E031ED">
      <w:r>
        <w:t xml:space="preserve">J’ai aussi pu travailler sur des problématiques de DevOps concernant la mise en place de </w:t>
      </w:r>
      <w:r w:rsidR="00151D59">
        <w:t>machines virtuelles, de pipeline d’intégration continu, de déploiement et de conteneurisation, et bien que cela fut enrichissant lors de mon alternance et pour la rédaction de mon mémoire, ce sont encore une fois des pratiques qui ne me stimulent pas autant que le développement applicatif.</w:t>
      </w:r>
    </w:p>
    <w:p w14:paraId="72331C6C" w14:textId="16C261D7" w:rsidR="003733D8" w:rsidRDefault="003733D8" w:rsidP="00E031ED">
      <w:r>
        <w:t xml:space="preserve">A mes débuts sur le projet, j’ai tout d’abord travaillé en tant que développeur frontend pour intégrer les maquettes et les divers fonctionnalités coté navigateur, ce métier touche à beaucoup de problématique concernant l’utilisateur. Il faut penser à l’accessibilité (norme WCAG), l’UX et l’UI et choisir le framework front qui sera le plus adapté au projet. Le développeur frontend est l’artisan travaillant main dans la main avec les designers pour faire ressortir la direction artistique et l’image de marque que le produit veut mettre en avant. </w:t>
      </w:r>
    </w:p>
    <w:p w14:paraId="3BD0D273" w14:textId="752B2799" w:rsidR="005810B8" w:rsidRDefault="005810B8" w:rsidP="00E031ED">
      <w:r>
        <w:t xml:space="preserve">J’ai aussi évolué en tant que développeur backend. C’est celui qui s’occupera plutôt du traitement et du stockage des données, de l’authentification, de la sécurité et la résilience de l’application. C’est selon moi le coté le plus intéressant d’une application web car il contient le plus de logique et d’algorithmie. Il faut penser à une architecture solide et maintenable pour pouvoir ajouter des fonctionnalités sans compromettre l’intégrité </w:t>
      </w:r>
      <w:r w:rsidR="00D05F85">
        <w:t>de l’application.</w:t>
      </w:r>
    </w:p>
    <w:p w14:paraId="139B1531" w14:textId="0D537C95" w:rsidR="00D05F85" w:rsidRDefault="00D05F85" w:rsidP="00E031ED">
      <w:r>
        <w:t xml:space="preserve">Les deux facettes du métier de développeur web m’intéressant, j’ai opté pour le rôle de développeur fullstack. C’est tout simplement celui qui combinera les </w:t>
      </w:r>
      <w:r w:rsidR="0037449D">
        <w:t xml:space="preserve">deux spécialités </w:t>
      </w:r>
      <w:r w:rsidR="0037449D">
        <w:lastRenderedPageBreak/>
        <w:t>évoquées ci-dessus. Il est assez intéressant d’être à cette position puisque cela facilite grandement la communication mais surtout la logique entre le front et le back end.</w:t>
      </w:r>
    </w:p>
    <w:p w14:paraId="5309E0F7" w14:textId="4E49A058" w:rsidR="0037449D" w:rsidRDefault="0037449D" w:rsidP="00E031ED">
      <w:r>
        <w:t xml:space="preserve">Dans le futur, </w:t>
      </w:r>
      <w:r w:rsidR="00FA237D">
        <w:t>j’aspire à devenir développeur leader. Il doit à la fois allier les compétences de développeur back et front, mais il a aussi un rôle pédagogique, stratégique et managérial. En effet, il a la responsabilité des choix technologiques</w:t>
      </w:r>
    </w:p>
    <w:p w14:paraId="736ABD75" w14:textId="77777777" w:rsidR="00151D59" w:rsidRDefault="00151D59" w:rsidP="00E031ED"/>
    <w:p w14:paraId="78EF46C7" w14:textId="77777777" w:rsidR="00151D59" w:rsidRPr="004E19D7" w:rsidRDefault="00151D59" w:rsidP="00E031ED"/>
    <w:p w14:paraId="4818A2DF" w14:textId="4E311A09" w:rsidR="00332F6A" w:rsidRDefault="004E19D7" w:rsidP="00E031ED">
      <w:pPr>
        <w:pStyle w:val="Titre1"/>
      </w:pPr>
      <w:bookmarkStart w:id="68" w:name="_Toc51086656"/>
      <w:r w:rsidRPr="004E19D7">
        <w:t>Conclusion</w:t>
      </w:r>
      <w:bookmarkEnd w:id="68"/>
    </w:p>
    <w:p w14:paraId="47316D0B" w14:textId="0CE549B4" w:rsidR="004E19D7" w:rsidRPr="00332F6A" w:rsidRDefault="00332F6A" w:rsidP="00332F6A">
      <w:pPr>
        <w:spacing w:after="160" w:line="259" w:lineRule="auto"/>
        <w:jc w:val="left"/>
        <w:rPr>
          <w:rFonts w:eastAsiaTheme="majorEastAsia" w:cs="Arial"/>
          <w:color w:val="2F5496" w:themeColor="accent1" w:themeShade="BF"/>
          <w:sz w:val="28"/>
          <w:szCs w:val="28"/>
        </w:rPr>
      </w:pPr>
      <w:r>
        <w:br w:type="page"/>
      </w:r>
    </w:p>
    <w:p w14:paraId="45250054" w14:textId="75E444A3" w:rsidR="00167C75" w:rsidRDefault="00167C75" w:rsidP="00167C75">
      <w:pPr>
        <w:pStyle w:val="Titre1"/>
      </w:pPr>
      <w:bookmarkStart w:id="69" w:name="_Toc51086657"/>
      <w:r>
        <w:lastRenderedPageBreak/>
        <w:t>Webographie</w:t>
      </w:r>
      <w:bookmarkEnd w:id="69"/>
    </w:p>
    <w:p w14:paraId="512A1880" w14:textId="1320B146" w:rsidR="004655A4" w:rsidRDefault="004655A4" w:rsidP="008529DA">
      <w:pPr>
        <w:jc w:val="left"/>
      </w:pPr>
      <w:r>
        <w:t>Site web d’Amiltone :</w:t>
      </w:r>
      <w:r w:rsidRPr="004655A4">
        <w:t xml:space="preserve"> </w:t>
      </w:r>
      <w:hyperlink r:id="rId14" w:history="1">
        <w:r w:rsidRPr="00B16DDC">
          <w:rPr>
            <w:rStyle w:val="Lienhypertexte"/>
          </w:rPr>
          <w:t>https://www.amiltone.com/home</w:t>
        </w:r>
      </w:hyperlink>
    </w:p>
    <w:p w14:paraId="683D8C84" w14:textId="1ABBC659" w:rsidR="008529DA" w:rsidRDefault="008529DA" w:rsidP="008529DA">
      <w:pPr>
        <w:jc w:val="left"/>
      </w:pPr>
      <w:r>
        <w:t>Site web de Bluck Studio :</w:t>
      </w:r>
      <w:r w:rsidRPr="008529DA">
        <w:t xml:space="preserve"> </w:t>
      </w:r>
      <w:hyperlink r:id="rId15" w:history="1">
        <w:r w:rsidRPr="00B16DDC">
          <w:rPr>
            <w:rStyle w:val="Lienhypertexte"/>
          </w:rPr>
          <w:t>https://www.bluck.studio/</w:t>
        </w:r>
      </w:hyperlink>
    </w:p>
    <w:p w14:paraId="1799837C" w14:textId="4873F39F" w:rsidR="008529DA" w:rsidRDefault="008529DA" w:rsidP="008529DA">
      <w:pPr>
        <w:jc w:val="left"/>
      </w:pPr>
      <w:r>
        <w:t xml:space="preserve">Site web de Data New Road : </w:t>
      </w:r>
      <w:hyperlink r:id="rId16" w:history="1">
        <w:r w:rsidRPr="00B16DDC">
          <w:rPr>
            <w:rStyle w:val="Lienhypertexte"/>
          </w:rPr>
          <w:t>http://data-newroad.com/</w:t>
        </w:r>
      </w:hyperlink>
    </w:p>
    <w:p w14:paraId="458B3F8F" w14:textId="3DEB4332" w:rsidR="004655A4" w:rsidRDefault="004655A4" w:rsidP="008529DA">
      <w:pPr>
        <w:jc w:val="left"/>
      </w:pPr>
      <w:r>
        <w:t xml:space="preserve">Manifeste Agile : </w:t>
      </w:r>
      <w:hyperlink r:id="rId17" w:history="1">
        <w:r w:rsidRPr="00B16DDC">
          <w:rPr>
            <w:rStyle w:val="Lienhypertexte"/>
          </w:rPr>
          <w:t>https://manifesteagile.fr/</w:t>
        </w:r>
      </w:hyperlink>
    </w:p>
    <w:p w14:paraId="710FB577" w14:textId="3B65A0B6" w:rsidR="004655A4" w:rsidRDefault="004655A4" w:rsidP="008529DA">
      <w:pPr>
        <w:jc w:val="left"/>
      </w:pPr>
      <w:r>
        <w:t>Firebase :</w:t>
      </w:r>
      <w:r w:rsidRPr="004655A4">
        <w:t xml:space="preserve"> </w:t>
      </w:r>
      <w:hyperlink r:id="rId18" w:history="1">
        <w:r w:rsidRPr="00B16DDC">
          <w:rPr>
            <w:rStyle w:val="Lienhypertexte"/>
          </w:rPr>
          <w:t>https://firebase.google.com/?hl=fr</w:t>
        </w:r>
      </w:hyperlink>
    </w:p>
    <w:p w14:paraId="6D5EB432" w14:textId="77777777" w:rsidR="008529DA" w:rsidRDefault="008529DA" w:rsidP="008529DA">
      <w:pPr>
        <w:spacing w:line="240" w:lineRule="auto"/>
        <w:jc w:val="left"/>
      </w:pPr>
      <w:r>
        <w:t xml:space="preserve">Explication des micro-services – 11 Juin 2020 : </w:t>
      </w:r>
    </w:p>
    <w:p w14:paraId="1E74C164" w14:textId="2ECC64EF" w:rsidR="008529DA" w:rsidRDefault="008529DA" w:rsidP="008529DA">
      <w:pPr>
        <w:ind w:left="709"/>
        <w:jc w:val="left"/>
      </w:pPr>
      <w:r>
        <w:t xml:space="preserve">- </w:t>
      </w:r>
      <w:hyperlink r:id="rId19" w:history="1">
        <w:r w:rsidRPr="00B16DDC">
          <w:rPr>
            <w:rStyle w:val="Lienhypertexte"/>
          </w:rPr>
          <w:t>https://www.technologies-ebusiness.com/enjeux-et-tendances/architectures-micro-services-objectifs-benefices-defis-partie-1</w:t>
        </w:r>
      </w:hyperlink>
    </w:p>
    <w:p w14:paraId="72490328" w14:textId="379D2300" w:rsidR="008529DA" w:rsidRDefault="008529DA" w:rsidP="008529DA">
      <w:pPr>
        <w:ind w:left="709"/>
        <w:jc w:val="left"/>
        <w:rPr>
          <w:rStyle w:val="Lienhypertexte"/>
        </w:rPr>
      </w:pPr>
      <w:r>
        <w:t xml:space="preserve">- </w:t>
      </w:r>
      <w:hyperlink r:id="rId20" w:history="1">
        <w:r>
          <w:rPr>
            <w:rStyle w:val="Lienhypertexte"/>
          </w:rPr>
          <w:t>https://www.technologies-ebusiness.com/enjeux-et-tendances/architectures-micro-services-objectifs-benefices-defis-partie-2</w:t>
        </w:r>
      </w:hyperlink>
    </w:p>
    <w:p w14:paraId="22548B72" w14:textId="0CE1A14B" w:rsidR="008529DA" w:rsidRDefault="008529DA" w:rsidP="008529DA">
      <w:r>
        <w:t>Spring :</w:t>
      </w:r>
      <w:r w:rsidRPr="008529DA">
        <w:t xml:space="preserve"> </w:t>
      </w:r>
      <w:hyperlink r:id="rId21" w:history="1">
        <w:r w:rsidRPr="00B16DDC">
          <w:rPr>
            <w:rStyle w:val="Lienhypertexte"/>
          </w:rPr>
          <w:t>https://spring.io/</w:t>
        </w:r>
      </w:hyperlink>
    </w:p>
    <w:p w14:paraId="3B4DFD56" w14:textId="682DEF7E" w:rsidR="008529DA" w:rsidRDefault="008529DA" w:rsidP="008529DA">
      <w:r>
        <w:t>SpringBoot :</w:t>
      </w:r>
      <w:r w:rsidRPr="008529DA">
        <w:t xml:space="preserve"> </w:t>
      </w:r>
      <w:hyperlink r:id="rId22" w:history="1">
        <w:r w:rsidRPr="00B16DDC">
          <w:rPr>
            <w:rStyle w:val="Lienhypertexte"/>
          </w:rPr>
          <w:t>https://spring.io/projects/spring-boot</w:t>
        </w:r>
      </w:hyperlink>
    </w:p>
    <w:p w14:paraId="1805BD2F" w14:textId="4ED1883B" w:rsidR="008529DA" w:rsidRDefault="008529DA" w:rsidP="008529DA">
      <w:pPr>
        <w:rPr>
          <w:rStyle w:val="Lienhypertexte"/>
        </w:rPr>
      </w:pPr>
      <w:r>
        <w:t>Hackathon-starter – 11 juillet 2020 :</w:t>
      </w:r>
      <w:r w:rsidRPr="008529DA">
        <w:t xml:space="preserve"> </w:t>
      </w:r>
      <w:hyperlink r:id="rId23" w:history="1">
        <w:r w:rsidRPr="004A789F">
          <w:rPr>
            <w:rStyle w:val="Lienhypertexte"/>
          </w:rPr>
          <w:t>https://github.com/sahat/hackathon-starter</w:t>
        </w:r>
      </w:hyperlink>
    </w:p>
    <w:p w14:paraId="57641467" w14:textId="1D4A0E21" w:rsidR="008529DA" w:rsidRDefault="002D5B8F" w:rsidP="002D5B8F">
      <w:r>
        <w:t xml:space="preserve">Docker : </w:t>
      </w:r>
      <w:hyperlink r:id="rId24" w:history="1">
        <w:r w:rsidRPr="00B16DDC">
          <w:rPr>
            <w:rStyle w:val="Lienhypertexte"/>
          </w:rPr>
          <w:t>https://www.docker.com/</w:t>
        </w:r>
      </w:hyperlink>
    </w:p>
    <w:p w14:paraId="6787A6A1" w14:textId="10F1BDC6" w:rsidR="002D5B8F" w:rsidRDefault="002D5B8F" w:rsidP="002D5B8F">
      <w:r>
        <w:t>Gravitee :</w:t>
      </w:r>
      <w:r w:rsidRPr="002D5B8F">
        <w:t xml:space="preserve"> </w:t>
      </w:r>
      <w:hyperlink r:id="rId25" w:history="1">
        <w:r w:rsidRPr="00B16DDC">
          <w:rPr>
            <w:rStyle w:val="Lienhypertexte"/>
          </w:rPr>
          <w:t>https://www.gravitee.io/</w:t>
        </w:r>
      </w:hyperlink>
    </w:p>
    <w:p w14:paraId="6D723186" w14:textId="63824FCB" w:rsidR="002D5B8F" w:rsidRDefault="002D5B8F" w:rsidP="002D5B8F">
      <w:r>
        <w:t>HAProxy :</w:t>
      </w:r>
      <w:r w:rsidRPr="002D5B8F">
        <w:t xml:space="preserve"> </w:t>
      </w:r>
      <w:hyperlink r:id="rId26" w:history="1">
        <w:r w:rsidRPr="00B16DDC">
          <w:rPr>
            <w:rStyle w:val="Lienhypertexte"/>
          </w:rPr>
          <w:t>http://www.haproxy.org/</w:t>
        </w:r>
      </w:hyperlink>
    </w:p>
    <w:p w14:paraId="5BDC7FD2" w14:textId="08F13DEE" w:rsidR="002D5B8F" w:rsidRDefault="002D5B8F" w:rsidP="002D5B8F">
      <w:r>
        <w:t>Tyk :</w:t>
      </w:r>
      <w:r w:rsidRPr="002D5B8F">
        <w:t xml:space="preserve"> </w:t>
      </w:r>
      <w:hyperlink r:id="rId27" w:history="1">
        <w:r w:rsidRPr="00B16DDC">
          <w:rPr>
            <w:rStyle w:val="Lienhypertexte"/>
          </w:rPr>
          <w:t>https://tyk.io/</w:t>
        </w:r>
      </w:hyperlink>
    </w:p>
    <w:p w14:paraId="3B402C0D" w14:textId="568042ED" w:rsidR="002D5B8F" w:rsidRDefault="002D5B8F" w:rsidP="002D5B8F">
      <w:r>
        <w:t>Kong :</w:t>
      </w:r>
      <w:r w:rsidRPr="002D5B8F">
        <w:t xml:space="preserve"> </w:t>
      </w:r>
      <w:hyperlink r:id="rId28" w:history="1">
        <w:r w:rsidRPr="00B16DDC">
          <w:rPr>
            <w:rStyle w:val="Lienhypertexte"/>
          </w:rPr>
          <w:t>https://konghq.com/kong/</w:t>
        </w:r>
      </w:hyperlink>
    </w:p>
    <w:p w14:paraId="4232F0CC" w14:textId="0E0E4BEA" w:rsidR="002D5B8F" w:rsidRDefault="002D5B8F" w:rsidP="0084198E">
      <w:pPr>
        <w:jc w:val="left"/>
      </w:pPr>
      <w:r w:rsidRPr="0084198E">
        <w:rPr>
          <w:i/>
          <w:iCs/>
        </w:rPr>
        <w:t>Pattern : Microservice Architecture</w:t>
      </w:r>
      <w:r>
        <w:t> </w:t>
      </w:r>
      <w:r w:rsidR="0084198E">
        <w:t xml:space="preserve">– 20 Juin 2020 </w:t>
      </w:r>
      <w:r>
        <w:t>:</w:t>
      </w:r>
      <w:r w:rsidR="0084198E">
        <w:t xml:space="preserve"> </w:t>
      </w:r>
      <w:hyperlink r:id="rId29" w:history="1">
        <w:r w:rsidR="0084198E" w:rsidRPr="00B16DDC">
          <w:rPr>
            <w:rStyle w:val="Lienhypertexte"/>
          </w:rPr>
          <w:t>https://microservices.io/patterns/microservices.html</w:t>
        </w:r>
      </w:hyperlink>
    </w:p>
    <w:p w14:paraId="666E830F" w14:textId="09A9C674" w:rsidR="002D5B8F" w:rsidRDefault="0084198E" w:rsidP="0084198E">
      <w:pPr>
        <w:jc w:val="left"/>
      </w:pPr>
      <w:r w:rsidRPr="0084198E">
        <w:rPr>
          <w:i/>
          <w:iCs/>
        </w:rPr>
        <w:t>Pattern : Saga</w:t>
      </w:r>
      <w:r>
        <w:t xml:space="preserve"> (Event Driven Architecture) – 8 août :</w:t>
      </w:r>
      <w:r w:rsidRPr="0084198E">
        <w:t xml:space="preserve"> </w:t>
      </w:r>
      <w:hyperlink r:id="rId30" w:history="1">
        <w:r w:rsidRPr="00B16DDC">
          <w:rPr>
            <w:rStyle w:val="Lienhypertexte"/>
          </w:rPr>
          <w:t>https://microservices.io/patterns/data/saga.html</w:t>
        </w:r>
      </w:hyperlink>
    </w:p>
    <w:p w14:paraId="4E7BE2E2" w14:textId="24005271" w:rsidR="0084198E" w:rsidRDefault="0084198E" w:rsidP="002D5B8F">
      <w:r>
        <w:t xml:space="preserve">Nats : </w:t>
      </w:r>
      <w:hyperlink r:id="rId31" w:history="1">
        <w:r w:rsidRPr="00B16DDC">
          <w:rPr>
            <w:rStyle w:val="Lienhypertexte"/>
          </w:rPr>
          <w:t>https://nats.io/</w:t>
        </w:r>
      </w:hyperlink>
    </w:p>
    <w:p w14:paraId="10B34606" w14:textId="3AD6202D" w:rsidR="0084198E" w:rsidRDefault="0084198E" w:rsidP="002D5B8F">
      <w:r>
        <w:t>RabbitMQ :</w:t>
      </w:r>
      <w:r w:rsidRPr="0084198E">
        <w:t xml:space="preserve"> </w:t>
      </w:r>
      <w:hyperlink r:id="rId32" w:history="1">
        <w:r w:rsidRPr="00B16DDC">
          <w:rPr>
            <w:rStyle w:val="Lienhypertexte"/>
          </w:rPr>
          <w:t>https://www.rabbitmq.com/</w:t>
        </w:r>
      </w:hyperlink>
    </w:p>
    <w:p w14:paraId="34ACF0AE" w14:textId="1B9FD5D3" w:rsidR="0084198E" w:rsidRDefault="0084198E" w:rsidP="002D5B8F">
      <w:r>
        <w:t>ActiveMQ :</w:t>
      </w:r>
      <w:r w:rsidRPr="0084198E">
        <w:t xml:space="preserve"> </w:t>
      </w:r>
      <w:hyperlink r:id="rId33" w:history="1">
        <w:r w:rsidRPr="00B16DDC">
          <w:rPr>
            <w:rStyle w:val="Lienhypertexte"/>
          </w:rPr>
          <w:t>http://activemq.apache.org/</w:t>
        </w:r>
      </w:hyperlink>
    </w:p>
    <w:p w14:paraId="6D3F234F" w14:textId="71327CC2" w:rsidR="0084198E" w:rsidRDefault="0084198E" w:rsidP="002D5B8F">
      <w:r>
        <w:rPr>
          <w:i/>
          <w:iCs/>
        </w:rPr>
        <w:t>All About Messaging Protocols</w:t>
      </w:r>
      <w:r>
        <w:t xml:space="preserve"> – 15 août 2020 : </w:t>
      </w:r>
      <w:hyperlink r:id="rId34" w:history="1">
        <w:r w:rsidRPr="00B16DDC">
          <w:rPr>
            <w:rStyle w:val="Lienhypertexte"/>
          </w:rPr>
          <w:t>https://www.eejournal.com/article/20150420-protocols/</w:t>
        </w:r>
      </w:hyperlink>
    </w:p>
    <w:p w14:paraId="2EEC34FB" w14:textId="577CDEF4" w:rsidR="0084198E" w:rsidRDefault="0084198E" w:rsidP="0084198E">
      <w:pPr>
        <w:jc w:val="left"/>
      </w:pPr>
      <w:r>
        <w:rPr>
          <w:i/>
          <w:iCs/>
        </w:rPr>
        <w:t xml:space="preserve">Pattern : Command Query Responsibility Segregation (CQRS) </w:t>
      </w:r>
      <w:r>
        <w:t xml:space="preserve">– 22 août 2020 : </w:t>
      </w:r>
      <w:hyperlink r:id="rId35" w:history="1">
        <w:r w:rsidRPr="00B16DDC">
          <w:rPr>
            <w:rStyle w:val="Lienhypertexte"/>
          </w:rPr>
          <w:t>https://microservices.io/patterns/data/cqrs.html</w:t>
        </w:r>
      </w:hyperlink>
    </w:p>
    <w:p w14:paraId="1B928EF8" w14:textId="691452A7" w:rsidR="0084198E" w:rsidRDefault="0084198E" w:rsidP="00C86976">
      <w:pPr>
        <w:jc w:val="left"/>
      </w:pPr>
      <w:r>
        <w:rPr>
          <w:i/>
          <w:iCs/>
        </w:rPr>
        <w:lastRenderedPageBreak/>
        <w:t>Problématiques et solutions pour la gestion des données distribuées</w:t>
      </w:r>
      <w:r w:rsidR="00C86976">
        <w:t xml:space="preserve"> – 22 août 2020 : </w:t>
      </w:r>
      <w:hyperlink r:id="rId36" w:history="1">
        <w:r w:rsidR="00C86976" w:rsidRPr="00B16DDC">
          <w:rPr>
            <w:rStyle w:val="Lienhypertexte"/>
          </w:rPr>
          <w:t>https://docs.microsoft.com/fr-fr/dotnet/architecture/microservices/architect-microservice-container-applications/distributed-data-management</w:t>
        </w:r>
      </w:hyperlink>
    </w:p>
    <w:p w14:paraId="77072AE8" w14:textId="232737E3" w:rsidR="00C86976" w:rsidRDefault="00C86976" w:rsidP="002D5B8F">
      <w:r>
        <w:t xml:space="preserve">Ts.ED : </w:t>
      </w:r>
      <w:hyperlink r:id="rId37" w:history="1">
        <w:r w:rsidRPr="00B16DDC">
          <w:rPr>
            <w:rStyle w:val="Lienhypertexte"/>
          </w:rPr>
          <w:t>https://tsed.io/</w:t>
        </w:r>
      </w:hyperlink>
    </w:p>
    <w:p w14:paraId="40273E68" w14:textId="70F16A52" w:rsidR="00C86976" w:rsidRDefault="00C86976" w:rsidP="002D5B8F">
      <w:r>
        <w:t xml:space="preserve">NestJS : </w:t>
      </w:r>
      <w:hyperlink r:id="rId38" w:history="1">
        <w:r w:rsidRPr="00B16DDC">
          <w:rPr>
            <w:rStyle w:val="Lienhypertexte"/>
          </w:rPr>
          <w:t>https://nestjs.com/</w:t>
        </w:r>
      </w:hyperlink>
    </w:p>
    <w:p w14:paraId="539F7386" w14:textId="6602A34F" w:rsidR="00C86976" w:rsidRDefault="00332F6A" w:rsidP="00332F6A">
      <w:pPr>
        <w:jc w:val="left"/>
      </w:pPr>
      <w:r>
        <w:t xml:space="preserve">Central Authentication Service : </w:t>
      </w:r>
      <w:r>
        <w:br/>
      </w:r>
      <w:hyperlink r:id="rId39" w:history="1">
        <w:r w:rsidRPr="00B16DDC">
          <w:rPr>
            <w:rStyle w:val="Lienhypertexte"/>
          </w:rPr>
          <w:t>https://www.esup-portail.org/consortium/espace/SSO_1B/cas/</w:t>
        </w:r>
      </w:hyperlink>
    </w:p>
    <w:p w14:paraId="553E9EA7" w14:textId="45010CC4" w:rsidR="00332F6A" w:rsidRDefault="00332F6A" w:rsidP="002D5B8F">
      <w:r>
        <w:t xml:space="preserve">OpenID Connect : </w:t>
      </w:r>
      <w:hyperlink r:id="rId40" w:history="1">
        <w:r w:rsidRPr="00B16DDC">
          <w:rPr>
            <w:rStyle w:val="Lienhypertexte"/>
          </w:rPr>
          <w:t>https://openid.net/connect/</w:t>
        </w:r>
      </w:hyperlink>
    </w:p>
    <w:p w14:paraId="03110720" w14:textId="57DCD589" w:rsidR="00332F6A" w:rsidRDefault="00332F6A" w:rsidP="00332F6A">
      <w:pPr>
        <w:jc w:val="left"/>
      </w:pPr>
      <w:r>
        <w:rPr>
          <w:i/>
          <w:iCs/>
        </w:rPr>
        <w:t>OpenID Connect Core 1.0 incorporating errata set 1 </w:t>
      </w:r>
      <w:r>
        <w:t>:</w:t>
      </w:r>
      <w:r>
        <w:br/>
      </w:r>
      <w:hyperlink r:id="rId41" w:history="1">
        <w:r w:rsidRPr="00B16DDC">
          <w:rPr>
            <w:rStyle w:val="Lienhypertexte"/>
          </w:rPr>
          <w:t>https://openid.net/specs/openid-connect-core-1_0.html</w:t>
        </w:r>
      </w:hyperlink>
    </w:p>
    <w:p w14:paraId="4D61400E" w14:textId="31BB8B4D" w:rsidR="00332F6A" w:rsidRDefault="00332F6A" w:rsidP="002D5B8F">
      <w:r>
        <w:t xml:space="preserve">Node-oidc-provider : </w:t>
      </w:r>
      <w:hyperlink r:id="rId42" w:history="1">
        <w:r w:rsidRPr="00B16DDC">
          <w:rPr>
            <w:rStyle w:val="Lienhypertexte"/>
          </w:rPr>
          <w:t>https://github.com/panva/node-oidc-provider</w:t>
        </w:r>
      </w:hyperlink>
    </w:p>
    <w:p w14:paraId="13983ACD" w14:textId="203DC072" w:rsidR="00332F6A" w:rsidRDefault="00332F6A" w:rsidP="002D5B8F">
      <w:r>
        <w:t xml:space="preserve">Ldapjs : </w:t>
      </w:r>
      <w:hyperlink r:id="rId43" w:history="1">
        <w:r w:rsidRPr="00B16DDC">
          <w:rPr>
            <w:rStyle w:val="Lienhypertexte"/>
          </w:rPr>
          <w:t>http://ldapjs.org/</w:t>
        </w:r>
      </w:hyperlink>
    </w:p>
    <w:p w14:paraId="7850C4D6" w14:textId="116D9573" w:rsidR="00332F6A" w:rsidRDefault="00332F6A" w:rsidP="002D5B8F">
      <w:r>
        <w:t xml:space="preserve">Kong-oidc : </w:t>
      </w:r>
      <w:hyperlink r:id="rId44" w:history="1">
        <w:r w:rsidRPr="00B16DDC">
          <w:rPr>
            <w:rStyle w:val="Lienhypertexte"/>
          </w:rPr>
          <w:t>https://github.com/nokia/kong-oidc</w:t>
        </w:r>
      </w:hyperlink>
    </w:p>
    <w:p w14:paraId="5FCF9013" w14:textId="77777777" w:rsidR="00332F6A" w:rsidRPr="00332F6A" w:rsidRDefault="00332F6A" w:rsidP="002D5B8F"/>
    <w:p w14:paraId="21BA4F7D" w14:textId="77777777" w:rsidR="008529DA" w:rsidRDefault="008529DA" w:rsidP="008529DA">
      <w:pPr>
        <w:jc w:val="left"/>
      </w:pPr>
    </w:p>
    <w:p w14:paraId="5711EEC0" w14:textId="77777777" w:rsidR="008529DA" w:rsidRPr="004655A4" w:rsidRDefault="008529DA" w:rsidP="008529DA">
      <w:pPr>
        <w:jc w:val="left"/>
      </w:pPr>
    </w:p>
    <w:sectPr w:rsidR="008529DA" w:rsidRPr="004655A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B26E5" w14:textId="77777777" w:rsidR="00491CA9" w:rsidRDefault="00491CA9" w:rsidP="00E031ED">
      <w:r>
        <w:separator/>
      </w:r>
    </w:p>
  </w:endnote>
  <w:endnote w:type="continuationSeparator" w:id="0">
    <w:p w14:paraId="0D5D9ACD" w14:textId="77777777" w:rsidR="00491CA9" w:rsidRDefault="00491CA9"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CA2A42" w:rsidRDefault="00CA2A42" w:rsidP="00E031ED">
        <w:pPr>
          <w:pStyle w:val="Pieddepage"/>
        </w:pPr>
        <w:r>
          <w:fldChar w:fldCharType="begin"/>
        </w:r>
        <w:r>
          <w:instrText>PAGE   \* MERGEFORMAT</w:instrText>
        </w:r>
        <w:r>
          <w:fldChar w:fldCharType="separate"/>
        </w:r>
        <w:r>
          <w:t>2</w:t>
        </w:r>
        <w:r>
          <w:fldChar w:fldCharType="end"/>
        </w:r>
      </w:p>
    </w:sdtContent>
  </w:sdt>
  <w:p w14:paraId="0531B1BC" w14:textId="77777777" w:rsidR="00CA2A42" w:rsidRDefault="00CA2A42"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2EF7E" w14:textId="77777777" w:rsidR="00491CA9" w:rsidRDefault="00491CA9" w:rsidP="00E031ED">
      <w:r>
        <w:separator/>
      </w:r>
    </w:p>
  </w:footnote>
  <w:footnote w:type="continuationSeparator" w:id="0">
    <w:p w14:paraId="2A0E056A" w14:textId="77777777" w:rsidR="00491CA9" w:rsidRDefault="00491CA9" w:rsidP="00E031ED">
      <w:r>
        <w:continuationSeparator/>
      </w:r>
    </w:p>
  </w:footnote>
  <w:footnote w:id="1">
    <w:p w14:paraId="371ABA56" w14:textId="41220510" w:rsidR="00CA2A42" w:rsidRDefault="00CA2A42">
      <w:pPr>
        <w:pStyle w:val="Notedebasdepage"/>
      </w:pPr>
      <w:r>
        <w:rPr>
          <w:rStyle w:val="Appelnotedebasdep"/>
        </w:rPr>
        <w:footnoteRef/>
      </w:r>
      <w:r>
        <w:t xml:space="preserve"> Une « merge request » est une demande de fusion d’un code local, c’est-à-dire pas encore publiée, avec le code principal d’un projet. Plusieurs développeurs relisent la merge request et font des retours dessus. </w:t>
      </w:r>
    </w:p>
  </w:footnote>
  <w:footnote w:id="2">
    <w:p w14:paraId="313BDC92" w14:textId="4E813FE6" w:rsidR="00CA2A42" w:rsidRDefault="00CA2A42">
      <w:pPr>
        <w:pStyle w:val="Notedebasdepage"/>
      </w:pPr>
      <w:r>
        <w:rPr>
          <w:rStyle w:val="Appelnotedebasdep"/>
        </w:rPr>
        <w:footnoteRef/>
      </w:r>
      <w:r>
        <w:t xml:space="preserve"> Le « product owner » fait la passerelle entre le client et les équipes de développeurs. Il permet de centraliser les demandes clients et les retours développeurs.</w:t>
      </w:r>
    </w:p>
  </w:footnote>
  <w:footnote w:id="3">
    <w:p w14:paraId="4DBCCA18" w14:textId="18BF081E" w:rsidR="00CA2A42" w:rsidRDefault="00CA2A42">
      <w:pPr>
        <w:pStyle w:val="Notedebasdepage"/>
      </w:pPr>
      <w:r>
        <w:rPr>
          <w:rStyle w:val="Appelnotedebasdep"/>
        </w:rPr>
        <w:footnoteRef/>
      </w:r>
      <w:r>
        <w:t xml:space="preserve"> Un Amiltonien désigne un collaborateur d’Amiltone.</w:t>
      </w:r>
    </w:p>
  </w:footnote>
  <w:footnote w:id="4">
    <w:p w14:paraId="2FA52B2F" w14:textId="15184CC4" w:rsidR="00CA2A42" w:rsidRDefault="00CA2A42">
      <w:pPr>
        <w:pStyle w:val="Notedebasdepage"/>
      </w:pPr>
      <w:r>
        <w:rPr>
          <w:rStyle w:val="Appelnotedebasdep"/>
        </w:rPr>
        <w:footnoteRef/>
      </w:r>
      <w:r>
        <w:t xml:space="preserve"> Service de messagerie interne créé par Microsoft, utilisé dans l’entreprise.</w:t>
      </w:r>
    </w:p>
  </w:footnote>
  <w:footnote w:id="5">
    <w:p w14:paraId="7334E68F" w14:textId="69B49D4F" w:rsidR="00CA2A42" w:rsidRPr="009C6249" w:rsidRDefault="00CA2A42"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6">
    <w:p w14:paraId="5F9129FF" w14:textId="7E175A89" w:rsidR="00CA2A42" w:rsidRDefault="00CA2A42"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7">
    <w:p w14:paraId="6DA9D840" w14:textId="1E029664" w:rsidR="00CA2A42" w:rsidRPr="00D23430" w:rsidRDefault="00CA2A42"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8">
    <w:p w14:paraId="443BF0FD" w14:textId="0BCF6E26" w:rsidR="00CA2A42" w:rsidRDefault="00CA2A42">
      <w:pPr>
        <w:pStyle w:val="Notedebasdepage"/>
      </w:pPr>
      <w:r>
        <w:rPr>
          <w:rStyle w:val="Appelnotedebasdep"/>
        </w:rPr>
        <w:footnoteRef/>
      </w:r>
      <w:r>
        <w:t xml:space="preserve"> 12 Juillet 2020 :</w:t>
      </w:r>
      <w:r w:rsidRPr="008529DA">
        <w:t xml:space="preserve"> </w:t>
      </w:r>
      <w:hyperlink r:id="rId4" w:history="1">
        <w:r w:rsidRPr="00B16DDC">
          <w:rPr>
            <w:rStyle w:val="Lienhypertexte"/>
          </w:rPr>
          <w:t>https://start.spring.io/</w:t>
        </w:r>
      </w:hyperlink>
    </w:p>
  </w:footnote>
  <w:footnote w:id="9">
    <w:p w14:paraId="3A427A74" w14:textId="43B0A29E" w:rsidR="00CA2A42" w:rsidRDefault="00CA2A42" w:rsidP="00715D14">
      <w:pPr>
        <w:pStyle w:val="Notedebasdepage"/>
        <w:jc w:val="both"/>
      </w:pPr>
      <w:r>
        <w:rPr>
          <w:rStyle w:val="Appelnotedebasdep"/>
        </w:rPr>
        <w:footnoteRef/>
      </w:r>
      <w:r>
        <w:t xml:space="preserve"> Docker un est logiciel open-source permettant de démarrer des applications dans des environnements indépendant de la machine principale. Il permet par exemple d’utiliser simultanément deux versions différentes d’un langage sans risque de conflits entre celles-ci, ce qui n’est habituellement pas possible sur un seul et même environnement système.</w:t>
      </w:r>
    </w:p>
  </w:footnote>
  <w:footnote w:id="10">
    <w:p w14:paraId="02C0E554" w14:textId="3FE79225" w:rsidR="00CA2A42" w:rsidRDefault="00CA2A42"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11">
    <w:p w14:paraId="5AB8F57B" w14:textId="5978BD54" w:rsidR="00CA2A42" w:rsidRDefault="00CA2A42"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Sub permet à tous les consommateurs de recevoir le message.</w:t>
      </w:r>
    </w:p>
  </w:footnote>
  <w:footnote w:id="12">
    <w:p w14:paraId="562094D0" w14:textId="27FF7B53" w:rsidR="00CA2A42" w:rsidRDefault="00CA2A42"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CA2A42" w:rsidRDefault="00CA2A42">
      <w:pPr>
        <w:pStyle w:val="Notedebasdepage"/>
      </w:pPr>
    </w:p>
  </w:footnote>
  <w:footnote w:id="13">
    <w:p w14:paraId="166FD6B0" w14:textId="49283ED6" w:rsidR="00CA2A42" w:rsidRDefault="00CA2A42" w:rsidP="006E4FF3">
      <w:pPr>
        <w:pStyle w:val="Notedebasdepage"/>
        <w:jc w:val="both"/>
      </w:pPr>
      <w:r>
        <w:rPr>
          <w:rStyle w:val="Appelnotedebasdep"/>
        </w:rPr>
        <w:footnoteRef/>
      </w:r>
      <w:r>
        <w:t xml:space="preserve"> MQTT, qui signifie Message Queue Telemetry Transport, est un protocole de message plus simple qu’AMQP et, comme son nom ne l’indique pas, ne fonctionne pas en mode Message Queuing mais en mode Pub/Sub. C’est un protocole très léger et donc très utilisé pour l’IoT (Internet of Things)</w:t>
      </w:r>
    </w:p>
  </w:footnote>
  <w:footnote w:id="14">
    <w:p w14:paraId="0E473C94" w14:textId="618B274B" w:rsidR="00CA2A42" w:rsidRDefault="00CA2A42">
      <w:pPr>
        <w:pStyle w:val="Notedebasdepage"/>
      </w:pPr>
      <w:r>
        <w:rPr>
          <w:rStyle w:val="Appelnotedebasdep"/>
        </w:rPr>
        <w:footnoteRef/>
      </w:r>
      <w:r>
        <w:t xml:space="preserve"> Site web de npmjs : </w:t>
      </w:r>
      <w:hyperlink r:id="rId5" w:history="1">
        <w:r w:rsidRPr="00B16DDC">
          <w:rPr>
            <w:rStyle w:val="Lienhypertexte"/>
          </w:rPr>
          <w:t>https://www.npmjs.com/</w:t>
        </w:r>
      </w:hyperlink>
    </w:p>
  </w:footnote>
  <w:footnote w:id="15">
    <w:p w14:paraId="53C77BE4" w14:textId="1DA5F05B" w:rsidR="00CA2A42" w:rsidRDefault="00CA2A42"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CA2A42" w:rsidRDefault="00CA2A42" w:rsidP="007C3C38">
      <w:pPr>
        <w:pStyle w:val="Notedebasdepage"/>
        <w:jc w:val="both"/>
      </w:pPr>
    </w:p>
  </w:footnote>
  <w:footnote w:id="16">
    <w:p w14:paraId="0ECE8815" w14:textId="44F6DDAB" w:rsidR="00CA2A42" w:rsidRDefault="00CA2A42" w:rsidP="00E911E0">
      <w:pPr>
        <w:pStyle w:val="Notedebasdepage"/>
        <w:jc w:val="both"/>
      </w:pPr>
      <w:r>
        <w:rPr>
          <w:rStyle w:val="Appelnotedebasdep"/>
        </w:rPr>
        <w:footnoteRef/>
      </w:r>
      <w:r>
        <w:t xml:space="preserve"> CAS, qui signifie Central Authentication Service, est un système d’authentification unique. C’est-à-dire qu’un utilisateur qui se connecte sur un site web sera connecté sur tous les site web utilisant le même serveur CAS.</w:t>
      </w:r>
    </w:p>
    <w:p w14:paraId="4DA2D4DE" w14:textId="77777777" w:rsidR="00CA2A42" w:rsidRDefault="00CA2A42" w:rsidP="00E911E0">
      <w:pPr>
        <w:pStyle w:val="Notedebasdepage"/>
        <w:jc w:val="both"/>
      </w:pPr>
    </w:p>
  </w:footnote>
  <w:footnote w:id="17">
    <w:p w14:paraId="35468A52" w14:textId="3E126FEF" w:rsidR="00CA2A42" w:rsidRDefault="00CA2A42">
      <w:pPr>
        <w:pStyle w:val="Notedebasdepage"/>
      </w:pPr>
      <w:r>
        <w:rPr>
          <w:rStyle w:val="Appelnotedebasdep"/>
        </w:rPr>
        <w:footnoteRef/>
      </w:r>
      <w:r>
        <w:t xml:space="preserve"> OAuth 2.0 est un framework d’autorisation permettant à une application tierce d’accéder à un service web.</w:t>
      </w:r>
    </w:p>
  </w:footnote>
  <w:footnote w:id="18">
    <w:p w14:paraId="2436A260" w14:textId="5B70F936" w:rsidR="00CA2A42" w:rsidRDefault="00CA2A42">
      <w:pPr>
        <w:pStyle w:val="Notedebasdepage"/>
      </w:pPr>
      <w:r>
        <w:rPr>
          <w:rStyle w:val="Appelnotedebasdep"/>
        </w:rPr>
        <w:footnoteRef/>
      </w:r>
      <w:r>
        <w:t xml:space="preserve"> WSL2, Windows Sub-system for Linux, permet d’exécuter un environnement Linux directement sur le système Windows, sans passer par une machine virt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5795"/>
    <w:multiLevelType w:val="hybridMultilevel"/>
    <w:tmpl w:val="9090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6"/>
  </w:num>
  <w:num w:numId="6">
    <w:abstractNumId w:val="5"/>
  </w:num>
  <w:num w:numId="7">
    <w:abstractNumId w:val="3"/>
  </w:num>
  <w:num w:numId="8">
    <w:abstractNumId w:val="7"/>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164EA"/>
    <w:rsid w:val="00021326"/>
    <w:rsid w:val="000225EC"/>
    <w:rsid w:val="000333C2"/>
    <w:rsid w:val="00047E0A"/>
    <w:rsid w:val="00060C8C"/>
    <w:rsid w:val="00066E73"/>
    <w:rsid w:val="00066EF9"/>
    <w:rsid w:val="0007551B"/>
    <w:rsid w:val="00075B50"/>
    <w:rsid w:val="000766DA"/>
    <w:rsid w:val="00082B8F"/>
    <w:rsid w:val="00082C01"/>
    <w:rsid w:val="00084ADF"/>
    <w:rsid w:val="0009274A"/>
    <w:rsid w:val="00097C26"/>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138E0"/>
    <w:rsid w:val="00121344"/>
    <w:rsid w:val="00131151"/>
    <w:rsid w:val="00140BD1"/>
    <w:rsid w:val="00143C3A"/>
    <w:rsid w:val="001452E1"/>
    <w:rsid w:val="00151D59"/>
    <w:rsid w:val="00154221"/>
    <w:rsid w:val="00157E41"/>
    <w:rsid w:val="001612D9"/>
    <w:rsid w:val="001634C1"/>
    <w:rsid w:val="00164860"/>
    <w:rsid w:val="00167C75"/>
    <w:rsid w:val="00171532"/>
    <w:rsid w:val="00172CE4"/>
    <w:rsid w:val="00176A12"/>
    <w:rsid w:val="00176B27"/>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209"/>
    <w:rsid w:val="001E237D"/>
    <w:rsid w:val="001F0309"/>
    <w:rsid w:val="001F0A08"/>
    <w:rsid w:val="001F3553"/>
    <w:rsid w:val="001F6A9A"/>
    <w:rsid w:val="00200CCA"/>
    <w:rsid w:val="002026B2"/>
    <w:rsid w:val="00204954"/>
    <w:rsid w:val="002078FD"/>
    <w:rsid w:val="002079DB"/>
    <w:rsid w:val="00207A3D"/>
    <w:rsid w:val="002104BC"/>
    <w:rsid w:val="00211086"/>
    <w:rsid w:val="002171FB"/>
    <w:rsid w:val="002237C0"/>
    <w:rsid w:val="0022394D"/>
    <w:rsid w:val="00223D04"/>
    <w:rsid w:val="00225A01"/>
    <w:rsid w:val="002330BF"/>
    <w:rsid w:val="0023387E"/>
    <w:rsid w:val="00242CC3"/>
    <w:rsid w:val="002455A9"/>
    <w:rsid w:val="0024798C"/>
    <w:rsid w:val="00255771"/>
    <w:rsid w:val="0027147D"/>
    <w:rsid w:val="002733EC"/>
    <w:rsid w:val="002734A9"/>
    <w:rsid w:val="002742B5"/>
    <w:rsid w:val="00275043"/>
    <w:rsid w:val="00276D89"/>
    <w:rsid w:val="00277625"/>
    <w:rsid w:val="00282CA6"/>
    <w:rsid w:val="00283F46"/>
    <w:rsid w:val="002A4387"/>
    <w:rsid w:val="002B03B3"/>
    <w:rsid w:val="002B4975"/>
    <w:rsid w:val="002B5D5C"/>
    <w:rsid w:val="002B6B34"/>
    <w:rsid w:val="002B6FB8"/>
    <w:rsid w:val="002B788B"/>
    <w:rsid w:val="002D5B8F"/>
    <w:rsid w:val="002D64C4"/>
    <w:rsid w:val="002E4509"/>
    <w:rsid w:val="002E7A59"/>
    <w:rsid w:val="002F4C89"/>
    <w:rsid w:val="002F66BD"/>
    <w:rsid w:val="002F6D4D"/>
    <w:rsid w:val="002F7C2B"/>
    <w:rsid w:val="00300BCE"/>
    <w:rsid w:val="003067A3"/>
    <w:rsid w:val="00310871"/>
    <w:rsid w:val="00311322"/>
    <w:rsid w:val="003122B0"/>
    <w:rsid w:val="0031582F"/>
    <w:rsid w:val="00320AFC"/>
    <w:rsid w:val="00332564"/>
    <w:rsid w:val="00332F6A"/>
    <w:rsid w:val="00334C7C"/>
    <w:rsid w:val="003354E2"/>
    <w:rsid w:val="00335C36"/>
    <w:rsid w:val="00340CC0"/>
    <w:rsid w:val="003410B4"/>
    <w:rsid w:val="00342067"/>
    <w:rsid w:val="00346AD4"/>
    <w:rsid w:val="00357781"/>
    <w:rsid w:val="00370AD7"/>
    <w:rsid w:val="003717D2"/>
    <w:rsid w:val="003733D8"/>
    <w:rsid w:val="0037449D"/>
    <w:rsid w:val="00376533"/>
    <w:rsid w:val="00380F36"/>
    <w:rsid w:val="00385696"/>
    <w:rsid w:val="00385EFF"/>
    <w:rsid w:val="00387E1E"/>
    <w:rsid w:val="00391748"/>
    <w:rsid w:val="00396B08"/>
    <w:rsid w:val="00397875"/>
    <w:rsid w:val="003A5E52"/>
    <w:rsid w:val="003B0608"/>
    <w:rsid w:val="003B12D0"/>
    <w:rsid w:val="003B1715"/>
    <w:rsid w:val="003B1BEC"/>
    <w:rsid w:val="003B2435"/>
    <w:rsid w:val="003B599C"/>
    <w:rsid w:val="003B73C9"/>
    <w:rsid w:val="003C14DA"/>
    <w:rsid w:val="003D2745"/>
    <w:rsid w:val="003D357A"/>
    <w:rsid w:val="003D4EC3"/>
    <w:rsid w:val="003E0383"/>
    <w:rsid w:val="003E3C62"/>
    <w:rsid w:val="003E7780"/>
    <w:rsid w:val="003F26F7"/>
    <w:rsid w:val="003F2F94"/>
    <w:rsid w:val="003F3013"/>
    <w:rsid w:val="003F32A3"/>
    <w:rsid w:val="003F6586"/>
    <w:rsid w:val="00400234"/>
    <w:rsid w:val="00401D40"/>
    <w:rsid w:val="00412A6F"/>
    <w:rsid w:val="004137D4"/>
    <w:rsid w:val="00413F02"/>
    <w:rsid w:val="00415CAA"/>
    <w:rsid w:val="00431485"/>
    <w:rsid w:val="00432949"/>
    <w:rsid w:val="00433C78"/>
    <w:rsid w:val="00433CD6"/>
    <w:rsid w:val="0043657D"/>
    <w:rsid w:val="00444501"/>
    <w:rsid w:val="004508E0"/>
    <w:rsid w:val="00450963"/>
    <w:rsid w:val="004514D7"/>
    <w:rsid w:val="00452021"/>
    <w:rsid w:val="00460844"/>
    <w:rsid w:val="00464F38"/>
    <w:rsid w:val="004655A4"/>
    <w:rsid w:val="0047243C"/>
    <w:rsid w:val="00476B3F"/>
    <w:rsid w:val="00480026"/>
    <w:rsid w:val="004806CA"/>
    <w:rsid w:val="004835FE"/>
    <w:rsid w:val="00483754"/>
    <w:rsid w:val="0048646E"/>
    <w:rsid w:val="00491CA9"/>
    <w:rsid w:val="00493D9A"/>
    <w:rsid w:val="00494D48"/>
    <w:rsid w:val="004A1062"/>
    <w:rsid w:val="004A3FDB"/>
    <w:rsid w:val="004B18AE"/>
    <w:rsid w:val="004C26F8"/>
    <w:rsid w:val="004C27D0"/>
    <w:rsid w:val="004C6994"/>
    <w:rsid w:val="004D3126"/>
    <w:rsid w:val="004D4D8C"/>
    <w:rsid w:val="004D7FBF"/>
    <w:rsid w:val="004E19D7"/>
    <w:rsid w:val="004E211E"/>
    <w:rsid w:val="004E239F"/>
    <w:rsid w:val="004E2B4F"/>
    <w:rsid w:val="004E66B8"/>
    <w:rsid w:val="004E7421"/>
    <w:rsid w:val="004F097D"/>
    <w:rsid w:val="005127F5"/>
    <w:rsid w:val="00512C1C"/>
    <w:rsid w:val="0051622F"/>
    <w:rsid w:val="00521C1D"/>
    <w:rsid w:val="00524811"/>
    <w:rsid w:val="005258BF"/>
    <w:rsid w:val="00533E3D"/>
    <w:rsid w:val="00534C19"/>
    <w:rsid w:val="00535A1F"/>
    <w:rsid w:val="00535C82"/>
    <w:rsid w:val="00537C53"/>
    <w:rsid w:val="005409CF"/>
    <w:rsid w:val="00541013"/>
    <w:rsid w:val="00542447"/>
    <w:rsid w:val="00542C71"/>
    <w:rsid w:val="0054736B"/>
    <w:rsid w:val="00552DD4"/>
    <w:rsid w:val="005553E1"/>
    <w:rsid w:val="00556936"/>
    <w:rsid w:val="00557DCD"/>
    <w:rsid w:val="005608A3"/>
    <w:rsid w:val="00562C12"/>
    <w:rsid w:val="00564CC0"/>
    <w:rsid w:val="005722D1"/>
    <w:rsid w:val="005737B7"/>
    <w:rsid w:val="00573FCA"/>
    <w:rsid w:val="0057535D"/>
    <w:rsid w:val="00575380"/>
    <w:rsid w:val="005810B8"/>
    <w:rsid w:val="00583B86"/>
    <w:rsid w:val="00593C5E"/>
    <w:rsid w:val="0059685B"/>
    <w:rsid w:val="00597E9D"/>
    <w:rsid w:val="005A173B"/>
    <w:rsid w:val="005A6F21"/>
    <w:rsid w:val="005A7291"/>
    <w:rsid w:val="005B3242"/>
    <w:rsid w:val="005B4C9C"/>
    <w:rsid w:val="005B4CD5"/>
    <w:rsid w:val="005B58E1"/>
    <w:rsid w:val="005C1692"/>
    <w:rsid w:val="005D49A2"/>
    <w:rsid w:val="005E2082"/>
    <w:rsid w:val="005E5C8D"/>
    <w:rsid w:val="005F3025"/>
    <w:rsid w:val="005F3860"/>
    <w:rsid w:val="005F734E"/>
    <w:rsid w:val="006061A6"/>
    <w:rsid w:val="006066B6"/>
    <w:rsid w:val="006114FD"/>
    <w:rsid w:val="0061208C"/>
    <w:rsid w:val="006208FA"/>
    <w:rsid w:val="00623C01"/>
    <w:rsid w:val="006251E8"/>
    <w:rsid w:val="006262FE"/>
    <w:rsid w:val="00626608"/>
    <w:rsid w:val="006338FB"/>
    <w:rsid w:val="00633F5B"/>
    <w:rsid w:val="00633FB8"/>
    <w:rsid w:val="00635401"/>
    <w:rsid w:val="006441DD"/>
    <w:rsid w:val="006523B8"/>
    <w:rsid w:val="00654B62"/>
    <w:rsid w:val="00657B87"/>
    <w:rsid w:val="0066085C"/>
    <w:rsid w:val="006612C4"/>
    <w:rsid w:val="0067693C"/>
    <w:rsid w:val="00681014"/>
    <w:rsid w:val="00684B02"/>
    <w:rsid w:val="0069271A"/>
    <w:rsid w:val="00692FF1"/>
    <w:rsid w:val="00696C1E"/>
    <w:rsid w:val="006A11D9"/>
    <w:rsid w:val="006A12B4"/>
    <w:rsid w:val="006A4F11"/>
    <w:rsid w:val="006B57D5"/>
    <w:rsid w:val="006B63D9"/>
    <w:rsid w:val="006B7957"/>
    <w:rsid w:val="006C3B36"/>
    <w:rsid w:val="006C4B2B"/>
    <w:rsid w:val="006D2A9A"/>
    <w:rsid w:val="006D714D"/>
    <w:rsid w:val="006E0097"/>
    <w:rsid w:val="006E4FF3"/>
    <w:rsid w:val="006E52F4"/>
    <w:rsid w:val="006E5492"/>
    <w:rsid w:val="006E6A97"/>
    <w:rsid w:val="006F3F56"/>
    <w:rsid w:val="0070665D"/>
    <w:rsid w:val="007126C6"/>
    <w:rsid w:val="007146C0"/>
    <w:rsid w:val="00715D14"/>
    <w:rsid w:val="00717932"/>
    <w:rsid w:val="00717E98"/>
    <w:rsid w:val="00721344"/>
    <w:rsid w:val="00722BED"/>
    <w:rsid w:val="00730DB0"/>
    <w:rsid w:val="00730E03"/>
    <w:rsid w:val="00731651"/>
    <w:rsid w:val="00734019"/>
    <w:rsid w:val="00735875"/>
    <w:rsid w:val="00736C4E"/>
    <w:rsid w:val="00736DE3"/>
    <w:rsid w:val="00740BFB"/>
    <w:rsid w:val="0074160B"/>
    <w:rsid w:val="0074233D"/>
    <w:rsid w:val="007444FE"/>
    <w:rsid w:val="00754381"/>
    <w:rsid w:val="007738AF"/>
    <w:rsid w:val="00776886"/>
    <w:rsid w:val="00780CC2"/>
    <w:rsid w:val="00781AFF"/>
    <w:rsid w:val="007851F2"/>
    <w:rsid w:val="00786FC7"/>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7F776E"/>
    <w:rsid w:val="00801024"/>
    <w:rsid w:val="008037E9"/>
    <w:rsid w:val="0080611B"/>
    <w:rsid w:val="0081003D"/>
    <w:rsid w:val="00810F71"/>
    <w:rsid w:val="00811694"/>
    <w:rsid w:val="0081323B"/>
    <w:rsid w:val="008133A7"/>
    <w:rsid w:val="0081404C"/>
    <w:rsid w:val="008179A9"/>
    <w:rsid w:val="00817D07"/>
    <w:rsid w:val="008273F3"/>
    <w:rsid w:val="0083323C"/>
    <w:rsid w:val="00840360"/>
    <w:rsid w:val="0084050E"/>
    <w:rsid w:val="0084198E"/>
    <w:rsid w:val="0084409E"/>
    <w:rsid w:val="0084644B"/>
    <w:rsid w:val="00846DA3"/>
    <w:rsid w:val="00847F44"/>
    <w:rsid w:val="00850768"/>
    <w:rsid w:val="008529DA"/>
    <w:rsid w:val="00860147"/>
    <w:rsid w:val="0086017C"/>
    <w:rsid w:val="00864607"/>
    <w:rsid w:val="00864A98"/>
    <w:rsid w:val="0086511B"/>
    <w:rsid w:val="008824A7"/>
    <w:rsid w:val="00885A35"/>
    <w:rsid w:val="0088600C"/>
    <w:rsid w:val="008958FE"/>
    <w:rsid w:val="008977BE"/>
    <w:rsid w:val="008A2CB1"/>
    <w:rsid w:val="008B5F16"/>
    <w:rsid w:val="008C1AA5"/>
    <w:rsid w:val="008C624E"/>
    <w:rsid w:val="008D15E0"/>
    <w:rsid w:val="008D2390"/>
    <w:rsid w:val="008D3D30"/>
    <w:rsid w:val="008D593D"/>
    <w:rsid w:val="008E20C2"/>
    <w:rsid w:val="008E58A4"/>
    <w:rsid w:val="008E7611"/>
    <w:rsid w:val="008F3514"/>
    <w:rsid w:val="00901FFC"/>
    <w:rsid w:val="00902E69"/>
    <w:rsid w:val="00903DB0"/>
    <w:rsid w:val="009102E7"/>
    <w:rsid w:val="009108FE"/>
    <w:rsid w:val="0091219E"/>
    <w:rsid w:val="00917312"/>
    <w:rsid w:val="00917978"/>
    <w:rsid w:val="009207E5"/>
    <w:rsid w:val="009268BD"/>
    <w:rsid w:val="009336A3"/>
    <w:rsid w:val="009375CB"/>
    <w:rsid w:val="00937A27"/>
    <w:rsid w:val="00942420"/>
    <w:rsid w:val="00942670"/>
    <w:rsid w:val="0094347D"/>
    <w:rsid w:val="00946425"/>
    <w:rsid w:val="00950823"/>
    <w:rsid w:val="0095124D"/>
    <w:rsid w:val="0095194E"/>
    <w:rsid w:val="00956599"/>
    <w:rsid w:val="0096616B"/>
    <w:rsid w:val="00967468"/>
    <w:rsid w:val="00971FC0"/>
    <w:rsid w:val="00977679"/>
    <w:rsid w:val="00980189"/>
    <w:rsid w:val="00982DD2"/>
    <w:rsid w:val="00983CEE"/>
    <w:rsid w:val="00985ED8"/>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E0C59"/>
    <w:rsid w:val="009F02FB"/>
    <w:rsid w:val="009F22E8"/>
    <w:rsid w:val="009F6255"/>
    <w:rsid w:val="00A06C24"/>
    <w:rsid w:val="00A10EEC"/>
    <w:rsid w:val="00A14AB0"/>
    <w:rsid w:val="00A2141A"/>
    <w:rsid w:val="00A22BBC"/>
    <w:rsid w:val="00A31200"/>
    <w:rsid w:val="00A3294D"/>
    <w:rsid w:val="00A343D6"/>
    <w:rsid w:val="00A379D3"/>
    <w:rsid w:val="00A406AC"/>
    <w:rsid w:val="00A42634"/>
    <w:rsid w:val="00A42D22"/>
    <w:rsid w:val="00A42D81"/>
    <w:rsid w:val="00A519C4"/>
    <w:rsid w:val="00A54473"/>
    <w:rsid w:val="00A60CBE"/>
    <w:rsid w:val="00A61B97"/>
    <w:rsid w:val="00A62B14"/>
    <w:rsid w:val="00A657F2"/>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028A"/>
    <w:rsid w:val="00AB2ED7"/>
    <w:rsid w:val="00AC0009"/>
    <w:rsid w:val="00AC1618"/>
    <w:rsid w:val="00AC3036"/>
    <w:rsid w:val="00AC40A4"/>
    <w:rsid w:val="00AC50CF"/>
    <w:rsid w:val="00AC7D38"/>
    <w:rsid w:val="00AD2CD2"/>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26A30"/>
    <w:rsid w:val="00B276AA"/>
    <w:rsid w:val="00B319D4"/>
    <w:rsid w:val="00B35415"/>
    <w:rsid w:val="00B53104"/>
    <w:rsid w:val="00B55F27"/>
    <w:rsid w:val="00B566D5"/>
    <w:rsid w:val="00B571A7"/>
    <w:rsid w:val="00B601D8"/>
    <w:rsid w:val="00B6417F"/>
    <w:rsid w:val="00B64A44"/>
    <w:rsid w:val="00B66880"/>
    <w:rsid w:val="00B7075C"/>
    <w:rsid w:val="00B711AA"/>
    <w:rsid w:val="00B77BAC"/>
    <w:rsid w:val="00B81CD7"/>
    <w:rsid w:val="00B8725A"/>
    <w:rsid w:val="00B8792A"/>
    <w:rsid w:val="00B90CAF"/>
    <w:rsid w:val="00B92CC3"/>
    <w:rsid w:val="00B956F3"/>
    <w:rsid w:val="00B97E71"/>
    <w:rsid w:val="00BB0728"/>
    <w:rsid w:val="00BB269E"/>
    <w:rsid w:val="00BC0AF2"/>
    <w:rsid w:val="00BD0B71"/>
    <w:rsid w:val="00BD5971"/>
    <w:rsid w:val="00BE30E2"/>
    <w:rsid w:val="00BF5FDD"/>
    <w:rsid w:val="00C06BF5"/>
    <w:rsid w:val="00C205F6"/>
    <w:rsid w:val="00C221A7"/>
    <w:rsid w:val="00C23816"/>
    <w:rsid w:val="00C23E09"/>
    <w:rsid w:val="00C350A2"/>
    <w:rsid w:val="00C36BF7"/>
    <w:rsid w:val="00C40C61"/>
    <w:rsid w:val="00C41996"/>
    <w:rsid w:val="00C474B1"/>
    <w:rsid w:val="00C576E2"/>
    <w:rsid w:val="00C67D60"/>
    <w:rsid w:val="00C72DE7"/>
    <w:rsid w:val="00C7380D"/>
    <w:rsid w:val="00C74BDE"/>
    <w:rsid w:val="00C75BD0"/>
    <w:rsid w:val="00C76E2A"/>
    <w:rsid w:val="00C86976"/>
    <w:rsid w:val="00C931F2"/>
    <w:rsid w:val="00C9597A"/>
    <w:rsid w:val="00CA0090"/>
    <w:rsid w:val="00CA2A42"/>
    <w:rsid w:val="00CA2DE7"/>
    <w:rsid w:val="00CB1CE0"/>
    <w:rsid w:val="00CB37FC"/>
    <w:rsid w:val="00CB44E2"/>
    <w:rsid w:val="00CD3E8E"/>
    <w:rsid w:val="00CD608A"/>
    <w:rsid w:val="00CD70EB"/>
    <w:rsid w:val="00CE574E"/>
    <w:rsid w:val="00CF7044"/>
    <w:rsid w:val="00D00D82"/>
    <w:rsid w:val="00D0468B"/>
    <w:rsid w:val="00D058BB"/>
    <w:rsid w:val="00D05F85"/>
    <w:rsid w:val="00D113B4"/>
    <w:rsid w:val="00D11672"/>
    <w:rsid w:val="00D173C4"/>
    <w:rsid w:val="00D23430"/>
    <w:rsid w:val="00D32A21"/>
    <w:rsid w:val="00D34B2D"/>
    <w:rsid w:val="00D37225"/>
    <w:rsid w:val="00D37507"/>
    <w:rsid w:val="00D37ABC"/>
    <w:rsid w:val="00D43BC8"/>
    <w:rsid w:val="00D51FFE"/>
    <w:rsid w:val="00D56C0B"/>
    <w:rsid w:val="00D57E40"/>
    <w:rsid w:val="00D67030"/>
    <w:rsid w:val="00D7309D"/>
    <w:rsid w:val="00D73675"/>
    <w:rsid w:val="00D74C5D"/>
    <w:rsid w:val="00D80AE3"/>
    <w:rsid w:val="00D9049F"/>
    <w:rsid w:val="00D92F66"/>
    <w:rsid w:val="00D93BFF"/>
    <w:rsid w:val="00D95057"/>
    <w:rsid w:val="00D979F3"/>
    <w:rsid w:val="00DA5CB4"/>
    <w:rsid w:val="00DA627D"/>
    <w:rsid w:val="00DA642D"/>
    <w:rsid w:val="00DC2AE2"/>
    <w:rsid w:val="00DD32AF"/>
    <w:rsid w:val="00DD787A"/>
    <w:rsid w:val="00DE0DC2"/>
    <w:rsid w:val="00DE3D05"/>
    <w:rsid w:val="00DE3D9D"/>
    <w:rsid w:val="00DE5E55"/>
    <w:rsid w:val="00DF1EDE"/>
    <w:rsid w:val="00DF2A58"/>
    <w:rsid w:val="00DF4E93"/>
    <w:rsid w:val="00DF568B"/>
    <w:rsid w:val="00DF62DB"/>
    <w:rsid w:val="00E03029"/>
    <w:rsid w:val="00E031ED"/>
    <w:rsid w:val="00E03EE3"/>
    <w:rsid w:val="00E0747C"/>
    <w:rsid w:val="00E10BA6"/>
    <w:rsid w:val="00E14608"/>
    <w:rsid w:val="00E175DC"/>
    <w:rsid w:val="00E17681"/>
    <w:rsid w:val="00E2132B"/>
    <w:rsid w:val="00E31A44"/>
    <w:rsid w:val="00E31E25"/>
    <w:rsid w:val="00E34EE6"/>
    <w:rsid w:val="00E409F3"/>
    <w:rsid w:val="00E54645"/>
    <w:rsid w:val="00E546F1"/>
    <w:rsid w:val="00E602C8"/>
    <w:rsid w:val="00E72368"/>
    <w:rsid w:val="00E7484E"/>
    <w:rsid w:val="00E77209"/>
    <w:rsid w:val="00E8084C"/>
    <w:rsid w:val="00E911E0"/>
    <w:rsid w:val="00E95BC7"/>
    <w:rsid w:val="00EA7569"/>
    <w:rsid w:val="00EB098A"/>
    <w:rsid w:val="00EC06E9"/>
    <w:rsid w:val="00EC0A58"/>
    <w:rsid w:val="00EC16BD"/>
    <w:rsid w:val="00EC25E9"/>
    <w:rsid w:val="00EE328A"/>
    <w:rsid w:val="00EF2CA6"/>
    <w:rsid w:val="00EF5F32"/>
    <w:rsid w:val="00F017C0"/>
    <w:rsid w:val="00F077C3"/>
    <w:rsid w:val="00F113C7"/>
    <w:rsid w:val="00F13445"/>
    <w:rsid w:val="00F21660"/>
    <w:rsid w:val="00F3007A"/>
    <w:rsid w:val="00F319C9"/>
    <w:rsid w:val="00F32507"/>
    <w:rsid w:val="00F33437"/>
    <w:rsid w:val="00F334BB"/>
    <w:rsid w:val="00F354E7"/>
    <w:rsid w:val="00F366CA"/>
    <w:rsid w:val="00F36D1D"/>
    <w:rsid w:val="00F455C5"/>
    <w:rsid w:val="00F46AC6"/>
    <w:rsid w:val="00F51A8F"/>
    <w:rsid w:val="00F55AAD"/>
    <w:rsid w:val="00F63937"/>
    <w:rsid w:val="00F74F5E"/>
    <w:rsid w:val="00F75CBD"/>
    <w:rsid w:val="00F80230"/>
    <w:rsid w:val="00F80781"/>
    <w:rsid w:val="00F8733A"/>
    <w:rsid w:val="00F94AA9"/>
    <w:rsid w:val="00F96FEA"/>
    <w:rsid w:val="00F97763"/>
    <w:rsid w:val="00F97BE7"/>
    <w:rsid w:val="00FA100B"/>
    <w:rsid w:val="00FA237D"/>
    <w:rsid w:val="00FA2C9F"/>
    <w:rsid w:val="00FA378F"/>
    <w:rsid w:val="00FA691B"/>
    <w:rsid w:val="00FA7332"/>
    <w:rsid w:val="00FB2C10"/>
    <w:rsid w:val="00FB5994"/>
    <w:rsid w:val="00FC2F8B"/>
    <w:rsid w:val="00FC677B"/>
    <w:rsid w:val="00FD32D5"/>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42"/>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81538">
      <w:bodyDiv w:val="1"/>
      <w:marLeft w:val="0"/>
      <w:marRight w:val="0"/>
      <w:marTop w:val="0"/>
      <w:marBottom w:val="0"/>
      <w:divBdr>
        <w:top w:val="none" w:sz="0" w:space="0" w:color="auto"/>
        <w:left w:val="none" w:sz="0" w:space="0" w:color="auto"/>
        <w:bottom w:val="none" w:sz="0" w:space="0" w:color="auto"/>
        <w:right w:val="none" w:sz="0" w:space="0" w:color="auto"/>
      </w:divBdr>
    </w:div>
    <w:div w:id="1822194497">
      <w:bodyDiv w:val="1"/>
      <w:marLeft w:val="0"/>
      <w:marRight w:val="0"/>
      <w:marTop w:val="0"/>
      <w:marBottom w:val="0"/>
      <w:divBdr>
        <w:top w:val="none" w:sz="0" w:space="0" w:color="auto"/>
        <w:left w:val="none" w:sz="0" w:space="0" w:color="auto"/>
        <w:bottom w:val="none" w:sz="0" w:space="0" w:color="auto"/>
        <w:right w:val="none" w:sz="0" w:space="0" w:color="auto"/>
      </w:divBdr>
    </w:div>
    <w:div w:id="18556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rebase.google.com/?hl=fr" TargetMode="External"/><Relationship Id="rId26" Type="http://schemas.openxmlformats.org/officeDocument/2006/relationships/hyperlink" Target="http://www.haproxy.org/" TargetMode="External"/><Relationship Id="rId39" Type="http://schemas.openxmlformats.org/officeDocument/2006/relationships/hyperlink" Target="https://www.esup-portail.org/consortium/espace/SSO_1B/cas/" TargetMode="External"/><Relationship Id="rId21" Type="http://schemas.openxmlformats.org/officeDocument/2006/relationships/hyperlink" Target="https://spring.io/" TargetMode="External"/><Relationship Id="rId34" Type="http://schemas.openxmlformats.org/officeDocument/2006/relationships/hyperlink" Target="https://www.eejournal.com/article/20150420-protocols/" TargetMode="External"/><Relationship Id="rId42" Type="http://schemas.openxmlformats.org/officeDocument/2006/relationships/hyperlink" Target="https://github.com/panva/node-oidc-provi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newroad.com/" TargetMode="External"/><Relationship Id="rId29" Type="http://schemas.openxmlformats.org/officeDocument/2006/relationships/hyperlink" Target="https://microservices.io/pattern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cker.com/" TargetMode="External"/><Relationship Id="rId32" Type="http://schemas.openxmlformats.org/officeDocument/2006/relationships/hyperlink" Target="https://www.rabbitmq.com/" TargetMode="External"/><Relationship Id="rId37" Type="http://schemas.openxmlformats.org/officeDocument/2006/relationships/hyperlink" Target="https://tsed.io/" TargetMode="External"/><Relationship Id="rId40" Type="http://schemas.openxmlformats.org/officeDocument/2006/relationships/hyperlink" Target="https://openid.net/conne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ck.studio/" TargetMode="External"/><Relationship Id="rId23" Type="http://schemas.openxmlformats.org/officeDocument/2006/relationships/hyperlink" Target="https://github.com/sahat/hackathon-starter" TargetMode="External"/><Relationship Id="rId28" Type="http://schemas.openxmlformats.org/officeDocument/2006/relationships/hyperlink" Target="https://konghq.com/kong/" TargetMode="External"/><Relationship Id="rId36" Type="http://schemas.openxmlformats.org/officeDocument/2006/relationships/hyperlink" Target="https://docs.microsoft.com/fr-fr/dotnet/architecture/microservices/architect-microservice-container-applications/distributed-data-management" TargetMode="External"/><Relationship Id="rId10" Type="http://schemas.openxmlformats.org/officeDocument/2006/relationships/image" Target="media/image3.png"/><Relationship Id="rId19" Type="http://schemas.openxmlformats.org/officeDocument/2006/relationships/hyperlink" Target="https://www.technologies-ebusiness.com/enjeux-et-tendances/architectures-micro-services-objectifs-benefices-defis-partie-1" TargetMode="External"/><Relationship Id="rId31" Type="http://schemas.openxmlformats.org/officeDocument/2006/relationships/hyperlink" Target="https://nats.io/" TargetMode="External"/><Relationship Id="rId44" Type="http://schemas.openxmlformats.org/officeDocument/2006/relationships/hyperlink" Target="https://github.com/nokia/kong-oi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iltone.com/home" TargetMode="External"/><Relationship Id="rId22" Type="http://schemas.openxmlformats.org/officeDocument/2006/relationships/hyperlink" Target="https://spring.io/projects/spring-boot" TargetMode="External"/><Relationship Id="rId27" Type="http://schemas.openxmlformats.org/officeDocument/2006/relationships/hyperlink" Target="https://tyk.io/" TargetMode="External"/><Relationship Id="rId30" Type="http://schemas.openxmlformats.org/officeDocument/2006/relationships/hyperlink" Target="https://microservices.io/patterns/data/saga.html" TargetMode="External"/><Relationship Id="rId35" Type="http://schemas.openxmlformats.org/officeDocument/2006/relationships/hyperlink" Target="https://microservices.io/patterns/data/cqrs.html" TargetMode="External"/><Relationship Id="rId43" Type="http://schemas.openxmlformats.org/officeDocument/2006/relationships/hyperlink" Target="http://ldap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nifesteagile.fr/" TargetMode="External"/><Relationship Id="rId25" Type="http://schemas.openxmlformats.org/officeDocument/2006/relationships/hyperlink" Target="https://www.gravitee.io/" TargetMode="External"/><Relationship Id="rId33" Type="http://schemas.openxmlformats.org/officeDocument/2006/relationships/hyperlink" Target="http://activemq.apache.org/" TargetMode="External"/><Relationship Id="rId38" Type="http://schemas.openxmlformats.org/officeDocument/2006/relationships/hyperlink" Target="https://nestjs.com/" TargetMode="External"/><Relationship Id="rId46" Type="http://schemas.openxmlformats.org/officeDocument/2006/relationships/fontTable" Target="fontTable.xml"/><Relationship Id="rId20" Type="http://schemas.openxmlformats.org/officeDocument/2006/relationships/hyperlink" Target="https://www.technologies-ebusiness.com/enjeux-et-tendances/architectures-micro-services-objectifs-benefices-defis-partie-2" TargetMode="External"/><Relationship Id="rId41" Type="http://schemas.openxmlformats.org/officeDocument/2006/relationships/hyperlink" Target="https://openid.net/specs/openid-connect-core-1_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 Id="rId5" Type="http://schemas.openxmlformats.org/officeDocument/2006/relationships/hyperlink" Target="https://www.npmjs.com/" TargetMode="External"/><Relationship Id="rId4" Type="http://schemas.openxmlformats.org/officeDocument/2006/relationships/hyperlink" Target="https://start.spring.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7</TotalTime>
  <Pages>60</Pages>
  <Words>19578</Words>
  <Characters>107683</Characters>
  <Application>Microsoft Office Word</Application>
  <DocSecurity>0</DocSecurity>
  <Lines>897</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158</cp:revision>
  <cp:lastPrinted>2020-09-14T07:22:00Z</cp:lastPrinted>
  <dcterms:created xsi:type="dcterms:W3CDTF">2020-07-02T19:48:00Z</dcterms:created>
  <dcterms:modified xsi:type="dcterms:W3CDTF">2020-09-15T21:07:00Z</dcterms:modified>
</cp:coreProperties>
</file>